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1120" w14:textId="77777777" w:rsidR="00081735" w:rsidRPr="00081735" w:rsidRDefault="00081735" w:rsidP="000966CE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14:paraId="431DEA37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14:paraId="6DAF27E7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739AC6A5" w14:textId="77777777" w:rsidR="00AF17CD" w:rsidRDefault="00AF17CD" w:rsidP="00AF17C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14:paraId="13C3A05B" w14:textId="77777777" w:rsidR="00AF17CD" w:rsidRPr="005B791E" w:rsidRDefault="008A1C62" w:rsidP="00AF17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</w:t>
      </w:r>
      <w:r w:rsidR="001D6361">
        <w:rPr>
          <w:b/>
          <w:sz w:val="32"/>
          <w:szCs w:val="32"/>
          <w:lang w:val="en-US"/>
        </w:rPr>
        <w:t>9</w:t>
      </w:r>
    </w:p>
    <w:p w14:paraId="52EB72A3" w14:textId="77777777" w:rsidR="00AF17CD" w:rsidRDefault="00AF17CD" w:rsidP="00AF17CD">
      <w:pPr>
        <w:ind w:firstLine="540"/>
        <w:jc w:val="both"/>
        <w:rPr>
          <w:b/>
        </w:rPr>
      </w:pPr>
    </w:p>
    <w:p w14:paraId="2D99BE2B" w14:textId="77777777" w:rsidR="00AF17CD" w:rsidRDefault="00AF17CD" w:rsidP="00AF17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4AC2">
        <w:rPr>
          <w:sz w:val="28"/>
          <w:szCs w:val="28"/>
        </w:rPr>
        <w:t>0</w:t>
      </w:r>
      <w:r w:rsidR="005A70EE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94AC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 w:rsidR="005B791E">
        <w:rPr>
          <w:sz w:val="28"/>
          <w:szCs w:val="28"/>
        </w:rPr>
        <w:t xml:space="preserve"> год. от 1</w:t>
      </w:r>
      <w:r w:rsidR="00F16808">
        <w:rPr>
          <w:sz w:val="28"/>
          <w:szCs w:val="28"/>
        </w:rPr>
        <w:t>6</w:t>
      </w:r>
      <w:r w:rsidR="003D7982">
        <w:rPr>
          <w:sz w:val="28"/>
          <w:szCs w:val="28"/>
        </w:rPr>
        <w:t>,</w:t>
      </w:r>
      <w:r w:rsidR="00D34B7B">
        <w:rPr>
          <w:sz w:val="28"/>
          <w:szCs w:val="28"/>
        </w:rPr>
        <w:t>0</w:t>
      </w:r>
      <w:r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14:paraId="7E21411F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председател Михаил Димитров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</w:p>
    <w:p w14:paraId="5CCC49BB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председател Емине Хасан  Иляз</w:t>
      </w:r>
    </w:p>
    <w:p w14:paraId="2435745C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 председател Георги Кънчев Михов</w:t>
      </w:r>
    </w:p>
    <w:p w14:paraId="31BDB6B4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и членове:</w:t>
      </w:r>
    </w:p>
    <w:p w14:paraId="5616E397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Наталия Здравкова Минкова </w:t>
      </w:r>
    </w:p>
    <w:p w14:paraId="47260DA5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Силвия Стоянова Желева </w:t>
      </w:r>
    </w:p>
    <w:p w14:paraId="19E63B1A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ламена Танева Апостолова</w:t>
      </w:r>
    </w:p>
    <w:p w14:paraId="307604DA" w14:textId="77777777" w:rsidR="00D34B7B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Таня Иванова Стоянова-Рангелова </w:t>
      </w:r>
    </w:p>
    <w:p w14:paraId="3AA4DFB6" w14:textId="77777777" w:rsidR="00AF17CD" w:rsidRPr="00F2581D" w:rsidRDefault="00D34B7B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авлин Стоянов Иванов</w:t>
      </w:r>
    </w:p>
    <w:p w14:paraId="62270BA7" w14:textId="77777777" w:rsidR="00D34B7B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Гергана Петрова Стоянова </w:t>
      </w:r>
    </w:p>
    <w:p w14:paraId="0EF6EAE6" w14:textId="77777777" w:rsidR="00AF17CD" w:rsidRPr="00F2581D" w:rsidRDefault="00D34B7B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Красимира Георгиева Русева</w:t>
      </w:r>
    </w:p>
    <w:p w14:paraId="319E3C3E" w14:textId="77777777" w:rsidR="00AF17CD" w:rsidRPr="00F2581D" w:rsidRDefault="00F2581D" w:rsidP="00AF17CD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Кина Атанасова  </w:t>
      </w:r>
      <w:proofErr w:type="spellStart"/>
      <w:r w:rsidRPr="00F2581D">
        <w:rPr>
          <w:sz w:val="28"/>
          <w:szCs w:val="28"/>
        </w:rPr>
        <w:t>Шереметова</w:t>
      </w:r>
      <w:proofErr w:type="spellEnd"/>
      <w:r w:rsidRPr="00F2581D">
        <w:rPr>
          <w:sz w:val="28"/>
          <w:szCs w:val="28"/>
        </w:rPr>
        <w:t xml:space="preserve"> – Бошева </w:t>
      </w:r>
      <w:r w:rsidR="00D64494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C5D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79E354" w14:textId="77777777" w:rsidR="00D34B7B" w:rsidRDefault="00D34B7B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Димитър Георгиев Вълчев </w:t>
      </w:r>
    </w:p>
    <w:p w14:paraId="4512C7F6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Росица Велчева  Димова</w:t>
      </w:r>
    </w:p>
    <w:p w14:paraId="7C8DF5EA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Милен Петров Господинов</w:t>
      </w:r>
    </w:p>
    <w:p w14:paraId="6D201222" w14:textId="77777777"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Христина  Стаматова  </w:t>
      </w:r>
      <w:proofErr w:type="spellStart"/>
      <w:r w:rsidRPr="00F2581D">
        <w:rPr>
          <w:sz w:val="28"/>
          <w:szCs w:val="28"/>
        </w:rPr>
        <w:t>Хаджиатанасова</w:t>
      </w:r>
      <w:proofErr w:type="spellEnd"/>
    </w:p>
    <w:p w14:paraId="02649393" w14:textId="77777777" w:rsidR="00AF17CD" w:rsidRPr="00F2581D" w:rsidRDefault="00AF17CD" w:rsidP="00AF17CD">
      <w:pPr>
        <w:jc w:val="both"/>
        <w:rPr>
          <w:sz w:val="28"/>
          <w:szCs w:val="28"/>
        </w:rPr>
      </w:pPr>
      <w:r w:rsidRPr="00F2581D">
        <w:rPr>
          <w:sz w:val="28"/>
          <w:szCs w:val="28"/>
          <w:lang w:val="en-US"/>
        </w:rPr>
        <w:t xml:space="preserve"> </w:t>
      </w:r>
    </w:p>
    <w:p w14:paraId="677E0D32" w14:textId="77777777" w:rsidR="00D34B7B" w:rsidRPr="00F2581D" w:rsidRDefault="00AF17CD" w:rsidP="00D34B7B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рисъстват</w:t>
      </w:r>
      <w:r w:rsidR="00694AC2" w:rsidRPr="00F2581D">
        <w:rPr>
          <w:sz w:val="28"/>
          <w:szCs w:val="28"/>
        </w:rPr>
        <w:t xml:space="preserve"> 1</w:t>
      </w:r>
      <w:r w:rsidR="00D34B7B">
        <w:rPr>
          <w:sz w:val="28"/>
          <w:szCs w:val="28"/>
        </w:rPr>
        <w:t>5</w:t>
      </w:r>
      <w:r w:rsidR="00694AC2" w:rsidRPr="00F2581D">
        <w:rPr>
          <w:sz w:val="28"/>
          <w:szCs w:val="28"/>
        </w:rPr>
        <w:t xml:space="preserve"> от</w:t>
      </w:r>
      <w:r w:rsidRPr="00F2581D">
        <w:rPr>
          <w:sz w:val="28"/>
          <w:szCs w:val="28"/>
        </w:rPr>
        <w:t xml:space="preserve"> членове</w:t>
      </w:r>
      <w:r w:rsidR="00694AC2" w:rsidRPr="00F2581D">
        <w:rPr>
          <w:sz w:val="28"/>
          <w:szCs w:val="28"/>
        </w:rPr>
        <w:t>те</w:t>
      </w:r>
      <w:r w:rsidRPr="00F2581D">
        <w:rPr>
          <w:sz w:val="28"/>
          <w:szCs w:val="28"/>
        </w:rPr>
        <w:t xml:space="preserve"> на Районната избирателна комисия</w:t>
      </w:r>
      <w:r w:rsidR="00F2581D" w:rsidRPr="00F2581D">
        <w:rPr>
          <w:sz w:val="28"/>
          <w:szCs w:val="28"/>
        </w:rPr>
        <w:t xml:space="preserve">, отсъстват </w:t>
      </w:r>
      <w:r w:rsidR="00D34B7B">
        <w:rPr>
          <w:sz w:val="28"/>
          <w:szCs w:val="28"/>
        </w:rPr>
        <w:t>2</w:t>
      </w:r>
      <w:r w:rsidR="00694AC2" w:rsidRPr="00F2581D">
        <w:rPr>
          <w:sz w:val="28"/>
          <w:szCs w:val="28"/>
        </w:rPr>
        <w:t xml:space="preserve"> :</w:t>
      </w:r>
      <w:r w:rsidR="00D34B7B" w:rsidRPr="00D34B7B">
        <w:rPr>
          <w:sz w:val="28"/>
          <w:szCs w:val="28"/>
        </w:rPr>
        <w:t xml:space="preserve"> </w:t>
      </w:r>
      <w:r w:rsidR="00D34B7B" w:rsidRPr="00F2581D">
        <w:rPr>
          <w:sz w:val="28"/>
          <w:szCs w:val="28"/>
        </w:rPr>
        <w:t xml:space="preserve">Нели Димитрова </w:t>
      </w:r>
      <w:proofErr w:type="spellStart"/>
      <w:r w:rsidR="00D34B7B" w:rsidRPr="00F2581D">
        <w:rPr>
          <w:sz w:val="28"/>
          <w:szCs w:val="28"/>
        </w:rPr>
        <w:t>Гюмова</w:t>
      </w:r>
      <w:proofErr w:type="spellEnd"/>
      <w:r w:rsidR="00D34B7B">
        <w:rPr>
          <w:sz w:val="28"/>
          <w:szCs w:val="28"/>
        </w:rPr>
        <w:t xml:space="preserve"> и</w:t>
      </w:r>
      <w:r w:rsidR="00D34B7B" w:rsidRPr="00D34B7B">
        <w:rPr>
          <w:sz w:val="28"/>
          <w:szCs w:val="28"/>
        </w:rPr>
        <w:t xml:space="preserve"> </w:t>
      </w:r>
      <w:r w:rsidR="00D34B7B" w:rsidRPr="00F2581D">
        <w:rPr>
          <w:sz w:val="28"/>
          <w:szCs w:val="28"/>
        </w:rPr>
        <w:t xml:space="preserve">Фани Георгиева Семерджиева – </w:t>
      </w:r>
      <w:proofErr w:type="spellStart"/>
      <w:r w:rsidR="00D34B7B" w:rsidRPr="00F2581D">
        <w:rPr>
          <w:sz w:val="28"/>
          <w:szCs w:val="28"/>
        </w:rPr>
        <w:t>Цикова</w:t>
      </w:r>
      <w:proofErr w:type="spellEnd"/>
      <w:r w:rsidR="001130E3">
        <w:rPr>
          <w:sz w:val="28"/>
          <w:szCs w:val="28"/>
        </w:rPr>
        <w:t>.</w:t>
      </w:r>
    </w:p>
    <w:p w14:paraId="69CD2A1B" w14:textId="77777777" w:rsidR="00D34B7B" w:rsidRDefault="00D34B7B" w:rsidP="00F11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отсъствието </w:t>
      </w:r>
      <w:r w:rsidR="001130E3">
        <w:rPr>
          <w:sz w:val="28"/>
          <w:szCs w:val="28"/>
        </w:rPr>
        <w:t xml:space="preserve">на секретаря председателят </w:t>
      </w:r>
      <w:proofErr w:type="spellStart"/>
      <w:r w:rsidR="001130E3">
        <w:rPr>
          <w:sz w:val="28"/>
          <w:szCs w:val="28"/>
        </w:rPr>
        <w:t>М.Хаджиянев</w:t>
      </w:r>
      <w:proofErr w:type="spellEnd"/>
      <w:r w:rsidR="001130E3">
        <w:rPr>
          <w:sz w:val="28"/>
          <w:szCs w:val="28"/>
        </w:rPr>
        <w:t xml:space="preserve"> определи за секретар да подписва Георги Михов</w:t>
      </w:r>
    </w:p>
    <w:p w14:paraId="7ED530B6" w14:textId="77777777" w:rsidR="00AF17CD" w:rsidRPr="00F2581D" w:rsidRDefault="00694AC2" w:rsidP="00F11A37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На лице е необходимият кворум </w:t>
      </w:r>
      <w:r w:rsidR="00AF17CD" w:rsidRPr="00F2581D">
        <w:rPr>
          <w:sz w:val="28"/>
          <w:szCs w:val="28"/>
        </w:rPr>
        <w:t xml:space="preserve">и заседанието се проведе под ръководството на председателя Михаил </w:t>
      </w:r>
      <w:proofErr w:type="spellStart"/>
      <w:r w:rsidR="00AF17CD" w:rsidRPr="00F2581D">
        <w:rPr>
          <w:sz w:val="28"/>
          <w:szCs w:val="28"/>
        </w:rPr>
        <w:t>Хаджиянев</w:t>
      </w:r>
      <w:proofErr w:type="spellEnd"/>
      <w:r w:rsidR="00AF17CD" w:rsidRPr="00F2581D">
        <w:rPr>
          <w:sz w:val="28"/>
          <w:szCs w:val="28"/>
        </w:rPr>
        <w:t xml:space="preserve"> по </w:t>
      </w:r>
      <w:r w:rsidRPr="00F2581D">
        <w:rPr>
          <w:sz w:val="28"/>
          <w:szCs w:val="28"/>
        </w:rPr>
        <w:t>следния</w:t>
      </w:r>
    </w:p>
    <w:p w14:paraId="53BAAD54" w14:textId="77777777" w:rsidR="00694AC2" w:rsidRPr="00F2581D" w:rsidRDefault="00694AC2" w:rsidP="00694AC2">
      <w:pPr>
        <w:ind w:firstLine="567"/>
        <w:rPr>
          <w:sz w:val="28"/>
          <w:szCs w:val="28"/>
        </w:rPr>
      </w:pPr>
    </w:p>
    <w:p w14:paraId="3B98490E" w14:textId="77777777" w:rsidR="00C01ADF" w:rsidRPr="00F2581D" w:rsidRDefault="00C01ADF" w:rsidP="00C01ADF">
      <w:pPr>
        <w:ind w:firstLine="567"/>
        <w:jc w:val="center"/>
        <w:rPr>
          <w:b/>
          <w:sz w:val="28"/>
          <w:szCs w:val="28"/>
        </w:rPr>
      </w:pPr>
      <w:r w:rsidRPr="00F2581D">
        <w:rPr>
          <w:b/>
          <w:sz w:val="28"/>
          <w:szCs w:val="28"/>
        </w:rPr>
        <w:t>ДНЕВЕН РЕД</w:t>
      </w:r>
      <w:r w:rsidR="00523A13" w:rsidRPr="00F2581D">
        <w:rPr>
          <w:b/>
          <w:sz w:val="28"/>
          <w:szCs w:val="28"/>
        </w:rPr>
        <w:t>:</w:t>
      </w:r>
    </w:p>
    <w:p w14:paraId="5C377A3F" w14:textId="77777777" w:rsidR="00A472CE" w:rsidRDefault="00A472CE" w:rsidP="00A472CE">
      <w:pPr>
        <w:pStyle w:val="NormalWeb"/>
        <w:ind w:firstLine="708"/>
        <w:jc w:val="both"/>
        <w:rPr>
          <w:sz w:val="28"/>
        </w:rPr>
      </w:pPr>
      <w:r>
        <w:rPr>
          <w:sz w:val="28"/>
          <w:szCs w:val="28"/>
          <w:lang w:eastAsia="zh-CN"/>
        </w:rPr>
        <w:t>1.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</w:t>
      </w:r>
      <w:r>
        <w:rPr>
          <w:sz w:val="28"/>
          <w:szCs w:val="28"/>
          <w:lang w:eastAsia="zh-CN"/>
        </w:rPr>
        <w:t>В</w:t>
      </w:r>
      <w:r w:rsidRPr="0005184E">
        <w:rPr>
          <w:sz w:val="28"/>
          <w:szCs w:val="28"/>
          <w:lang w:eastAsia="zh-CN"/>
        </w:rPr>
        <w:t xml:space="preserve">тори избирателен район – Бургас от кандидатската листа на </w:t>
      </w:r>
      <w:r>
        <w:rPr>
          <w:sz w:val="28"/>
        </w:rPr>
        <w:t>коалиция „ИЗПРАВИ СЕ! МУТРИ ВЪН!“</w:t>
      </w:r>
    </w:p>
    <w:p w14:paraId="5759ACC2" w14:textId="77777777" w:rsidR="00A472CE" w:rsidRPr="00801ABE" w:rsidRDefault="00A472CE" w:rsidP="00A472C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1ABE">
        <w:rPr>
          <w:sz w:val="28"/>
          <w:szCs w:val="28"/>
        </w:rPr>
        <w:t>Заявления от партии и коалиции за извършване на промени в съставите на СИК в общините в област Бургас</w:t>
      </w:r>
    </w:p>
    <w:p w14:paraId="26458191" w14:textId="77777777" w:rsidR="00A472CE" w:rsidRDefault="00A472CE" w:rsidP="005B4ECE">
      <w:pPr>
        <w:pStyle w:val="NormalWe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53887184" w14:textId="77777777" w:rsidR="00A472CE" w:rsidRPr="00AF39E1" w:rsidRDefault="00A472CE" w:rsidP="005B4EC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39E1">
        <w:rPr>
          <w:sz w:val="28"/>
          <w:szCs w:val="28"/>
        </w:rPr>
        <w:lastRenderedPageBreak/>
        <w:t>3. Публикуване списъци на упълномощени представители на партии и коалиции  в изборите за  народни представители на 11 юли 2021г</w:t>
      </w:r>
    </w:p>
    <w:p w14:paraId="3477A6A0" w14:textId="77777777" w:rsidR="00AF39E1" w:rsidRPr="00AF39E1" w:rsidRDefault="00AF39E1" w:rsidP="005B4EC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D402183" w14:textId="77777777" w:rsidR="00A472CE" w:rsidRPr="00AF39E1" w:rsidRDefault="00FF4EF3" w:rsidP="005B4EC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39E1">
        <w:rPr>
          <w:sz w:val="28"/>
          <w:szCs w:val="28"/>
        </w:rPr>
        <w:t>4. Заличаване на застъпник в изборите за народни представители на 11 юли 2021 г. от коалиция „ГЕРБ-СДС“.</w:t>
      </w:r>
    </w:p>
    <w:p w14:paraId="5052932D" w14:textId="77777777" w:rsidR="00FF4EF3" w:rsidRDefault="00FF4EF3" w:rsidP="00AF39E1">
      <w:pPr>
        <w:pStyle w:val="NormalWeb"/>
        <w:ind w:firstLine="567"/>
        <w:jc w:val="both"/>
        <w:rPr>
          <w:color w:val="333333"/>
          <w:sz w:val="28"/>
          <w:szCs w:val="28"/>
          <w:lang w:eastAsia="zh-CN"/>
        </w:rPr>
      </w:pPr>
      <w:r w:rsidRPr="00AF39E1">
        <w:rPr>
          <w:sz w:val="28"/>
          <w:szCs w:val="28"/>
        </w:rPr>
        <w:t>5.</w:t>
      </w:r>
      <w:r w:rsidRPr="00AF39E1">
        <w:rPr>
          <w:sz w:val="28"/>
          <w:szCs w:val="28"/>
          <w:lang w:eastAsia="zh-CN"/>
        </w:rPr>
        <w:t xml:space="preserve"> Назначаване на секционна избирателна комисия на борда на моторен кора</w:t>
      </w:r>
      <w:r w:rsidRPr="00C074E8">
        <w:rPr>
          <w:color w:val="333333"/>
          <w:sz w:val="28"/>
          <w:szCs w:val="28"/>
          <w:lang w:eastAsia="zh-CN"/>
        </w:rPr>
        <w:t xml:space="preserve">б „Дружба“ с IMO 9031698, флаг България, пристанище на </w:t>
      </w:r>
      <w:proofErr w:type="spellStart"/>
      <w:r w:rsidRPr="00C074E8">
        <w:rPr>
          <w:color w:val="333333"/>
          <w:sz w:val="28"/>
          <w:szCs w:val="28"/>
          <w:lang w:eastAsia="zh-CN"/>
        </w:rPr>
        <w:t>домуване</w:t>
      </w:r>
      <w:proofErr w:type="spellEnd"/>
      <w:r w:rsidRPr="00C074E8">
        <w:rPr>
          <w:color w:val="333333"/>
          <w:sz w:val="28"/>
          <w:szCs w:val="28"/>
          <w:lang w:eastAsia="zh-CN"/>
        </w:rPr>
        <w:t xml:space="preserve"> – Пристанище Бургас</w:t>
      </w:r>
    </w:p>
    <w:p w14:paraId="0AE51778" w14:textId="77777777" w:rsidR="00B26554" w:rsidRPr="00156BC6" w:rsidRDefault="00B26554" w:rsidP="00AF39E1">
      <w:pPr>
        <w:pStyle w:val="NormalWeb"/>
        <w:ind w:firstLine="567"/>
        <w:jc w:val="both"/>
        <w:rPr>
          <w:color w:val="333333"/>
          <w:sz w:val="28"/>
          <w:szCs w:val="28"/>
          <w:lang w:eastAsia="zh-CN"/>
        </w:rPr>
      </w:pPr>
      <w:r>
        <w:rPr>
          <w:color w:val="333333"/>
          <w:sz w:val="28"/>
          <w:szCs w:val="28"/>
          <w:lang w:eastAsia="zh-CN"/>
        </w:rPr>
        <w:t>6. Други</w:t>
      </w:r>
    </w:p>
    <w:p w14:paraId="11C1FC36" w14:textId="77777777" w:rsidR="0063572D" w:rsidRDefault="0088317C" w:rsidP="0063572D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14:paraId="59F55E23" w14:textId="77777777" w:rsidR="005A70EE" w:rsidRPr="006445B9" w:rsidRDefault="005A70EE" w:rsidP="005A70EE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14:paraId="3529393C" w14:textId="77777777" w:rsidR="005A70EE" w:rsidRPr="006445B9" w:rsidRDefault="005A70EE" w:rsidP="005A70EE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3</w:t>
      </w:r>
      <w:r w:rsidRPr="006445B9">
        <w:rPr>
          <w:b/>
          <w:sz w:val="28"/>
          <w:szCs w:val="28"/>
        </w:rPr>
        <w:t xml:space="preserve"> – НС</w:t>
      </w:r>
    </w:p>
    <w:p w14:paraId="09858872" w14:textId="77777777" w:rsidR="005A70EE" w:rsidRDefault="005A70EE" w:rsidP="005A70EE">
      <w:pPr>
        <w:pStyle w:val="NormalWeb"/>
        <w:ind w:firstLine="708"/>
        <w:jc w:val="both"/>
        <w:rPr>
          <w:sz w:val="28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</w:t>
      </w:r>
      <w:r>
        <w:rPr>
          <w:sz w:val="28"/>
          <w:szCs w:val="28"/>
          <w:lang w:eastAsia="zh-CN"/>
        </w:rPr>
        <w:t>В</w:t>
      </w:r>
      <w:r w:rsidRPr="0005184E">
        <w:rPr>
          <w:sz w:val="28"/>
          <w:szCs w:val="28"/>
          <w:lang w:eastAsia="zh-CN"/>
        </w:rPr>
        <w:t xml:space="preserve">тори избирателен район – Бургас от кандидатската листа на </w:t>
      </w:r>
      <w:r>
        <w:rPr>
          <w:sz w:val="28"/>
        </w:rPr>
        <w:t>коалиция „ИЗПРАВИ СЕ! МУТРИ ВЪН!“</w:t>
      </w:r>
    </w:p>
    <w:p w14:paraId="62D02221" w14:textId="77777777" w:rsidR="005A70EE" w:rsidRDefault="005A70EE" w:rsidP="005A70EE">
      <w:pPr>
        <w:pStyle w:val="NormalWeb"/>
        <w:ind w:firstLine="708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остъпило е заявление </w:t>
      </w:r>
      <w:r>
        <w:rPr>
          <w:sz w:val="28"/>
          <w:szCs w:val="28"/>
        </w:rPr>
        <w:t xml:space="preserve">с вх.№ </w:t>
      </w:r>
      <w:r w:rsidRPr="005E7BF1">
        <w:rPr>
          <w:sz w:val="28"/>
          <w:szCs w:val="28"/>
        </w:rPr>
        <w:t>326</w:t>
      </w:r>
      <w:r>
        <w:rPr>
          <w:sz w:val="28"/>
          <w:szCs w:val="28"/>
        </w:rPr>
        <w:t xml:space="preserve">/07.07.2021 г. </w:t>
      </w:r>
      <w:r w:rsidRPr="0005184E">
        <w:rPr>
          <w:sz w:val="28"/>
          <w:szCs w:val="28"/>
        </w:rPr>
        <w:t xml:space="preserve">от </w:t>
      </w:r>
      <w:r>
        <w:rPr>
          <w:sz w:val="28"/>
          <w:szCs w:val="28"/>
        </w:rPr>
        <w:t>Цветелин Георгиев Георгиев</w:t>
      </w:r>
      <w:r w:rsidRPr="0005184E">
        <w:rPr>
          <w:sz w:val="28"/>
          <w:szCs w:val="28"/>
        </w:rPr>
        <w:t xml:space="preserve">, кандидат за </w:t>
      </w:r>
      <w:r>
        <w:rPr>
          <w:sz w:val="28"/>
          <w:szCs w:val="28"/>
        </w:rPr>
        <w:t xml:space="preserve">народен представител </w:t>
      </w:r>
      <w:r w:rsidRPr="0005184E">
        <w:rPr>
          <w:sz w:val="28"/>
          <w:szCs w:val="28"/>
        </w:rPr>
        <w:t xml:space="preserve">от листата на </w:t>
      </w:r>
      <w:r>
        <w:rPr>
          <w:sz w:val="28"/>
        </w:rPr>
        <w:t>коалиция „ИЗПРАВИ СЕ! МУТРИ ВЪН!“</w:t>
      </w:r>
      <w:r w:rsidRPr="0005184E">
        <w:rPr>
          <w:sz w:val="28"/>
          <w:szCs w:val="28"/>
        </w:rPr>
        <w:t>, с което същ</w:t>
      </w:r>
      <w:r>
        <w:rPr>
          <w:sz w:val="28"/>
          <w:szCs w:val="28"/>
        </w:rPr>
        <w:t>ият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 2021 г.</w:t>
      </w:r>
    </w:p>
    <w:p w14:paraId="65BA25FA" w14:textId="77777777" w:rsidR="005A70EE" w:rsidRDefault="005A70EE" w:rsidP="005A70EE">
      <w:pPr>
        <w:pStyle w:val="NormalWeb"/>
        <w:ind w:firstLine="708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е подадено лично и е </w:t>
      </w:r>
      <w:r>
        <w:rPr>
          <w:sz w:val="28"/>
          <w:szCs w:val="28"/>
        </w:rPr>
        <w:t xml:space="preserve">надлежно заведено във входящия дневник на Комисията. </w:t>
      </w:r>
      <w:r w:rsidRPr="0005184E">
        <w:rPr>
          <w:sz w:val="28"/>
          <w:szCs w:val="28"/>
        </w:rPr>
        <w:t xml:space="preserve">С Решение № </w:t>
      </w:r>
      <w:r w:rsidRPr="00F85FD5">
        <w:rPr>
          <w:sz w:val="28"/>
        </w:rPr>
        <w:t>036-НС</w:t>
      </w:r>
      <w:r>
        <w:rPr>
          <w:sz w:val="28"/>
        </w:rPr>
        <w:t>/07.06.2021 г.</w:t>
      </w:r>
      <w:r w:rsidRPr="0005184E">
        <w:rPr>
          <w:sz w:val="28"/>
          <w:szCs w:val="28"/>
        </w:rPr>
        <w:t xml:space="preserve">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район - Бургас на </w:t>
      </w:r>
      <w:r>
        <w:rPr>
          <w:sz w:val="28"/>
        </w:rPr>
        <w:t>коалиция „ИЗПРАВИ СЕ! МУТРИ ВЪН!“</w:t>
      </w:r>
      <w:r w:rsidRPr="0005184E">
        <w:rPr>
          <w:sz w:val="28"/>
          <w:szCs w:val="28"/>
        </w:rPr>
        <w:t>. В листата заявителят е регистр</w:t>
      </w:r>
      <w:r>
        <w:rPr>
          <w:sz w:val="28"/>
          <w:szCs w:val="28"/>
        </w:rPr>
        <w:t>иран като кандидат под номер 4.</w:t>
      </w:r>
    </w:p>
    <w:p w14:paraId="314FC76E" w14:textId="77777777" w:rsidR="005A70EE" w:rsidRDefault="005A70EE" w:rsidP="005A70EE">
      <w:pPr>
        <w:pStyle w:val="NormalWeb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за отказ на кандидата е направено </w:t>
      </w:r>
      <w:r>
        <w:rPr>
          <w:sz w:val="28"/>
          <w:szCs w:val="28"/>
        </w:rPr>
        <w:t xml:space="preserve">след изтичане на </w:t>
      </w:r>
      <w:proofErr w:type="spellStart"/>
      <w:r>
        <w:rPr>
          <w:sz w:val="28"/>
          <w:szCs w:val="28"/>
        </w:rPr>
        <w:t>преклузивния</w:t>
      </w:r>
      <w:proofErr w:type="spellEnd"/>
      <w:r>
        <w:rPr>
          <w:sz w:val="28"/>
          <w:szCs w:val="28"/>
        </w:rPr>
        <w:t xml:space="preserve"> срок по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 xml:space="preserve">. второ от Изборния кодекс, който според </w:t>
      </w:r>
      <w:proofErr w:type="spellStart"/>
      <w:r>
        <w:rPr>
          <w:sz w:val="28"/>
          <w:szCs w:val="28"/>
        </w:rPr>
        <w:t>хронограмата</w:t>
      </w:r>
      <w:proofErr w:type="spellEnd"/>
      <w:r>
        <w:rPr>
          <w:sz w:val="28"/>
          <w:szCs w:val="28"/>
        </w:rPr>
        <w:t xml:space="preserve"> на Централната избирателна комисия изтича в 17:00 часа на 10.06.2021 г.</w:t>
      </w:r>
    </w:p>
    <w:p w14:paraId="5CA2981B" w14:textId="77777777" w:rsidR="005A70EE" w:rsidRPr="00C11F7B" w:rsidRDefault="005A70EE" w:rsidP="005A70EE">
      <w:pPr>
        <w:pStyle w:val="NormalWeb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ади горното и предвид изричните указания на ЦИК, дадени в т.</w:t>
      </w:r>
      <w:r w:rsidRPr="0005184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5184E">
        <w:rPr>
          <w:sz w:val="28"/>
          <w:szCs w:val="28"/>
        </w:rPr>
        <w:t xml:space="preserve"> от Решение №</w:t>
      </w:r>
      <w:r>
        <w:rPr>
          <w:sz w:val="28"/>
          <w:szCs w:val="28"/>
        </w:rPr>
        <w:t xml:space="preserve">118-НС от 25.05.2021 г. </w:t>
      </w:r>
      <w:r w:rsidRPr="00C11F7B">
        <w:rPr>
          <w:sz w:val="28"/>
          <w:szCs w:val="28"/>
        </w:rPr>
        <w:t xml:space="preserve">на ЦИК, </w:t>
      </w:r>
      <w:r w:rsidRPr="00C11F7B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C11F7B">
        <w:rPr>
          <w:sz w:val="28"/>
          <w:szCs w:val="28"/>
          <w:shd w:val="clear" w:color="auto" w:fill="FFFFFF"/>
        </w:rPr>
        <w:t>преподрежда</w:t>
      </w:r>
      <w:proofErr w:type="spellEnd"/>
      <w:r w:rsidRPr="00C11F7B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64B23925" w14:textId="77777777" w:rsidR="005A70EE" w:rsidRPr="008C2773" w:rsidRDefault="005A70EE" w:rsidP="005A70EE">
      <w:pPr>
        <w:pStyle w:val="NormalWeb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редвид </w:t>
      </w:r>
      <w:r>
        <w:rPr>
          <w:sz w:val="28"/>
          <w:szCs w:val="28"/>
        </w:rPr>
        <w:t>горе</w:t>
      </w:r>
      <w:r w:rsidRPr="0005184E">
        <w:rPr>
          <w:sz w:val="28"/>
          <w:szCs w:val="28"/>
        </w:rPr>
        <w:t>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във връзка с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второ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</w:t>
      </w:r>
      <w:r>
        <w:rPr>
          <w:sz w:val="28"/>
          <w:szCs w:val="28"/>
        </w:rPr>
        <w:t>021 г. на ЦИК</w:t>
      </w:r>
      <w:r w:rsidRPr="0005184E">
        <w:rPr>
          <w:sz w:val="28"/>
          <w:szCs w:val="28"/>
        </w:rPr>
        <w:t xml:space="preserve"> и Решение № </w:t>
      </w:r>
      <w:r w:rsidRPr="00F85FD5">
        <w:rPr>
          <w:sz w:val="28"/>
        </w:rPr>
        <w:t>036-НС</w:t>
      </w:r>
      <w:r>
        <w:rPr>
          <w:sz w:val="28"/>
        </w:rPr>
        <w:t>/07.06.2021</w:t>
      </w:r>
      <w:r w:rsidRPr="0005184E">
        <w:rPr>
          <w:sz w:val="28"/>
          <w:szCs w:val="28"/>
        </w:rPr>
        <w:t xml:space="preserve"> г. на РИК - Бургас,  Район</w:t>
      </w:r>
      <w:r>
        <w:rPr>
          <w:sz w:val="28"/>
          <w:szCs w:val="28"/>
        </w:rPr>
        <w:t>на избирателна комисия - Бургас</w:t>
      </w:r>
    </w:p>
    <w:p w14:paraId="24472B84" w14:textId="77777777" w:rsidR="005A70EE" w:rsidRPr="00AF1E62" w:rsidRDefault="005A70EE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lastRenderedPageBreak/>
        <w:t>РЕШИ</w:t>
      </w:r>
    </w:p>
    <w:p w14:paraId="595D3015" w14:textId="77777777" w:rsidR="005A70EE" w:rsidRPr="00F02DFC" w:rsidRDefault="005A70EE" w:rsidP="005A70EE">
      <w:pPr>
        <w:pStyle w:val="NormalWeb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>ията на Цветелин Георгиев Георгиев</w:t>
      </w:r>
      <w:r w:rsidRPr="000518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>11 юли 2021 г. под номер 4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ти</w:t>
      </w:r>
      <w:r w:rsidRPr="0005184E">
        <w:rPr>
          <w:sz w:val="28"/>
          <w:szCs w:val="28"/>
        </w:rPr>
        <w:t xml:space="preserve"> от листата на </w:t>
      </w:r>
      <w:r>
        <w:rPr>
          <w:sz w:val="28"/>
        </w:rPr>
        <w:t>коалиция „ИЗПРАВИ СЕ! МУТРИ ВЪН!“</w:t>
      </w:r>
      <w:r>
        <w:rPr>
          <w:sz w:val="28"/>
          <w:szCs w:val="28"/>
        </w:rPr>
        <w:t xml:space="preserve">, регистрирана с Решение № </w:t>
      </w:r>
      <w:r w:rsidRPr="00F85FD5">
        <w:rPr>
          <w:sz w:val="28"/>
        </w:rPr>
        <w:t>036-НС</w:t>
      </w:r>
      <w:r>
        <w:rPr>
          <w:sz w:val="28"/>
        </w:rPr>
        <w:t>/07.06.2021</w:t>
      </w:r>
      <w:r w:rsidRPr="00F02DFC">
        <w:rPr>
          <w:sz w:val="28"/>
          <w:szCs w:val="28"/>
        </w:rPr>
        <w:t xml:space="preserve"> г. на РИК-Бургас.</w:t>
      </w:r>
    </w:p>
    <w:p w14:paraId="670A7A41" w14:textId="77777777" w:rsidR="005A70EE" w:rsidRDefault="005A70EE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 xml:space="preserve">2. </w:t>
      </w:r>
      <w:r>
        <w:rPr>
          <w:sz w:val="28"/>
          <w:szCs w:val="28"/>
        </w:rPr>
        <w:t>Обезсилва удостоверението, издадено на заличения кандидат.</w:t>
      </w:r>
    </w:p>
    <w:p w14:paraId="18010DA5" w14:textId="77777777" w:rsidR="005A70EE" w:rsidRDefault="005A70EE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B753A58" w14:textId="77777777" w:rsidR="005A70EE" w:rsidRDefault="005A70EE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Централната избирателна комисия да се уведоми незабавно за извършеното заличаване.</w:t>
      </w:r>
    </w:p>
    <w:p w14:paraId="5B4C4624" w14:textId="77777777" w:rsidR="00AF39E1" w:rsidRDefault="00AF39E1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zh-CN"/>
        </w:rPr>
      </w:pPr>
    </w:p>
    <w:p w14:paraId="182BBCCE" w14:textId="77777777" w:rsidR="005A70EE" w:rsidRPr="00F02DFC" w:rsidRDefault="005A70EE" w:rsidP="005A70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0F6E9A0" w14:textId="77777777" w:rsidR="003D7982" w:rsidRPr="00C27A92" w:rsidRDefault="003D7982" w:rsidP="003D7982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B6D8134" w14:textId="77777777" w:rsidR="00F327B4" w:rsidRDefault="00AF39E1" w:rsidP="00F327B4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7B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327B4" w:rsidRPr="00485F79" w14:paraId="115D1576" w14:textId="77777777" w:rsidTr="003C11CF">
        <w:tc>
          <w:tcPr>
            <w:tcW w:w="724" w:type="dxa"/>
          </w:tcPr>
          <w:p w14:paraId="33029F2D" w14:textId="77777777" w:rsidR="00F327B4" w:rsidRPr="00485F79" w:rsidRDefault="00F327B4" w:rsidP="003C11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A161C9" w14:textId="77777777" w:rsidR="00F327B4" w:rsidRPr="00485F79" w:rsidRDefault="00F327B4" w:rsidP="003C11C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83106BA" w14:textId="77777777" w:rsidR="00F327B4" w:rsidRPr="00485F79" w:rsidRDefault="00F327B4" w:rsidP="003C11C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DBFBF1" w14:textId="77777777" w:rsidR="00F327B4" w:rsidRPr="00485F79" w:rsidRDefault="00F327B4" w:rsidP="003C11C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F327B4" w:rsidRPr="00485F79" w14:paraId="6A809E77" w14:textId="77777777" w:rsidTr="003C11CF">
        <w:tc>
          <w:tcPr>
            <w:tcW w:w="724" w:type="dxa"/>
          </w:tcPr>
          <w:p w14:paraId="3B0CF93A" w14:textId="77777777" w:rsidR="00F327B4" w:rsidRPr="00DC1239" w:rsidRDefault="00F327B4" w:rsidP="003C11CF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7BC20A19" w14:textId="77777777" w:rsidR="00F327B4" w:rsidRPr="00DC1239" w:rsidRDefault="00F327B4" w:rsidP="003C11CF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5E0A4DBA" w14:textId="77777777" w:rsidR="00F327B4" w:rsidRPr="00DC1239" w:rsidRDefault="00F327B4" w:rsidP="003C11CF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54C118" w14:textId="77777777" w:rsidR="00F327B4" w:rsidRPr="00DC1239" w:rsidRDefault="00F327B4" w:rsidP="003C1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0980C2B9" w14:textId="77777777" w:rsidTr="003C11CF">
        <w:tc>
          <w:tcPr>
            <w:tcW w:w="724" w:type="dxa"/>
          </w:tcPr>
          <w:p w14:paraId="634C38E2" w14:textId="77777777" w:rsidR="00F327B4" w:rsidRPr="00DC1239" w:rsidRDefault="00F327B4" w:rsidP="003C11CF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7E2F2764" w14:textId="77777777" w:rsidR="00F327B4" w:rsidRPr="00DC1239" w:rsidRDefault="00F327B4" w:rsidP="003C11CF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720719BE" w14:textId="77777777" w:rsidR="00F327B4" w:rsidRPr="00DC1239" w:rsidRDefault="00F327B4" w:rsidP="003C11CF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57375F4" w14:textId="77777777" w:rsidR="00F327B4" w:rsidRPr="00DC1239" w:rsidRDefault="00F327B4" w:rsidP="003C1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45F01CC6" w14:textId="77777777" w:rsidTr="003C11CF">
        <w:tc>
          <w:tcPr>
            <w:tcW w:w="724" w:type="dxa"/>
          </w:tcPr>
          <w:p w14:paraId="2BBAE5B6" w14:textId="77777777" w:rsidR="00F327B4" w:rsidRPr="00DC1239" w:rsidRDefault="00F327B4" w:rsidP="003C11CF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3C0B3AEE" w14:textId="77777777" w:rsidR="00F327B4" w:rsidRPr="00DC1239" w:rsidRDefault="00F327B4" w:rsidP="003C11CF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5E07EB3" w14:textId="77777777" w:rsidR="00F327B4" w:rsidRPr="00DC1239" w:rsidRDefault="00F327B4" w:rsidP="003C11CF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696261" w14:textId="77777777" w:rsidR="00F327B4" w:rsidRPr="00DC1239" w:rsidRDefault="00F327B4" w:rsidP="003C11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12F47DF3" w14:textId="77777777" w:rsidTr="003C11CF">
        <w:tc>
          <w:tcPr>
            <w:tcW w:w="724" w:type="dxa"/>
          </w:tcPr>
          <w:p w14:paraId="278CA33C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595EFD54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2C2952C3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58D51C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2F0425A4" w14:textId="77777777" w:rsidTr="003C11CF">
        <w:tc>
          <w:tcPr>
            <w:tcW w:w="724" w:type="dxa"/>
          </w:tcPr>
          <w:p w14:paraId="48908089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6A9FD684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0F5827D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59BA48B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207A6D75" w14:textId="77777777" w:rsidTr="003C11CF">
        <w:tc>
          <w:tcPr>
            <w:tcW w:w="724" w:type="dxa"/>
          </w:tcPr>
          <w:p w14:paraId="4D24C072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15F7B447" w14:textId="77777777" w:rsidR="00F327B4" w:rsidRPr="00DC1239" w:rsidRDefault="00F327B4" w:rsidP="00F327B4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5ACBB99E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9CDA95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6797F8C1" w14:textId="77777777" w:rsidTr="003C11CF">
        <w:tc>
          <w:tcPr>
            <w:tcW w:w="724" w:type="dxa"/>
          </w:tcPr>
          <w:p w14:paraId="13C5E77D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2A4E72EA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14:paraId="1E9B3FF2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F0DE96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2B47A4AA" w14:textId="77777777" w:rsidTr="003C11CF">
        <w:tc>
          <w:tcPr>
            <w:tcW w:w="724" w:type="dxa"/>
          </w:tcPr>
          <w:p w14:paraId="4C2F0344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429D2AE9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2283F301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B0E3658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391FC376" w14:textId="77777777" w:rsidTr="003C11CF">
        <w:tc>
          <w:tcPr>
            <w:tcW w:w="724" w:type="dxa"/>
          </w:tcPr>
          <w:p w14:paraId="7684C74D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5EDEC1FE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22C51234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582210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207C85C6" w14:textId="77777777" w:rsidTr="003C11CF">
        <w:tc>
          <w:tcPr>
            <w:tcW w:w="724" w:type="dxa"/>
          </w:tcPr>
          <w:p w14:paraId="129A6541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482B2ADB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3B17EEE6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34B124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7B6862F9" w14:textId="77777777" w:rsidTr="003C11CF">
        <w:tc>
          <w:tcPr>
            <w:tcW w:w="724" w:type="dxa"/>
          </w:tcPr>
          <w:p w14:paraId="6424D2A5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73B1FC59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0E2ADE91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DA91A73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525A771F" w14:textId="77777777" w:rsidTr="003C11CF">
        <w:tc>
          <w:tcPr>
            <w:tcW w:w="724" w:type="dxa"/>
          </w:tcPr>
          <w:p w14:paraId="6EA9E94F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07686979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4BA2FE7A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7097F03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1BABDD41" w14:textId="77777777" w:rsidTr="003C11CF">
        <w:tc>
          <w:tcPr>
            <w:tcW w:w="724" w:type="dxa"/>
          </w:tcPr>
          <w:p w14:paraId="7398C2B7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4672DA3F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3F2B6ECA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046154D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0AD751E7" w14:textId="77777777" w:rsidTr="003C11CF">
        <w:tc>
          <w:tcPr>
            <w:tcW w:w="724" w:type="dxa"/>
          </w:tcPr>
          <w:p w14:paraId="2B53B585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45678C4D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307E4FC6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C724AF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7B4" w:rsidRPr="00485F79" w14:paraId="0500F50B" w14:textId="77777777" w:rsidTr="003C11CF">
        <w:tc>
          <w:tcPr>
            <w:tcW w:w="724" w:type="dxa"/>
          </w:tcPr>
          <w:p w14:paraId="016DB602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68EC08D8" w14:textId="77777777" w:rsidR="00F327B4" w:rsidRPr="00DC1239" w:rsidRDefault="00F327B4" w:rsidP="00F3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21C476C" w14:textId="77777777" w:rsidR="00F327B4" w:rsidRPr="00DC1239" w:rsidRDefault="00F327B4" w:rsidP="00F3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1ECD054" w14:textId="77777777" w:rsidR="00F327B4" w:rsidRPr="00DC1239" w:rsidRDefault="00F327B4" w:rsidP="00F327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0C56843" w14:textId="77777777" w:rsidR="00F327B4" w:rsidRDefault="00F327B4" w:rsidP="00F327B4">
      <w:pPr>
        <w:rPr>
          <w:sz w:val="28"/>
          <w:szCs w:val="28"/>
        </w:rPr>
      </w:pPr>
    </w:p>
    <w:p w14:paraId="003D8DD6" w14:textId="77777777" w:rsidR="00F327B4" w:rsidRPr="00376F0C" w:rsidRDefault="00F327B4" w:rsidP="00F327B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</w:t>
      </w:r>
      <w:r w:rsidR="00F203A6">
        <w:rPr>
          <w:sz w:val="28"/>
          <w:szCs w:val="28"/>
        </w:rPr>
        <w:t>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F203A6">
        <w:rPr>
          <w:sz w:val="28"/>
          <w:szCs w:val="28"/>
        </w:rPr>
        <w:t>5</w:t>
      </w:r>
      <w:r w:rsidRPr="00376F0C">
        <w:rPr>
          <w:sz w:val="28"/>
          <w:szCs w:val="28"/>
        </w:rPr>
        <w:t>, „против“ –няма</w:t>
      </w:r>
    </w:p>
    <w:p w14:paraId="547706C2" w14:textId="77777777" w:rsidR="00F327B4" w:rsidRDefault="00F327B4" w:rsidP="009A7B50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6</w:t>
      </w:r>
      <w:r w:rsidRPr="00DC1239">
        <w:rPr>
          <w:sz w:val="28"/>
          <w:szCs w:val="28"/>
        </w:rPr>
        <w:t>,</w:t>
      </w:r>
      <w:r w:rsidR="00F203A6">
        <w:rPr>
          <w:sz w:val="28"/>
          <w:szCs w:val="28"/>
        </w:rPr>
        <w:t>05</w:t>
      </w:r>
      <w:r w:rsidRPr="00DC1239">
        <w:rPr>
          <w:sz w:val="28"/>
          <w:szCs w:val="28"/>
        </w:rPr>
        <w:t xml:space="preserve"> часа.</w:t>
      </w:r>
    </w:p>
    <w:p w14:paraId="754B2D45" w14:textId="77777777" w:rsidR="006A17A3" w:rsidRPr="001421DD" w:rsidRDefault="006A17A3" w:rsidP="009A7B50">
      <w:pPr>
        <w:rPr>
          <w:rFonts w:eastAsia="Calibri"/>
          <w:sz w:val="28"/>
          <w:szCs w:val="28"/>
          <w:lang w:eastAsia="zh-CN"/>
        </w:rPr>
      </w:pPr>
    </w:p>
    <w:p w14:paraId="6014B4C3" w14:textId="77777777" w:rsidR="003D7982" w:rsidRDefault="00F203A6" w:rsidP="00F203A6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ади това, че проекторешенията за днешното заседание не са изцяло, пред</w:t>
      </w:r>
      <w:r w:rsidR="007611E1">
        <w:rPr>
          <w:sz w:val="28"/>
          <w:szCs w:val="28"/>
        </w:rPr>
        <w:t>с</w:t>
      </w:r>
      <w:r w:rsidR="009A7B50">
        <w:rPr>
          <w:sz w:val="28"/>
          <w:szCs w:val="28"/>
        </w:rPr>
        <w:t xml:space="preserve">едателят прекъсна заседанието, </w:t>
      </w:r>
      <w:r w:rsidR="007611E1">
        <w:rPr>
          <w:sz w:val="28"/>
          <w:szCs w:val="28"/>
        </w:rPr>
        <w:t>което продължи от 17,00 часа.</w:t>
      </w:r>
    </w:p>
    <w:p w14:paraId="1567910E" w14:textId="77777777" w:rsidR="000A4CDC" w:rsidRDefault="000A4CDC" w:rsidP="000A4CDC">
      <w:pPr>
        <w:rPr>
          <w:sz w:val="28"/>
          <w:szCs w:val="28"/>
        </w:rPr>
      </w:pPr>
    </w:p>
    <w:p w14:paraId="4134955C" w14:textId="77777777" w:rsidR="002474D1" w:rsidRPr="002474D1" w:rsidRDefault="002474D1" w:rsidP="009F6C6F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2474D1">
        <w:rPr>
          <w:color w:val="000000"/>
          <w:sz w:val="28"/>
          <w:szCs w:val="28"/>
          <w:u w:val="single"/>
        </w:rPr>
        <w:t>По т.2 от дневния ред</w:t>
      </w:r>
    </w:p>
    <w:p w14:paraId="1952CB02" w14:textId="77777777" w:rsidR="005A70EE" w:rsidRPr="00C27A92" w:rsidRDefault="0067367D" w:rsidP="009A7B50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A7B50">
        <w:rPr>
          <w:b/>
          <w:color w:val="000000"/>
          <w:sz w:val="28"/>
          <w:szCs w:val="28"/>
        </w:rPr>
        <w:t xml:space="preserve">                                                   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1842C460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2</w:t>
      </w:r>
      <w:r w:rsidRPr="00C27A92">
        <w:rPr>
          <w:b/>
          <w:color w:val="000000"/>
          <w:sz w:val="28"/>
          <w:szCs w:val="28"/>
        </w:rPr>
        <w:t>– НС</w:t>
      </w:r>
    </w:p>
    <w:p w14:paraId="547456A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0E2C9B2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49359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739A609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47930B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84DBF0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9A7643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BD3E11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802FE1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D9E7F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43A47FAA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C278B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779D19A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ED34F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714DA5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091EC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6EFD7E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3B41B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E54E02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28D7E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EEF32D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97E93A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7F48D26" w14:textId="77777777" w:rsidR="00F23B8F" w:rsidRDefault="00F23B8F" w:rsidP="00F23B8F">
      <w:pPr>
        <w:ind w:firstLine="708"/>
        <w:jc w:val="both"/>
        <w:rPr>
          <w:sz w:val="28"/>
          <w:szCs w:val="28"/>
          <w:u w:val="single"/>
        </w:rPr>
      </w:pPr>
    </w:p>
    <w:p w14:paraId="4BD7A5EC" w14:textId="77777777" w:rsidR="005A70EE" w:rsidRPr="00C27A92" w:rsidRDefault="00183954" w:rsidP="00E00EF4">
      <w:pPr>
        <w:shd w:val="clear" w:color="auto" w:fill="FEFEFE"/>
        <w:spacing w:line="270" w:lineRule="atLeast"/>
        <w:jc w:val="both"/>
        <w:rPr>
          <w:b/>
          <w:color w:val="000000"/>
          <w:sz w:val="28"/>
          <w:szCs w:val="28"/>
        </w:rPr>
      </w:pPr>
      <w:r w:rsidRPr="009A7B50">
        <w:rPr>
          <w:color w:val="FF0000"/>
          <w:sz w:val="28"/>
          <w:szCs w:val="28"/>
        </w:rPr>
        <w:t xml:space="preserve"> </w:t>
      </w:r>
      <w:r w:rsidR="0067367D">
        <w:rPr>
          <w:sz w:val="28"/>
          <w:szCs w:val="28"/>
          <w:u w:val="single"/>
        </w:rPr>
        <w:t>2</w:t>
      </w:r>
      <w:r w:rsidR="007A1F26" w:rsidRPr="00C9580B">
        <w:rPr>
          <w:sz w:val="28"/>
          <w:szCs w:val="28"/>
          <w:u w:val="single"/>
        </w:rPr>
        <w:t>.</w:t>
      </w:r>
      <w:r w:rsidR="002474D1">
        <w:rPr>
          <w:sz w:val="28"/>
          <w:szCs w:val="28"/>
          <w:u w:val="single"/>
        </w:rPr>
        <w:t>3</w:t>
      </w:r>
      <w:r w:rsidR="007A1F26" w:rsidRPr="009A7B50">
        <w:rPr>
          <w:sz w:val="28"/>
          <w:szCs w:val="28"/>
        </w:rPr>
        <w:t xml:space="preserve"> </w:t>
      </w:r>
      <w:r w:rsidR="009A7B50" w:rsidRPr="009A7B50">
        <w:rPr>
          <w:sz w:val="28"/>
          <w:szCs w:val="28"/>
        </w:rPr>
        <w:t xml:space="preserve">                 </w:t>
      </w:r>
      <w:r w:rsidR="009A7B50">
        <w:rPr>
          <w:sz w:val="28"/>
          <w:szCs w:val="28"/>
        </w:rPr>
        <w:t xml:space="preserve">                </w:t>
      </w:r>
      <w:r w:rsidR="00E00EF4">
        <w:rPr>
          <w:sz w:val="28"/>
          <w:szCs w:val="28"/>
        </w:rPr>
        <w:t xml:space="preserve">        </w:t>
      </w:r>
      <w:r w:rsidR="009A7B50">
        <w:rPr>
          <w:sz w:val="28"/>
          <w:szCs w:val="28"/>
        </w:rPr>
        <w:t xml:space="preserve">        </w:t>
      </w:r>
      <w:r w:rsidR="009A7B50" w:rsidRPr="009A7B50">
        <w:rPr>
          <w:sz w:val="28"/>
          <w:szCs w:val="28"/>
        </w:rPr>
        <w:t xml:space="preserve">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2B0534A3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3</w:t>
      </w:r>
      <w:r w:rsidRPr="00C27A92">
        <w:rPr>
          <w:b/>
          <w:color w:val="000000"/>
          <w:sz w:val="28"/>
          <w:szCs w:val="28"/>
        </w:rPr>
        <w:t>– НС</w:t>
      </w:r>
    </w:p>
    <w:p w14:paraId="01C12C4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6ACB87B0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214F1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21E51D1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D9B055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F2843E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14:paraId="76C1CD6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F1FC8E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5728B1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4F7B80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7241BE8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3749D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671970D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0A9B8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FFC94E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EA4BF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2715D50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156EF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B4F270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99A0A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EB4B70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DD6BC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A7C2634" w14:textId="77777777" w:rsidR="009A7B50" w:rsidRDefault="009A7B50" w:rsidP="00A31EBE">
      <w:pPr>
        <w:ind w:firstLine="708"/>
        <w:jc w:val="both"/>
        <w:rPr>
          <w:sz w:val="28"/>
          <w:szCs w:val="28"/>
          <w:u w:val="single"/>
        </w:rPr>
      </w:pPr>
    </w:p>
    <w:p w14:paraId="67D27739" w14:textId="77777777" w:rsidR="005A70EE" w:rsidRPr="00C27A92" w:rsidRDefault="0067367D" w:rsidP="009A7B5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88317C" w:rsidRPr="00C9580B">
        <w:rPr>
          <w:sz w:val="28"/>
          <w:szCs w:val="28"/>
          <w:u w:val="single"/>
        </w:rPr>
        <w:t>.</w:t>
      </w:r>
      <w:r w:rsidR="000C3FFF">
        <w:rPr>
          <w:sz w:val="28"/>
          <w:szCs w:val="28"/>
          <w:u w:val="single"/>
        </w:rPr>
        <w:t>4</w:t>
      </w:r>
      <w:r w:rsidR="0088317C" w:rsidRPr="00C9580B">
        <w:rPr>
          <w:sz w:val="28"/>
          <w:szCs w:val="28"/>
          <w:u w:val="single"/>
        </w:rPr>
        <w:t xml:space="preserve"> </w:t>
      </w:r>
      <w:r w:rsidR="009A7B50">
        <w:rPr>
          <w:sz w:val="28"/>
          <w:szCs w:val="28"/>
        </w:rPr>
        <w:t xml:space="preserve">                                         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1034B9D9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5</w:t>
      </w:r>
      <w:r w:rsidRPr="00C27A92">
        <w:rPr>
          <w:b/>
          <w:color w:val="000000"/>
          <w:sz w:val="28"/>
          <w:szCs w:val="28"/>
        </w:rPr>
        <w:t>– НС</w:t>
      </w:r>
    </w:p>
    <w:p w14:paraId="51CA822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60EF5D6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DFB08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5832E8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49C35C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C7D33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7FE6FC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12B866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439071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D27FC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487D07DA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A31B1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F5467C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1F00E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472B18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115B6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7EDB7E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B4AEB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F9FC39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1ECC7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B97114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7EAA0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0F4DDB90" w14:textId="77777777" w:rsidR="003D7982" w:rsidRDefault="003D7982" w:rsidP="00076B82">
      <w:pPr>
        <w:rPr>
          <w:sz w:val="28"/>
          <w:szCs w:val="28"/>
        </w:rPr>
      </w:pPr>
    </w:p>
    <w:p w14:paraId="38ECD0F2" w14:textId="77777777" w:rsidR="003C11CF" w:rsidRDefault="00C9244F" w:rsidP="003C11C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3D7982" w:rsidRPr="00C9580B">
        <w:rPr>
          <w:sz w:val="28"/>
          <w:szCs w:val="28"/>
          <w:u w:val="single"/>
        </w:rPr>
        <w:t>.</w:t>
      </w:r>
      <w:r w:rsidR="003D7982">
        <w:rPr>
          <w:sz w:val="28"/>
          <w:szCs w:val="28"/>
          <w:u w:val="single"/>
        </w:rPr>
        <w:t>5</w:t>
      </w:r>
      <w:r w:rsidR="003D7982" w:rsidRPr="00C9580B">
        <w:rPr>
          <w:sz w:val="28"/>
          <w:szCs w:val="28"/>
          <w:u w:val="single"/>
        </w:rPr>
        <w:t xml:space="preserve"> </w:t>
      </w:r>
    </w:p>
    <w:p w14:paraId="70189F24" w14:textId="77777777" w:rsidR="005A70EE" w:rsidRPr="00C27A92" w:rsidRDefault="005A70EE" w:rsidP="003C11CF">
      <w:pPr>
        <w:ind w:firstLine="708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7B9E1000" w14:textId="77777777" w:rsidR="005A70EE" w:rsidRPr="00C27A92" w:rsidRDefault="003C11CF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A70EE" w:rsidRPr="00C27A92">
        <w:rPr>
          <w:b/>
          <w:color w:val="000000"/>
          <w:sz w:val="28"/>
          <w:szCs w:val="28"/>
        </w:rPr>
        <w:t xml:space="preserve">№ </w:t>
      </w:r>
      <w:r w:rsidR="005A70EE">
        <w:rPr>
          <w:b/>
          <w:color w:val="000000"/>
          <w:sz w:val="28"/>
          <w:szCs w:val="28"/>
        </w:rPr>
        <w:t>186</w:t>
      </w:r>
      <w:r w:rsidR="005A70EE" w:rsidRPr="00C27A92">
        <w:rPr>
          <w:b/>
          <w:color w:val="000000"/>
          <w:sz w:val="28"/>
          <w:szCs w:val="28"/>
        </w:rPr>
        <w:t>– НС</w:t>
      </w:r>
    </w:p>
    <w:p w14:paraId="79D8CDC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0D5C30C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4C80D2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прави се! Мутри вън!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29AD2FE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413036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77AFB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29CB2A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7EB332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7AD48A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C9E19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44DF9E3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C6824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780716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8C2CB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D9BC18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5BD3C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CD81F3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320AA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CCF466A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CD2E9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88242A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43159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40A052C4" w14:textId="77777777" w:rsidR="003D7982" w:rsidRDefault="003D7982" w:rsidP="00076B82">
      <w:pPr>
        <w:rPr>
          <w:sz w:val="28"/>
          <w:szCs w:val="28"/>
        </w:rPr>
      </w:pPr>
    </w:p>
    <w:p w14:paraId="61940E6E" w14:textId="77777777" w:rsidR="005A70EE" w:rsidRPr="00C27A92" w:rsidRDefault="00C9244F" w:rsidP="00557268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3D7982" w:rsidRPr="00C9580B">
        <w:rPr>
          <w:sz w:val="28"/>
          <w:szCs w:val="28"/>
          <w:u w:val="single"/>
        </w:rPr>
        <w:t>.</w:t>
      </w:r>
      <w:r w:rsidR="003D7982">
        <w:rPr>
          <w:sz w:val="28"/>
          <w:szCs w:val="28"/>
          <w:u w:val="single"/>
        </w:rPr>
        <w:t>6</w:t>
      </w:r>
      <w:r w:rsidR="003D7982" w:rsidRPr="00C9580B">
        <w:rPr>
          <w:sz w:val="28"/>
          <w:szCs w:val="28"/>
          <w:u w:val="single"/>
        </w:rPr>
        <w:t xml:space="preserve"> </w:t>
      </w:r>
      <w:r w:rsidR="00557268">
        <w:rPr>
          <w:sz w:val="28"/>
          <w:szCs w:val="28"/>
        </w:rPr>
        <w:t xml:space="preserve">                                                    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07FA7B04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7</w:t>
      </w:r>
      <w:r w:rsidRPr="00C27A92">
        <w:rPr>
          <w:b/>
          <w:color w:val="000000"/>
          <w:sz w:val="28"/>
          <w:szCs w:val="28"/>
        </w:rPr>
        <w:t>– НС</w:t>
      </w:r>
    </w:p>
    <w:p w14:paraId="2F4DEEE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5BD281A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5C417C4" w14:textId="77777777" w:rsidR="005A70EE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3ED093F8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C95BC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1D37E9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AD679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5C6CC14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40D448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91CAD2A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2C0A6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2097419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5BD397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751853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7118D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6D2422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4184F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9823F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A7D7C0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00CBC9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ACA10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14:paraId="70AAB37A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B44E0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23221C04" w14:textId="77777777" w:rsidR="009D2A5B" w:rsidRDefault="009D2A5B" w:rsidP="00D75C9C">
      <w:pPr>
        <w:rPr>
          <w:sz w:val="28"/>
          <w:szCs w:val="28"/>
        </w:rPr>
      </w:pPr>
    </w:p>
    <w:p w14:paraId="6E998524" w14:textId="77777777" w:rsidR="005A70EE" w:rsidRPr="00C27A92" w:rsidRDefault="001D1DC0" w:rsidP="00557268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7</w:t>
      </w:r>
      <w:r w:rsidR="009D2A5B" w:rsidRPr="00C9580B">
        <w:rPr>
          <w:sz w:val="28"/>
          <w:szCs w:val="28"/>
          <w:u w:val="single"/>
        </w:rPr>
        <w:t xml:space="preserve"> </w:t>
      </w:r>
      <w:r w:rsidR="00557268">
        <w:rPr>
          <w:sz w:val="28"/>
          <w:szCs w:val="28"/>
        </w:rPr>
        <w:t xml:space="preserve">                                                    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12959F0E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8</w:t>
      </w:r>
      <w:r w:rsidRPr="00C27A92">
        <w:rPr>
          <w:b/>
          <w:color w:val="000000"/>
          <w:sz w:val="28"/>
          <w:szCs w:val="28"/>
        </w:rPr>
        <w:t>– НС</w:t>
      </w:r>
    </w:p>
    <w:p w14:paraId="1103A1F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536A792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B7560A" w14:textId="77777777" w:rsidR="005A70EE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326C9B4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8E680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139E84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91B34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51988F60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C1401F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4C5D4D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82B49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7557BE9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3721E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81CC215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4E82A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8F8525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7C64A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42DE3E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8C3C0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1E8AE9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67EB7F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66441C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F3CD206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0B5222C0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0BC8E2" w14:textId="77777777" w:rsidR="009A11CD" w:rsidRDefault="009A11CD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267B98" w14:textId="77777777" w:rsidR="009A11CD" w:rsidRDefault="009A11CD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602280" w14:textId="77777777" w:rsidR="005A70EE" w:rsidRPr="00C27A92" w:rsidRDefault="00E41E62" w:rsidP="009A11CD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8</w:t>
      </w:r>
      <w:r w:rsidR="009D2A5B" w:rsidRPr="00C9580B">
        <w:rPr>
          <w:sz w:val="28"/>
          <w:szCs w:val="28"/>
          <w:u w:val="single"/>
        </w:rPr>
        <w:t xml:space="preserve"> </w:t>
      </w:r>
      <w:r w:rsidR="009A11CD">
        <w:rPr>
          <w:sz w:val="28"/>
          <w:szCs w:val="28"/>
        </w:rPr>
        <w:t xml:space="preserve">                                                    </w:t>
      </w:r>
      <w:r w:rsidR="005A70EE" w:rsidRPr="00C27A92">
        <w:rPr>
          <w:b/>
          <w:color w:val="000000"/>
          <w:sz w:val="28"/>
          <w:szCs w:val="28"/>
        </w:rPr>
        <w:t>РЕШЕНИЕ</w:t>
      </w:r>
    </w:p>
    <w:p w14:paraId="2A186FC1" w14:textId="77777777" w:rsidR="005A70EE" w:rsidRPr="00C27A92" w:rsidRDefault="005A70EE" w:rsidP="005A70E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9</w:t>
      </w:r>
      <w:r w:rsidRPr="00C27A92">
        <w:rPr>
          <w:b/>
          <w:color w:val="000000"/>
          <w:sz w:val="28"/>
          <w:szCs w:val="28"/>
        </w:rPr>
        <w:t>– НС</w:t>
      </w:r>
    </w:p>
    <w:p w14:paraId="0683FE22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10B9089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8C3399" w14:textId="77777777" w:rsidR="005A70EE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0EA42FC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C9ABCD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2D0AE6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BF00C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3C8DB2F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16FA42" w14:textId="77777777" w:rsidR="005A70EE" w:rsidRPr="00C27A92" w:rsidRDefault="005A70EE" w:rsidP="005A70E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38B719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92AAB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30AC130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6310F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78EC59E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404233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B38657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9A2069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CDA383C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AC1257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6486474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428F9B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E8C0281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C48D67F" w14:textId="77777777" w:rsidR="005A70EE" w:rsidRPr="00C27A92" w:rsidRDefault="005A70EE" w:rsidP="005A70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0159927E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55A2C5" w14:textId="77777777" w:rsidR="004A5105" w:rsidRPr="00C27A92" w:rsidRDefault="00E32FB7" w:rsidP="00E31EB1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9</w:t>
      </w:r>
      <w:r w:rsidR="009D2A5B" w:rsidRPr="00C9580B">
        <w:rPr>
          <w:sz w:val="28"/>
          <w:szCs w:val="28"/>
          <w:u w:val="single"/>
        </w:rPr>
        <w:t xml:space="preserve"> </w:t>
      </w:r>
      <w:r w:rsidR="00E31EB1">
        <w:rPr>
          <w:sz w:val="28"/>
          <w:szCs w:val="28"/>
        </w:rPr>
        <w:t xml:space="preserve">   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445245D8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0</w:t>
      </w:r>
      <w:r w:rsidRPr="00C27A92">
        <w:rPr>
          <w:b/>
          <w:color w:val="000000"/>
          <w:sz w:val="28"/>
          <w:szCs w:val="28"/>
        </w:rPr>
        <w:t>– НС</w:t>
      </w:r>
    </w:p>
    <w:p w14:paraId="234E527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0EBDDD9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4EAE590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62759AE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C3943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E19B9B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F6F3C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BF3FA9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E0EA63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48CC41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4B5DF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31602AF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5C161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4C89FE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AB9DE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5D4EB0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4A268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B56DA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3C5A4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85F97D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50718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720869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5D7FEF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3A5CEE85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374547" w14:textId="77777777" w:rsidR="009D2A5B" w:rsidRDefault="00E32FB7" w:rsidP="009D2A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0</w:t>
      </w:r>
      <w:r w:rsidR="009D2A5B" w:rsidRPr="00C9580B">
        <w:rPr>
          <w:sz w:val="28"/>
          <w:szCs w:val="28"/>
          <w:u w:val="single"/>
        </w:rPr>
        <w:t xml:space="preserve"> </w:t>
      </w:r>
    </w:p>
    <w:p w14:paraId="556969EB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48112DE5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1</w:t>
      </w:r>
      <w:r w:rsidRPr="00C27A92">
        <w:rPr>
          <w:b/>
          <w:color w:val="000000"/>
          <w:sz w:val="28"/>
          <w:szCs w:val="28"/>
        </w:rPr>
        <w:t>– НС</w:t>
      </w:r>
    </w:p>
    <w:p w14:paraId="561A75A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5020116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948B425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8/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7533E8D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77CA6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59BE27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4B2F3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76032B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86847A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39508A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7A8BD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353C3C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894DE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17E76C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9E89C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C19667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7C0F9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36FB89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09B91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00FB78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01552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C2D2E4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54796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7FC3810B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3A8E97" w14:textId="77777777" w:rsidR="004A5105" w:rsidRPr="00C27A92" w:rsidRDefault="00E32FB7" w:rsidP="006A344C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1</w:t>
      </w:r>
      <w:r w:rsidR="009D2A5B" w:rsidRPr="00C9580B">
        <w:rPr>
          <w:sz w:val="28"/>
          <w:szCs w:val="28"/>
          <w:u w:val="single"/>
        </w:rPr>
        <w:t xml:space="preserve"> </w:t>
      </w:r>
      <w:r w:rsidR="006A344C">
        <w:rPr>
          <w:sz w:val="28"/>
          <w:szCs w:val="28"/>
        </w:rPr>
        <w:t xml:space="preserve"> 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037CF99F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2</w:t>
      </w:r>
      <w:r w:rsidRPr="00C27A92">
        <w:rPr>
          <w:b/>
          <w:color w:val="000000"/>
          <w:sz w:val="28"/>
          <w:szCs w:val="28"/>
        </w:rPr>
        <w:t>– НС</w:t>
      </w:r>
    </w:p>
    <w:p w14:paraId="6C80F62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2A70AC4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8F20B3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9/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70E6503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EA10C8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3696A5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E2124E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892A76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2E3985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161883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B4A61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E53911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F24B6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84316F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D4E13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1CFD80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9EC24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E9114A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D267A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8DEED0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37CEF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70C37D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C6357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40FD6587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2CC355" w14:textId="77777777" w:rsidR="004A5105" w:rsidRPr="00C27A92" w:rsidRDefault="0083007A" w:rsidP="00565CB1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2</w:t>
      </w:r>
      <w:r w:rsidR="009D2A5B" w:rsidRPr="00C9580B">
        <w:rPr>
          <w:sz w:val="28"/>
          <w:szCs w:val="28"/>
          <w:u w:val="single"/>
        </w:rPr>
        <w:t xml:space="preserve"> </w:t>
      </w:r>
      <w:r w:rsidR="00565CB1">
        <w:rPr>
          <w:sz w:val="28"/>
          <w:szCs w:val="28"/>
        </w:rPr>
        <w:t xml:space="preserve">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544E852B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3</w:t>
      </w:r>
      <w:r w:rsidRPr="00C27A92">
        <w:rPr>
          <w:b/>
          <w:color w:val="000000"/>
          <w:sz w:val="28"/>
          <w:szCs w:val="28"/>
        </w:rPr>
        <w:t>– НС</w:t>
      </w:r>
    </w:p>
    <w:p w14:paraId="6357B50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36C9021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632FA9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70283C6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A2761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D982FA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68424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14:paraId="44C465C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807887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49C9D9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56C62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26FCC2A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C342A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2E0C1E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7CA95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0786AC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6A64DA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4FD0FC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53FE0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045CC4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BAA94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3FD727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1E3A3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4BAC4624" w14:textId="77777777" w:rsidR="009D2A5B" w:rsidRDefault="009D2A5B" w:rsidP="009D2A5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0BBE14" w14:textId="77777777" w:rsidR="004A5105" w:rsidRPr="00C27A92" w:rsidRDefault="004D3439" w:rsidP="00216F8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9D2A5B" w:rsidRPr="00C9580B">
        <w:rPr>
          <w:sz w:val="28"/>
          <w:szCs w:val="28"/>
          <w:u w:val="single"/>
        </w:rPr>
        <w:t>.</w:t>
      </w:r>
      <w:r w:rsidR="009D2A5B">
        <w:rPr>
          <w:sz w:val="28"/>
          <w:szCs w:val="28"/>
          <w:u w:val="single"/>
        </w:rPr>
        <w:t>13</w:t>
      </w:r>
      <w:r w:rsidR="009D2A5B" w:rsidRPr="00C9580B">
        <w:rPr>
          <w:sz w:val="28"/>
          <w:szCs w:val="28"/>
          <w:u w:val="single"/>
        </w:rPr>
        <w:t xml:space="preserve"> </w:t>
      </w:r>
      <w:r w:rsidR="00216F87">
        <w:rPr>
          <w:sz w:val="28"/>
          <w:szCs w:val="28"/>
        </w:rPr>
        <w:t xml:space="preserve"> 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7C87C76D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4</w:t>
      </w:r>
      <w:r w:rsidRPr="00C27A92">
        <w:rPr>
          <w:b/>
          <w:color w:val="000000"/>
          <w:sz w:val="28"/>
          <w:szCs w:val="28"/>
        </w:rPr>
        <w:t>– НС</w:t>
      </w:r>
    </w:p>
    <w:p w14:paraId="7FFA895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4973F2C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356EE0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14:paraId="1CEB2BC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FBC8D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A559E6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AAA04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9D3628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77278F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F358F5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C8AFC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20C67D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F7A6C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47C6D33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A1255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E2358D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1349A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7FE666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ACA27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AE0950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C20E6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3B0403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9B746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CDCD78" w14:textId="77777777" w:rsidR="007368EE" w:rsidRDefault="007368EE" w:rsidP="009D2A5B">
      <w:pPr>
        <w:rPr>
          <w:sz w:val="28"/>
          <w:szCs w:val="28"/>
          <w:u w:val="single"/>
        </w:rPr>
      </w:pPr>
    </w:p>
    <w:p w14:paraId="135028AC" w14:textId="77777777" w:rsidR="004A5105" w:rsidRPr="00C27A92" w:rsidRDefault="00657BF6" w:rsidP="005724B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4</w:t>
      </w:r>
      <w:r w:rsidR="007368EE" w:rsidRPr="00C9580B">
        <w:rPr>
          <w:sz w:val="28"/>
          <w:szCs w:val="28"/>
          <w:u w:val="single"/>
        </w:rPr>
        <w:t xml:space="preserve"> </w:t>
      </w:r>
      <w:r w:rsidR="005724B7">
        <w:rPr>
          <w:sz w:val="28"/>
          <w:szCs w:val="28"/>
        </w:rPr>
        <w:t xml:space="preserve">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05350B2E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5</w:t>
      </w:r>
      <w:r w:rsidRPr="00C27A92">
        <w:rPr>
          <w:b/>
          <w:color w:val="000000"/>
          <w:sz w:val="28"/>
          <w:szCs w:val="28"/>
        </w:rPr>
        <w:t>– НС</w:t>
      </w:r>
    </w:p>
    <w:p w14:paraId="5EFA9C2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4F44959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2AFE59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14:paraId="2D6C5CE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35933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F5E6C4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6C562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B30F95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DA7824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83FC86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F7202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0988B9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303ED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70E81BF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385CCB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F0B573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1E489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1D4117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ADD93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B720F0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B784D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8700B4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6CFD8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947FFDD" w14:textId="77777777" w:rsidR="007368EE" w:rsidRDefault="007368EE" w:rsidP="007368EE">
      <w:pPr>
        <w:rPr>
          <w:sz w:val="28"/>
          <w:szCs w:val="28"/>
        </w:rPr>
      </w:pPr>
    </w:p>
    <w:p w14:paraId="2A2F7BA8" w14:textId="77777777" w:rsidR="004A5105" w:rsidRPr="00C27A92" w:rsidRDefault="0084545B" w:rsidP="005724B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5</w:t>
      </w:r>
      <w:r w:rsidR="007368EE" w:rsidRPr="00C9580B">
        <w:rPr>
          <w:sz w:val="28"/>
          <w:szCs w:val="28"/>
          <w:u w:val="single"/>
        </w:rPr>
        <w:t xml:space="preserve"> </w:t>
      </w:r>
      <w:r w:rsidR="005724B7">
        <w:rPr>
          <w:sz w:val="28"/>
          <w:szCs w:val="28"/>
        </w:rPr>
        <w:t xml:space="preserve">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7AA7A29C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6</w:t>
      </w:r>
      <w:r w:rsidRPr="00C27A92">
        <w:rPr>
          <w:b/>
          <w:color w:val="000000"/>
          <w:sz w:val="28"/>
          <w:szCs w:val="28"/>
        </w:rPr>
        <w:t>– НС</w:t>
      </w:r>
    </w:p>
    <w:p w14:paraId="0C163EE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4C78AE2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BD5CB7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14:paraId="179AB6D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643DB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19FEAB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EFB935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54515BC8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3AF14E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0481B8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54A38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F11F5D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F1211A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133B082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B4C8F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48F5F4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484BE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F943CC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EC54C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797CBF1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BABD2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3F844A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6DDA2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573288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3A6ADD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2289DC" w14:textId="77777777" w:rsidR="004A5105" w:rsidRPr="00C27A92" w:rsidRDefault="00D31A1A" w:rsidP="00C00F5F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6</w:t>
      </w:r>
      <w:r w:rsidR="007368EE" w:rsidRPr="00C9580B">
        <w:rPr>
          <w:sz w:val="28"/>
          <w:szCs w:val="28"/>
          <w:u w:val="single"/>
        </w:rPr>
        <w:t xml:space="preserve"> </w:t>
      </w:r>
      <w:r w:rsidR="00C00F5F">
        <w:rPr>
          <w:sz w:val="28"/>
          <w:szCs w:val="28"/>
        </w:rPr>
        <w:t xml:space="preserve">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4B0F9423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7</w:t>
      </w:r>
      <w:r w:rsidRPr="00C27A92">
        <w:rPr>
          <w:b/>
          <w:color w:val="000000"/>
          <w:sz w:val="28"/>
          <w:szCs w:val="28"/>
        </w:rPr>
        <w:t>– НС</w:t>
      </w:r>
    </w:p>
    <w:p w14:paraId="2FB2ED0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7E3C68C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8D8E4F" w14:textId="77777777" w:rsidR="004A5105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.</w:t>
      </w:r>
    </w:p>
    <w:p w14:paraId="4799670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1375C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C9935A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ABCE30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611D9C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DCBF65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0A77B8E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43BC5C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41F89A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EFEEF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57AFF8E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EDDC4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лиц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428D93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215CF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0F7FE44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E259A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A97666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3FDFA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6749F0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06A05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423C04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053C72" w14:textId="77777777" w:rsidR="004A5105" w:rsidRPr="00C27A92" w:rsidRDefault="003C5596" w:rsidP="00C00F5F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7</w:t>
      </w:r>
      <w:r w:rsidR="007368EE" w:rsidRPr="00C9580B">
        <w:rPr>
          <w:sz w:val="28"/>
          <w:szCs w:val="28"/>
          <w:u w:val="single"/>
        </w:rPr>
        <w:t xml:space="preserve"> </w:t>
      </w:r>
      <w:r w:rsidR="00C00F5F">
        <w:rPr>
          <w:sz w:val="28"/>
          <w:szCs w:val="28"/>
        </w:rPr>
        <w:t xml:space="preserve">                                                   </w:t>
      </w:r>
      <w:r w:rsidR="004A5105" w:rsidRPr="00C27A92">
        <w:rPr>
          <w:b/>
          <w:color w:val="000000"/>
          <w:sz w:val="28"/>
          <w:szCs w:val="28"/>
        </w:rPr>
        <w:t>РЕШЕНИЕ</w:t>
      </w:r>
    </w:p>
    <w:p w14:paraId="7BECCDD5" w14:textId="77777777" w:rsidR="004A5105" w:rsidRPr="00C27A92" w:rsidRDefault="004A5105" w:rsidP="004A5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8</w:t>
      </w:r>
      <w:r w:rsidRPr="00C27A92">
        <w:rPr>
          <w:b/>
          <w:color w:val="000000"/>
          <w:sz w:val="28"/>
          <w:szCs w:val="28"/>
        </w:rPr>
        <w:t>– НС</w:t>
      </w:r>
    </w:p>
    <w:p w14:paraId="46A15E4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37AB04B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E1A7E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09F3B35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535048C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FC622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64F20B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A76B3D" w14:textId="77777777" w:rsidR="004A5105" w:rsidRPr="00C27A92" w:rsidRDefault="004A5105" w:rsidP="004A5105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5CA040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09B74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09C992EA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15C63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F630AF1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A7B843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E54ADCB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9C1B36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CCCD7FD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986B1A5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F59CB47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D82F72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AA0FB49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D4F54F" w14:textId="77777777" w:rsidR="004A5105" w:rsidRPr="00C27A92" w:rsidRDefault="004A5105" w:rsidP="004A510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40D3D714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EEEC04" w14:textId="77777777" w:rsidR="00B35A89" w:rsidRPr="00C27A92" w:rsidRDefault="003C5596" w:rsidP="00C00F5F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7368EE">
        <w:rPr>
          <w:sz w:val="28"/>
          <w:szCs w:val="28"/>
          <w:u w:val="single"/>
        </w:rPr>
        <w:t>18</w:t>
      </w:r>
      <w:r w:rsidR="007368EE" w:rsidRPr="00C9580B">
        <w:rPr>
          <w:sz w:val="28"/>
          <w:szCs w:val="28"/>
          <w:u w:val="single"/>
        </w:rPr>
        <w:t xml:space="preserve"> </w:t>
      </w:r>
      <w:r w:rsidR="00C00F5F">
        <w:rPr>
          <w:sz w:val="28"/>
          <w:szCs w:val="28"/>
        </w:rPr>
        <w:t xml:space="preserve">                                              </w:t>
      </w:r>
      <w:r w:rsidR="00B35A89" w:rsidRPr="00C27A92">
        <w:rPr>
          <w:b/>
          <w:color w:val="000000"/>
          <w:sz w:val="28"/>
          <w:szCs w:val="28"/>
        </w:rPr>
        <w:t>РЕШЕНИЕ</w:t>
      </w:r>
    </w:p>
    <w:p w14:paraId="7DE10F72" w14:textId="77777777" w:rsidR="00B35A89" w:rsidRPr="00C27A92" w:rsidRDefault="00B35A89" w:rsidP="00B35A8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99</w:t>
      </w:r>
      <w:r w:rsidRPr="00C27A92">
        <w:rPr>
          <w:b/>
          <w:color w:val="000000"/>
          <w:sz w:val="28"/>
          <w:szCs w:val="28"/>
        </w:rPr>
        <w:t>– НС</w:t>
      </w:r>
    </w:p>
    <w:p w14:paraId="3E1A78E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189C424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A879C3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0353F600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7110E67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626C4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EE17925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F1830B" w14:textId="77777777" w:rsidR="00B35A89" w:rsidRPr="00C27A92" w:rsidRDefault="00B35A89" w:rsidP="00B35A89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E3D078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577BCC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5351733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C7F46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1F86E2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A5F03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2FD03A4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814AA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E199241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0CB131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FF655A7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40D1F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9C4CD85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0D55C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109FE9A4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D2FD49" w14:textId="77777777" w:rsidR="00B35A89" w:rsidRPr="00C27A92" w:rsidRDefault="0073278A" w:rsidP="008A12E9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B35A89">
        <w:rPr>
          <w:sz w:val="28"/>
          <w:szCs w:val="28"/>
          <w:u w:val="single"/>
        </w:rPr>
        <w:t>19</w:t>
      </w:r>
      <w:r w:rsidR="007368EE" w:rsidRPr="00C9580B">
        <w:rPr>
          <w:sz w:val="28"/>
          <w:szCs w:val="28"/>
          <w:u w:val="single"/>
        </w:rPr>
        <w:t xml:space="preserve"> </w:t>
      </w:r>
      <w:r w:rsidR="008A12E9">
        <w:rPr>
          <w:sz w:val="28"/>
          <w:szCs w:val="28"/>
        </w:rPr>
        <w:t xml:space="preserve">                                              </w:t>
      </w:r>
      <w:r w:rsidR="00B35A89" w:rsidRPr="00C27A92">
        <w:rPr>
          <w:b/>
          <w:color w:val="000000"/>
          <w:sz w:val="28"/>
          <w:szCs w:val="28"/>
        </w:rPr>
        <w:t>РЕШЕНИЕ</w:t>
      </w:r>
    </w:p>
    <w:p w14:paraId="764BC903" w14:textId="77777777" w:rsidR="00B35A89" w:rsidRPr="00C27A92" w:rsidRDefault="00B35A89" w:rsidP="00B35A8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0</w:t>
      </w:r>
      <w:r w:rsidRPr="00C27A92">
        <w:rPr>
          <w:b/>
          <w:color w:val="000000"/>
          <w:sz w:val="28"/>
          <w:szCs w:val="28"/>
        </w:rPr>
        <w:t>– НС</w:t>
      </w:r>
    </w:p>
    <w:p w14:paraId="546B5CB8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35D0D69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C506D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4CA54C5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C6E695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CC103D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5997C1B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EF3CE2" w14:textId="77777777" w:rsidR="00B35A89" w:rsidRPr="00C27A92" w:rsidRDefault="00B35A89" w:rsidP="00B35A89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DFF74C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30E058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5A1B842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AACE59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FBB0CE9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EB4C17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ED2FB8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08368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9215DC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1812C7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6955AE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CDE8A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863FFA1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52819A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2B42E10A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C00C48" w14:textId="77777777" w:rsidR="00B35A89" w:rsidRPr="00C27A92" w:rsidRDefault="0073278A" w:rsidP="00E263BF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B35A89">
        <w:rPr>
          <w:sz w:val="28"/>
          <w:szCs w:val="28"/>
          <w:u w:val="single"/>
        </w:rPr>
        <w:t>20</w:t>
      </w:r>
      <w:r w:rsidR="007368EE" w:rsidRPr="00C9580B">
        <w:rPr>
          <w:sz w:val="28"/>
          <w:szCs w:val="28"/>
          <w:u w:val="single"/>
        </w:rPr>
        <w:t xml:space="preserve"> </w:t>
      </w:r>
      <w:r w:rsidR="00E263BF">
        <w:rPr>
          <w:sz w:val="28"/>
          <w:szCs w:val="28"/>
        </w:rPr>
        <w:t xml:space="preserve">                                                  </w:t>
      </w:r>
      <w:r w:rsidR="00B35A89" w:rsidRPr="00C27A92">
        <w:rPr>
          <w:b/>
          <w:color w:val="000000"/>
          <w:sz w:val="28"/>
          <w:szCs w:val="28"/>
        </w:rPr>
        <w:t>РЕШЕНИЕ</w:t>
      </w:r>
    </w:p>
    <w:p w14:paraId="45A40338" w14:textId="77777777" w:rsidR="00B35A89" w:rsidRPr="00C27A92" w:rsidRDefault="00B35A89" w:rsidP="00B35A8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1</w:t>
      </w:r>
      <w:r w:rsidRPr="00C27A92">
        <w:rPr>
          <w:b/>
          <w:color w:val="000000"/>
          <w:sz w:val="28"/>
          <w:szCs w:val="28"/>
        </w:rPr>
        <w:t>– НС</w:t>
      </w:r>
    </w:p>
    <w:p w14:paraId="401C45BF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17AC9864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5EEC4C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7B9C13BF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DAE750F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CD7ED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E88C9E4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B5EEFF" w14:textId="77777777" w:rsidR="00B35A89" w:rsidRPr="00C27A92" w:rsidRDefault="00B35A89" w:rsidP="00B35A89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E9E64D5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8F220F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71A8737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C24D3A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C199AD6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55EBBE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441B65B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FDB53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B1D2DD5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742929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85BC92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4002E2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6BB504D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045649" w14:textId="77777777" w:rsidR="00B35A89" w:rsidRPr="00C27A92" w:rsidRDefault="00B35A89" w:rsidP="00B35A89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706F3730" w14:textId="77777777" w:rsidR="00B35A89" w:rsidRDefault="00B35A89" w:rsidP="007368EE">
      <w:pPr>
        <w:rPr>
          <w:sz w:val="28"/>
          <w:szCs w:val="28"/>
          <w:u w:val="single"/>
        </w:rPr>
      </w:pPr>
    </w:p>
    <w:p w14:paraId="75A51243" w14:textId="77777777" w:rsidR="001D6361" w:rsidRPr="00C27A92" w:rsidRDefault="00BD0D2D" w:rsidP="00E263BF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87747E">
        <w:rPr>
          <w:sz w:val="28"/>
          <w:szCs w:val="28"/>
          <w:u w:val="single"/>
        </w:rPr>
        <w:t>21</w:t>
      </w:r>
      <w:r w:rsidR="007368EE" w:rsidRPr="00C9580B">
        <w:rPr>
          <w:sz w:val="28"/>
          <w:szCs w:val="28"/>
          <w:u w:val="single"/>
        </w:rPr>
        <w:t xml:space="preserve"> </w:t>
      </w:r>
      <w:r w:rsidR="00E263BF">
        <w:rPr>
          <w:sz w:val="28"/>
          <w:szCs w:val="28"/>
        </w:rPr>
        <w:t xml:space="preserve">                                                   </w:t>
      </w:r>
      <w:r w:rsidR="001D6361" w:rsidRPr="00C27A92">
        <w:rPr>
          <w:b/>
          <w:color w:val="000000"/>
          <w:sz w:val="28"/>
          <w:szCs w:val="28"/>
        </w:rPr>
        <w:t>РЕШЕНИЕ</w:t>
      </w:r>
    </w:p>
    <w:p w14:paraId="58BA8ED9" w14:textId="77777777" w:rsidR="001D6361" w:rsidRPr="00C27A92" w:rsidRDefault="001D6361" w:rsidP="001D636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2</w:t>
      </w:r>
      <w:r w:rsidRPr="00C27A92">
        <w:rPr>
          <w:b/>
          <w:color w:val="000000"/>
          <w:sz w:val="28"/>
          <w:szCs w:val="28"/>
        </w:rPr>
        <w:t>– НС</w:t>
      </w:r>
    </w:p>
    <w:p w14:paraId="0806F413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0DCE3D3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C0E54C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0CD7E15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0EC882B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30B0F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002ABC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85EC22" w14:textId="77777777" w:rsidR="001D6361" w:rsidRPr="00C27A92" w:rsidRDefault="001D6361" w:rsidP="001D6361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9C09636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4F88DB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4242217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0B697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6DAB94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029CC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F44684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619FF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243CD8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31AB35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281FC4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B8ECF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4679526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D1AF58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7B4082F4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ECCF7C" w14:textId="77777777" w:rsidR="00FB789C" w:rsidRDefault="00FB789C" w:rsidP="006070C0">
      <w:pPr>
        <w:rPr>
          <w:sz w:val="28"/>
          <w:szCs w:val="28"/>
          <w:u w:val="single"/>
        </w:rPr>
      </w:pPr>
    </w:p>
    <w:p w14:paraId="3BE0CA33" w14:textId="77777777" w:rsidR="00FB789C" w:rsidRDefault="00FB789C" w:rsidP="006070C0">
      <w:pPr>
        <w:rPr>
          <w:sz w:val="28"/>
          <w:szCs w:val="28"/>
          <w:u w:val="single"/>
        </w:rPr>
      </w:pPr>
    </w:p>
    <w:p w14:paraId="39B9CDA3" w14:textId="77777777" w:rsidR="001D6361" w:rsidRPr="00C27A92" w:rsidRDefault="0071262D" w:rsidP="006070C0">
      <w:pPr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368EE" w:rsidRPr="00C9580B">
        <w:rPr>
          <w:sz w:val="28"/>
          <w:szCs w:val="28"/>
          <w:u w:val="single"/>
        </w:rPr>
        <w:t>.</w:t>
      </w:r>
      <w:r w:rsidR="0087747E">
        <w:rPr>
          <w:sz w:val="28"/>
          <w:szCs w:val="28"/>
          <w:u w:val="single"/>
        </w:rPr>
        <w:t>22</w:t>
      </w:r>
      <w:r w:rsidR="007368EE" w:rsidRPr="00C9580B">
        <w:rPr>
          <w:sz w:val="28"/>
          <w:szCs w:val="28"/>
          <w:u w:val="single"/>
        </w:rPr>
        <w:t xml:space="preserve"> </w:t>
      </w:r>
      <w:r w:rsidR="006070C0">
        <w:rPr>
          <w:sz w:val="28"/>
          <w:szCs w:val="28"/>
        </w:rPr>
        <w:t xml:space="preserve">                                                  </w:t>
      </w:r>
      <w:r w:rsidR="001D6361" w:rsidRPr="00C27A92">
        <w:rPr>
          <w:b/>
          <w:color w:val="000000"/>
          <w:sz w:val="28"/>
          <w:szCs w:val="28"/>
        </w:rPr>
        <w:t>РЕШЕНИЕ</w:t>
      </w:r>
    </w:p>
    <w:p w14:paraId="2812A827" w14:textId="77777777" w:rsidR="001D6361" w:rsidRPr="00C27A92" w:rsidRDefault="001D6361" w:rsidP="001D636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8</w:t>
      </w:r>
      <w:r w:rsidRPr="00C27A92">
        <w:rPr>
          <w:b/>
          <w:color w:val="000000"/>
          <w:sz w:val="28"/>
          <w:szCs w:val="28"/>
        </w:rPr>
        <w:t>– НС</w:t>
      </w:r>
    </w:p>
    <w:p w14:paraId="6EC9B403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4B0BBAB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07FB58" w14:textId="77777777" w:rsidR="001D6361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– обединение“</w:t>
      </w:r>
    </w:p>
    <w:p w14:paraId="79421D28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657E9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8B658D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7A54C5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E12D34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40DA43" w14:textId="77777777" w:rsidR="001D6361" w:rsidRPr="00C27A92" w:rsidRDefault="001D6361" w:rsidP="001D6361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A01F30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7D5910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072A054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1923B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97B58A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03E0C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BD3B073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250A6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F0D47C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B8814E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E97D4AB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C64E4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FB6EA4A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46FEB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49A66030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C4E3A3" w14:textId="77777777" w:rsidR="004A032F" w:rsidRDefault="004A032F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5DA1A8" w14:textId="77777777" w:rsidR="001D6361" w:rsidRPr="00C27A92" w:rsidRDefault="0071262D" w:rsidP="006070C0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4A032F" w:rsidRPr="00C9580B">
        <w:rPr>
          <w:sz w:val="28"/>
          <w:szCs w:val="28"/>
          <w:u w:val="single"/>
        </w:rPr>
        <w:t>.</w:t>
      </w:r>
      <w:r w:rsidR="004A032F">
        <w:rPr>
          <w:sz w:val="28"/>
          <w:szCs w:val="28"/>
          <w:u w:val="single"/>
        </w:rPr>
        <w:t>23</w:t>
      </w:r>
      <w:r w:rsidR="004A032F" w:rsidRPr="00C9580B">
        <w:rPr>
          <w:sz w:val="28"/>
          <w:szCs w:val="28"/>
          <w:u w:val="single"/>
        </w:rPr>
        <w:t xml:space="preserve"> </w:t>
      </w:r>
      <w:r w:rsidR="006070C0">
        <w:rPr>
          <w:sz w:val="28"/>
          <w:szCs w:val="28"/>
        </w:rPr>
        <w:t xml:space="preserve">                                              </w:t>
      </w:r>
      <w:r w:rsidR="001D6361" w:rsidRPr="00C27A92">
        <w:rPr>
          <w:b/>
          <w:color w:val="000000"/>
          <w:sz w:val="28"/>
          <w:szCs w:val="28"/>
        </w:rPr>
        <w:t>РЕШЕНИЕ</w:t>
      </w:r>
    </w:p>
    <w:p w14:paraId="4D0F81C6" w14:textId="77777777" w:rsidR="001D6361" w:rsidRPr="00C27A92" w:rsidRDefault="001D6361" w:rsidP="001D636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9</w:t>
      </w:r>
      <w:r w:rsidRPr="00C27A92">
        <w:rPr>
          <w:b/>
          <w:color w:val="000000"/>
          <w:sz w:val="28"/>
          <w:szCs w:val="28"/>
        </w:rPr>
        <w:t>– НС</w:t>
      </w:r>
    </w:p>
    <w:p w14:paraId="66F2574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7A0C2506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EF5414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61D6226C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EF37D1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1214B4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6B0E5E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719934" w14:textId="77777777" w:rsidR="001D6361" w:rsidRPr="00C27A92" w:rsidRDefault="001D6361" w:rsidP="001D6361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00F2D24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143A256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3AB77211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9FD23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14:paraId="504F576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D7D2D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8C0819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3723AA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A600CFF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DF5D1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1041081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F9FF14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8BB706A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D47DA7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E56621" w14:textId="77777777" w:rsidR="004A032F" w:rsidRDefault="004A032F" w:rsidP="004A032F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8BE07F" w14:textId="77777777" w:rsidR="001D6361" w:rsidRPr="00C27A92" w:rsidRDefault="0071262D" w:rsidP="001E4ABB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4A032F" w:rsidRPr="00C9580B">
        <w:rPr>
          <w:sz w:val="28"/>
          <w:szCs w:val="28"/>
          <w:u w:val="single"/>
        </w:rPr>
        <w:t>.</w:t>
      </w:r>
      <w:r w:rsidR="004A032F">
        <w:rPr>
          <w:sz w:val="28"/>
          <w:szCs w:val="28"/>
          <w:u w:val="single"/>
        </w:rPr>
        <w:t>24</w:t>
      </w:r>
      <w:r w:rsidR="004A032F" w:rsidRPr="00C9580B">
        <w:rPr>
          <w:sz w:val="28"/>
          <w:szCs w:val="28"/>
          <w:u w:val="single"/>
        </w:rPr>
        <w:t xml:space="preserve"> </w:t>
      </w:r>
      <w:r w:rsidR="001E4ABB">
        <w:rPr>
          <w:sz w:val="28"/>
          <w:szCs w:val="28"/>
        </w:rPr>
        <w:t xml:space="preserve">                                              </w:t>
      </w:r>
      <w:r w:rsidR="001D6361" w:rsidRPr="00C27A92">
        <w:rPr>
          <w:b/>
          <w:color w:val="000000"/>
          <w:sz w:val="28"/>
          <w:szCs w:val="28"/>
        </w:rPr>
        <w:t>РЕШЕНИЕ</w:t>
      </w:r>
    </w:p>
    <w:p w14:paraId="7F30402D" w14:textId="77777777" w:rsidR="001D6361" w:rsidRPr="00C27A92" w:rsidRDefault="001D6361" w:rsidP="001D636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10</w:t>
      </w:r>
      <w:r w:rsidRPr="00C27A92">
        <w:rPr>
          <w:b/>
          <w:color w:val="000000"/>
          <w:sz w:val="28"/>
          <w:szCs w:val="28"/>
        </w:rPr>
        <w:t>– НС</w:t>
      </w:r>
    </w:p>
    <w:p w14:paraId="791AE898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Царе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14:paraId="1859FEF1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96106F" w14:textId="77777777" w:rsidR="001D6361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</w:t>
      </w:r>
    </w:p>
    <w:p w14:paraId="4B014498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B165FF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2A294E5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36E3F1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ED36AB8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FB1EA57" w14:textId="77777777" w:rsidR="001D6361" w:rsidRPr="00C27A92" w:rsidRDefault="001D6361" w:rsidP="001D6361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777C8C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5D299F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2612714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C8FC92B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325487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58FE60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39239539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207836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9B0748D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742342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F79733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46EA51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897E245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D0376E" w14:textId="77777777" w:rsidR="001D6361" w:rsidRPr="00C27A92" w:rsidRDefault="001D6361" w:rsidP="001D6361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14:paraId="6FEB2514" w14:textId="77777777" w:rsidR="00E8271A" w:rsidRDefault="00E8271A" w:rsidP="004A032F">
      <w:pPr>
        <w:pStyle w:val="NoSpacing"/>
        <w:ind w:firstLine="708"/>
        <w:jc w:val="both"/>
        <w:rPr>
          <w:sz w:val="28"/>
          <w:szCs w:val="28"/>
          <w:u w:val="single"/>
        </w:rPr>
      </w:pPr>
    </w:p>
    <w:p w14:paraId="2AFA559C" w14:textId="77777777" w:rsidR="006A17A3" w:rsidRDefault="006A17A3" w:rsidP="006A17A3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A17A3" w:rsidRPr="00485F79" w14:paraId="221AC532" w14:textId="77777777" w:rsidTr="00E32469">
        <w:tc>
          <w:tcPr>
            <w:tcW w:w="724" w:type="dxa"/>
          </w:tcPr>
          <w:p w14:paraId="60B2FBBD" w14:textId="77777777" w:rsidR="006A17A3" w:rsidRPr="00485F79" w:rsidRDefault="006A17A3" w:rsidP="00E32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707918" w14:textId="77777777" w:rsidR="006A17A3" w:rsidRPr="00485F79" w:rsidRDefault="006A17A3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6EE27C16" w14:textId="77777777" w:rsidR="006A17A3" w:rsidRPr="00485F79" w:rsidRDefault="006A17A3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BF4731" w14:textId="77777777" w:rsidR="006A17A3" w:rsidRPr="00485F79" w:rsidRDefault="006A17A3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A17A3" w:rsidRPr="00485F79" w14:paraId="4A45F043" w14:textId="77777777" w:rsidTr="00E32469">
        <w:tc>
          <w:tcPr>
            <w:tcW w:w="724" w:type="dxa"/>
          </w:tcPr>
          <w:p w14:paraId="780BD0F3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14:paraId="785BFD8C" w14:textId="77777777" w:rsidR="006A17A3" w:rsidRPr="00DC1239" w:rsidRDefault="006A17A3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C1AED0D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04FC0B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4DA04E71" w14:textId="77777777" w:rsidTr="00E32469">
        <w:tc>
          <w:tcPr>
            <w:tcW w:w="724" w:type="dxa"/>
          </w:tcPr>
          <w:p w14:paraId="781F1201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5B029E22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E795C3D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D45A7D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42EA0246" w14:textId="77777777" w:rsidTr="00E32469">
        <w:tc>
          <w:tcPr>
            <w:tcW w:w="724" w:type="dxa"/>
          </w:tcPr>
          <w:p w14:paraId="19EE2782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606E73A0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856B352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29FD60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10DF93B4" w14:textId="77777777" w:rsidTr="00E32469">
        <w:tc>
          <w:tcPr>
            <w:tcW w:w="724" w:type="dxa"/>
          </w:tcPr>
          <w:p w14:paraId="26660C54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33F3A9BD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25C38C7B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F115D6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67C75B0E" w14:textId="77777777" w:rsidTr="00E32469">
        <w:tc>
          <w:tcPr>
            <w:tcW w:w="724" w:type="dxa"/>
          </w:tcPr>
          <w:p w14:paraId="6C321583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58703A79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648025C5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35F366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024B6A8A" w14:textId="77777777" w:rsidTr="00E32469">
        <w:tc>
          <w:tcPr>
            <w:tcW w:w="724" w:type="dxa"/>
          </w:tcPr>
          <w:p w14:paraId="65FD2178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3AF9DC53" w14:textId="77777777" w:rsidR="006A17A3" w:rsidRPr="00DC1239" w:rsidRDefault="006A17A3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1E862CED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C765299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36A43DFB" w14:textId="77777777" w:rsidTr="00E32469">
        <w:tc>
          <w:tcPr>
            <w:tcW w:w="724" w:type="dxa"/>
          </w:tcPr>
          <w:p w14:paraId="2242D107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7859C96A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14:paraId="2790F07B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E6653A8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2CC01014" w14:textId="77777777" w:rsidTr="00E32469">
        <w:tc>
          <w:tcPr>
            <w:tcW w:w="724" w:type="dxa"/>
          </w:tcPr>
          <w:p w14:paraId="55EA9A07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2423E233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0FA98856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DFFB7E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7D64F8F0" w14:textId="77777777" w:rsidTr="00E32469">
        <w:tc>
          <w:tcPr>
            <w:tcW w:w="724" w:type="dxa"/>
          </w:tcPr>
          <w:p w14:paraId="5F359A1E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26665C59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3FF187F1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FF8F893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2603D042" w14:textId="77777777" w:rsidTr="00E32469">
        <w:tc>
          <w:tcPr>
            <w:tcW w:w="724" w:type="dxa"/>
          </w:tcPr>
          <w:p w14:paraId="25AF11B7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48475D24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74CD08BD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D5329E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5566E11D" w14:textId="77777777" w:rsidTr="00E32469">
        <w:tc>
          <w:tcPr>
            <w:tcW w:w="724" w:type="dxa"/>
          </w:tcPr>
          <w:p w14:paraId="7B594D5D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BF9DD60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2BAE77A1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302777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5581A0E0" w14:textId="77777777" w:rsidTr="00E32469">
        <w:tc>
          <w:tcPr>
            <w:tcW w:w="724" w:type="dxa"/>
          </w:tcPr>
          <w:p w14:paraId="66D6EA0D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5DDDF0BA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6690103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58AA15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425C80CC" w14:textId="77777777" w:rsidTr="00E32469">
        <w:tc>
          <w:tcPr>
            <w:tcW w:w="724" w:type="dxa"/>
          </w:tcPr>
          <w:p w14:paraId="69058285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136D1DA8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5C177ABD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CC9428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12C6B947" w14:textId="77777777" w:rsidTr="00E32469">
        <w:tc>
          <w:tcPr>
            <w:tcW w:w="724" w:type="dxa"/>
          </w:tcPr>
          <w:p w14:paraId="71C5E9C6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50A63EB3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14C036EA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077957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7A3" w:rsidRPr="00485F79" w14:paraId="1DFBBF5B" w14:textId="77777777" w:rsidTr="00E32469">
        <w:tc>
          <w:tcPr>
            <w:tcW w:w="724" w:type="dxa"/>
          </w:tcPr>
          <w:p w14:paraId="6CBE94E2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666295DD" w14:textId="77777777" w:rsidR="006A17A3" w:rsidRPr="00DC1239" w:rsidRDefault="006A17A3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F1C318C" w14:textId="77777777" w:rsidR="006A17A3" w:rsidRPr="00DC1239" w:rsidRDefault="006A17A3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A5C823" w14:textId="77777777" w:rsidR="006A17A3" w:rsidRPr="00DC1239" w:rsidRDefault="006A17A3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DE8DB53" w14:textId="77777777" w:rsidR="006A17A3" w:rsidRDefault="006A17A3" w:rsidP="006A17A3">
      <w:pPr>
        <w:rPr>
          <w:sz w:val="28"/>
          <w:szCs w:val="28"/>
        </w:rPr>
      </w:pPr>
    </w:p>
    <w:p w14:paraId="4932F41D" w14:textId="77777777" w:rsidR="006A17A3" w:rsidRPr="00376F0C" w:rsidRDefault="006A17A3" w:rsidP="006A17A3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14:paraId="42CBEB21" w14:textId="77777777" w:rsidR="006A17A3" w:rsidRPr="001421DD" w:rsidRDefault="006A17A3" w:rsidP="006A17A3">
      <w:pPr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Решенията са приети в 17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DC1239">
        <w:rPr>
          <w:sz w:val="28"/>
          <w:szCs w:val="28"/>
        </w:rPr>
        <w:t xml:space="preserve"> часа.</w:t>
      </w:r>
    </w:p>
    <w:p w14:paraId="24082EBA" w14:textId="77777777" w:rsidR="004A032F" w:rsidRDefault="0087747E" w:rsidP="004A032F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80B">
        <w:rPr>
          <w:sz w:val="28"/>
          <w:szCs w:val="28"/>
          <w:u w:val="single"/>
        </w:rPr>
        <w:t>По т.</w:t>
      </w:r>
      <w:r w:rsidR="003D663D"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14:paraId="68F551F6" w14:textId="77777777" w:rsidR="0087747E" w:rsidRPr="004455ED" w:rsidRDefault="005010EA" w:rsidP="005010EA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3D663D" w:rsidRPr="005010EA">
        <w:rPr>
          <w:b/>
          <w:color w:val="000000"/>
          <w:sz w:val="28"/>
          <w:szCs w:val="28"/>
          <w:u w:val="single"/>
        </w:rPr>
        <w:t>3.1</w:t>
      </w:r>
      <w:r>
        <w:rPr>
          <w:b/>
          <w:color w:val="000000"/>
          <w:sz w:val="28"/>
          <w:szCs w:val="28"/>
        </w:rPr>
        <w:t xml:space="preserve">                                          </w:t>
      </w:r>
      <w:r w:rsidR="0087747E" w:rsidRPr="004455ED">
        <w:rPr>
          <w:b/>
          <w:color w:val="000000"/>
          <w:sz w:val="28"/>
          <w:szCs w:val="28"/>
        </w:rPr>
        <w:t>РЕШЕНИЕ</w:t>
      </w:r>
    </w:p>
    <w:p w14:paraId="265633A5" w14:textId="77777777" w:rsidR="0087747E" w:rsidRPr="004455ED" w:rsidRDefault="0087747E" w:rsidP="008774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  <w:lang w:val="en-US"/>
        </w:rPr>
        <w:t>84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14:paraId="5407FC49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коалиция ГЕРБ-СДС в изборите за  народни представители на 11 юли 2021г. </w:t>
      </w:r>
    </w:p>
    <w:p w14:paraId="516650F7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коалиция ГЕРБ-СДС, с вх.№ </w:t>
      </w:r>
      <w:r>
        <w:rPr>
          <w:sz w:val="28"/>
          <w:szCs w:val="28"/>
          <w:lang w:val="en-US"/>
        </w:rPr>
        <w:t>280</w:t>
      </w:r>
      <w:r w:rsidRPr="000E174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6</w:t>
      </w:r>
      <w:r w:rsidRPr="000E1749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14:paraId="5D3CE267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14:paraId="03C67EFC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Strong"/>
          <w:sz w:val="28"/>
          <w:szCs w:val="28"/>
        </w:rPr>
        <w:t>РЕШИ:</w:t>
      </w:r>
    </w:p>
    <w:p w14:paraId="71023CCC" w14:textId="77777777" w:rsidR="0087747E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  <w:lang w:val="en-US"/>
        </w:rPr>
        <w:t>17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седемнадес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юли</w:t>
      </w:r>
      <w:r w:rsidRPr="000E1749">
        <w:rPr>
          <w:sz w:val="28"/>
          <w:szCs w:val="28"/>
        </w:rPr>
        <w:t xml:space="preserve"> 2021г. от коалиция ГЕРБ-СДС, съгласно приложения списък, както следва: </w:t>
      </w:r>
    </w:p>
    <w:p w14:paraId="7DE3413C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618"/>
        <w:gridCol w:w="2637"/>
      </w:tblGrid>
      <w:tr w:rsidR="00EC2267" w:rsidRPr="005B36D2" w14:paraId="39B2CCEF" w14:textId="77777777" w:rsidTr="00F16808">
        <w:trPr>
          <w:trHeight w:val="1008"/>
        </w:trPr>
        <w:tc>
          <w:tcPr>
            <w:tcW w:w="1168" w:type="dxa"/>
            <w:shd w:val="clear" w:color="auto" w:fill="auto"/>
            <w:hideMark/>
          </w:tcPr>
          <w:p w14:paraId="124AA6FE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B36D2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3618" w:type="dxa"/>
            <w:shd w:val="clear" w:color="auto" w:fill="auto"/>
            <w:hideMark/>
          </w:tcPr>
          <w:p w14:paraId="54F50C0E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5B36D2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37" w:type="dxa"/>
            <w:shd w:val="clear" w:color="auto" w:fill="auto"/>
            <w:hideMark/>
          </w:tcPr>
          <w:p w14:paraId="57DC4E4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5B36D2">
              <w:rPr>
                <w:b/>
                <w:bCs/>
                <w:sz w:val="28"/>
                <w:szCs w:val="28"/>
              </w:rPr>
              <w:t>№ и дата на пълномощното</w:t>
            </w:r>
          </w:p>
        </w:tc>
      </w:tr>
      <w:tr w:rsidR="00EC2267" w:rsidRPr="005B36D2" w14:paraId="44C4B842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1B6CC4F1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36CC1C68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Донка Янева Пехливанова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4F6A86DD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56 / 30.062021</w:t>
            </w:r>
          </w:p>
        </w:tc>
      </w:tr>
      <w:tr w:rsidR="00EC2267" w:rsidRPr="005B36D2" w14:paraId="7BC2661E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49DD8C0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2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5350B58A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Георги Стойнов Тодор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A514B4B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57 / 30.062021</w:t>
            </w:r>
          </w:p>
        </w:tc>
      </w:tr>
      <w:tr w:rsidR="00EC2267" w:rsidRPr="005B36D2" w14:paraId="42D6597F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6BD47FFC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3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523EE6C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Фатме Ахмед Осман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227257F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58 / 30.062021</w:t>
            </w:r>
          </w:p>
        </w:tc>
      </w:tr>
      <w:tr w:rsidR="00EC2267" w:rsidRPr="005B36D2" w14:paraId="7999D3E6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434273E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4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4FD241A6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Михаил Ангелов Черне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02D6C1F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59 / 30.062021</w:t>
            </w:r>
          </w:p>
        </w:tc>
      </w:tr>
      <w:tr w:rsidR="00EC2267" w:rsidRPr="005B36D2" w14:paraId="219A65F4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1D631B5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7E1B902B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Васил Динев Михале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0276C619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0 / 30.062021</w:t>
            </w:r>
          </w:p>
        </w:tc>
      </w:tr>
      <w:tr w:rsidR="00EC2267" w:rsidRPr="005B36D2" w14:paraId="09443B73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B46165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0AD2CF49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Моника Симеонова </w:t>
            </w:r>
            <w:proofErr w:type="spellStart"/>
            <w:r w:rsidRPr="005B36D2">
              <w:rPr>
                <w:sz w:val="28"/>
                <w:szCs w:val="28"/>
              </w:rPr>
              <w:t>Симеонова</w:t>
            </w:r>
            <w:proofErr w:type="spellEnd"/>
          </w:p>
        </w:tc>
        <w:tc>
          <w:tcPr>
            <w:tcW w:w="2637" w:type="dxa"/>
            <w:shd w:val="clear" w:color="auto" w:fill="auto"/>
            <w:noWrap/>
            <w:hideMark/>
          </w:tcPr>
          <w:p w14:paraId="5466DD4A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1 / 30.062021</w:t>
            </w:r>
          </w:p>
        </w:tc>
      </w:tr>
      <w:tr w:rsidR="00EC2267" w:rsidRPr="005B36D2" w14:paraId="28543739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19A95CE8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7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115DF79E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Димитър Пламенов Том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CF118E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2 / 30.062021</w:t>
            </w:r>
          </w:p>
        </w:tc>
      </w:tr>
      <w:tr w:rsidR="00EC2267" w:rsidRPr="005B36D2" w14:paraId="7B50CF32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41D7441F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8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7A5D3EDC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Айше Реджеб </w:t>
            </w:r>
            <w:proofErr w:type="spellStart"/>
            <w:r w:rsidRPr="005B36D2">
              <w:rPr>
                <w:sz w:val="28"/>
                <w:szCs w:val="28"/>
              </w:rPr>
              <w:t>Гюджен</w:t>
            </w:r>
            <w:proofErr w:type="spellEnd"/>
          </w:p>
        </w:tc>
        <w:tc>
          <w:tcPr>
            <w:tcW w:w="2637" w:type="dxa"/>
            <w:shd w:val="clear" w:color="auto" w:fill="auto"/>
            <w:noWrap/>
            <w:hideMark/>
          </w:tcPr>
          <w:p w14:paraId="664189D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3 / 30.062021</w:t>
            </w:r>
          </w:p>
        </w:tc>
      </w:tr>
      <w:tr w:rsidR="00EC2267" w:rsidRPr="005B36D2" w14:paraId="7BDBA92E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66299AD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9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6524FBE5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Любен Красимиров Топал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6E07454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4 / 30.062021</w:t>
            </w:r>
          </w:p>
        </w:tc>
      </w:tr>
      <w:tr w:rsidR="00EC2267" w:rsidRPr="005B36D2" w14:paraId="0AD2EA93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4F654C7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0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691F34ED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Филип Митков Андон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6D3E51BE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5 / 30.062021</w:t>
            </w:r>
          </w:p>
        </w:tc>
      </w:tr>
      <w:tr w:rsidR="00EC2267" w:rsidRPr="005B36D2" w14:paraId="2920B5BB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587DC951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1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6CA0FFF1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Татяна Велкова </w:t>
            </w:r>
            <w:proofErr w:type="spellStart"/>
            <w:r w:rsidRPr="005B36D2">
              <w:rPr>
                <w:sz w:val="28"/>
                <w:szCs w:val="28"/>
              </w:rPr>
              <w:t>Въчкова</w:t>
            </w:r>
            <w:proofErr w:type="spellEnd"/>
          </w:p>
        </w:tc>
        <w:tc>
          <w:tcPr>
            <w:tcW w:w="2637" w:type="dxa"/>
            <w:shd w:val="clear" w:color="auto" w:fill="auto"/>
            <w:noWrap/>
            <w:hideMark/>
          </w:tcPr>
          <w:p w14:paraId="7787A062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6 / 30.062021</w:t>
            </w:r>
          </w:p>
        </w:tc>
      </w:tr>
      <w:tr w:rsidR="00EC2267" w:rsidRPr="005B36D2" w14:paraId="192163AD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66E89096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2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02FFB98A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Росен Маринов Иван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277D9DF4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7 / 30.062021</w:t>
            </w:r>
          </w:p>
        </w:tc>
      </w:tr>
      <w:tr w:rsidR="00EC2267" w:rsidRPr="005B36D2" w14:paraId="4CECBE82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0F999A6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3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728838D0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Екатерина Янева Стоева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6EF876A6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8 / 30.062021</w:t>
            </w:r>
          </w:p>
        </w:tc>
      </w:tr>
      <w:tr w:rsidR="00EC2267" w:rsidRPr="005B36D2" w14:paraId="72CE7508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15552F9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4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315CFAD1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Таня Станимирова </w:t>
            </w:r>
            <w:proofErr w:type="spellStart"/>
            <w:r w:rsidRPr="005B36D2">
              <w:rPr>
                <w:sz w:val="28"/>
                <w:szCs w:val="28"/>
              </w:rPr>
              <w:t>Палапешкова</w:t>
            </w:r>
            <w:proofErr w:type="spellEnd"/>
          </w:p>
        </w:tc>
        <w:tc>
          <w:tcPr>
            <w:tcW w:w="2637" w:type="dxa"/>
            <w:shd w:val="clear" w:color="auto" w:fill="auto"/>
            <w:noWrap/>
            <w:hideMark/>
          </w:tcPr>
          <w:p w14:paraId="570EEE07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69 / 30.062021</w:t>
            </w:r>
          </w:p>
        </w:tc>
      </w:tr>
      <w:tr w:rsidR="00EC2267" w:rsidRPr="005B36D2" w14:paraId="42373ADE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756CA2B9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5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63AB85EC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Красимир </w:t>
            </w:r>
            <w:proofErr w:type="spellStart"/>
            <w:r w:rsidRPr="005B36D2">
              <w:rPr>
                <w:sz w:val="28"/>
                <w:szCs w:val="28"/>
              </w:rPr>
              <w:t>Паисков</w:t>
            </w:r>
            <w:proofErr w:type="spellEnd"/>
            <w:r w:rsidRPr="005B36D2">
              <w:rPr>
                <w:sz w:val="28"/>
                <w:szCs w:val="28"/>
              </w:rPr>
              <w:t xml:space="preserve"> Адам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463D8C2B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70 / 30.062021</w:t>
            </w:r>
          </w:p>
        </w:tc>
      </w:tr>
      <w:tr w:rsidR="00EC2267" w:rsidRPr="005B36D2" w14:paraId="4EB5E49A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5BDA2A0B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6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5B8BC834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Исмаил </w:t>
            </w:r>
            <w:proofErr w:type="spellStart"/>
            <w:r w:rsidRPr="005B36D2">
              <w:rPr>
                <w:sz w:val="28"/>
                <w:szCs w:val="28"/>
              </w:rPr>
              <w:t>Сабатин</w:t>
            </w:r>
            <w:proofErr w:type="spellEnd"/>
            <w:r w:rsidRPr="005B36D2">
              <w:rPr>
                <w:sz w:val="28"/>
                <w:szCs w:val="28"/>
              </w:rPr>
              <w:t xml:space="preserve"> Сюлейман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1C8C556C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71 / 30.062021</w:t>
            </w:r>
          </w:p>
        </w:tc>
      </w:tr>
      <w:tr w:rsidR="00EC2267" w:rsidRPr="005B36D2" w14:paraId="4408A346" w14:textId="77777777" w:rsidTr="00F16808">
        <w:trPr>
          <w:trHeight w:val="288"/>
        </w:trPr>
        <w:tc>
          <w:tcPr>
            <w:tcW w:w="1168" w:type="dxa"/>
            <w:shd w:val="clear" w:color="auto" w:fill="auto"/>
            <w:noWrap/>
            <w:hideMark/>
          </w:tcPr>
          <w:p w14:paraId="330FD604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17</w:t>
            </w:r>
          </w:p>
        </w:tc>
        <w:tc>
          <w:tcPr>
            <w:tcW w:w="3618" w:type="dxa"/>
            <w:shd w:val="clear" w:color="auto" w:fill="auto"/>
            <w:noWrap/>
            <w:hideMark/>
          </w:tcPr>
          <w:p w14:paraId="01922AC7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 xml:space="preserve">Симо </w:t>
            </w:r>
            <w:proofErr w:type="spellStart"/>
            <w:r w:rsidRPr="005B36D2">
              <w:rPr>
                <w:sz w:val="28"/>
                <w:szCs w:val="28"/>
              </w:rPr>
              <w:t>Паисков</w:t>
            </w:r>
            <w:proofErr w:type="spellEnd"/>
            <w:r w:rsidRPr="005B36D2">
              <w:rPr>
                <w:sz w:val="28"/>
                <w:szCs w:val="28"/>
              </w:rPr>
              <w:t xml:space="preserve"> Адамов</w:t>
            </w:r>
          </w:p>
        </w:tc>
        <w:tc>
          <w:tcPr>
            <w:tcW w:w="2637" w:type="dxa"/>
            <w:shd w:val="clear" w:color="auto" w:fill="auto"/>
            <w:noWrap/>
            <w:hideMark/>
          </w:tcPr>
          <w:p w14:paraId="5F7FC72B" w14:textId="77777777" w:rsidR="00EC2267" w:rsidRPr="005B36D2" w:rsidRDefault="00EC2267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B36D2">
              <w:rPr>
                <w:sz w:val="28"/>
                <w:szCs w:val="28"/>
              </w:rPr>
              <w:t>572 / 30.062021</w:t>
            </w:r>
          </w:p>
        </w:tc>
      </w:tr>
    </w:tbl>
    <w:p w14:paraId="1A6C93E4" w14:textId="77777777" w:rsidR="0087747E" w:rsidRPr="00C27A92" w:rsidRDefault="0087747E" w:rsidP="004A032F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272550A" w14:textId="77777777" w:rsidR="004A032F" w:rsidRDefault="0087747E" w:rsidP="004A032F">
      <w:pPr>
        <w:pStyle w:val="NoSpacing"/>
        <w:ind w:firstLine="708"/>
        <w:jc w:val="both"/>
        <w:rPr>
          <w:sz w:val="28"/>
          <w:szCs w:val="28"/>
          <w:u w:val="single"/>
        </w:rPr>
      </w:pPr>
      <w:r w:rsidRPr="000E1749">
        <w:rPr>
          <w:rFonts w:ascii="Times New Roman" w:eastAsia="Times New Roman" w:hAnsi="Times New Roman"/>
          <w:sz w:val="28"/>
          <w:szCs w:val="28"/>
          <w:lang w:eastAsia="bg-BG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73537DA" w14:textId="77777777" w:rsidR="004A032F" w:rsidRPr="00C27A92" w:rsidRDefault="004A032F" w:rsidP="004A032F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FAC6A28" w14:textId="77777777" w:rsidR="0087747E" w:rsidRPr="004455ED" w:rsidRDefault="003D663D" w:rsidP="00FB3E0B">
      <w:pPr>
        <w:shd w:val="clear" w:color="auto" w:fill="FEFEFE"/>
        <w:jc w:val="both"/>
        <w:rPr>
          <w:b/>
          <w:color w:val="000000"/>
          <w:sz w:val="28"/>
          <w:szCs w:val="28"/>
        </w:rPr>
      </w:pPr>
      <w:r w:rsidRPr="00FB3E0B">
        <w:rPr>
          <w:b/>
          <w:color w:val="000000"/>
          <w:sz w:val="28"/>
          <w:szCs w:val="28"/>
          <w:u w:val="single"/>
        </w:rPr>
        <w:t>3.</w:t>
      </w:r>
      <w:r w:rsidRPr="00FB3E0B">
        <w:rPr>
          <w:b/>
          <w:color w:val="000000"/>
          <w:sz w:val="28"/>
          <w:szCs w:val="28"/>
        </w:rPr>
        <w:t>2</w:t>
      </w:r>
      <w:r w:rsidR="00FB3E0B">
        <w:rPr>
          <w:b/>
          <w:color w:val="000000"/>
          <w:sz w:val="28"/>
          <w:szCs w:val="28"/>
        </w:rPr>
        <w:t xml:space="preserve">                                                     </w:t>
      </w:r>
      <w:r w:rsidR="0087747E" w:rsidRPr="00FB3E0B">
        <w:rPr>
          <w:b/>
          <w:color w:val="000000"/>
          <w:sz w:val="28"/>
          <w:szCs w:val="28"/>
        </w:rPr>
        <w:t>РЕШЕНИЕ</w:t>
      </w:r>
    </w:p>
    <w:p w14:paraId="347150B5" w14:textId="77777777" w:rsidR="0087747E" w:rsidRPr="004455ED" w:rsidRDefault="0087747E" w:rsidP="008774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04</w:t>
      </w:r>
      <w:r w:rsidRPr="004455ED">
        <w:rPr>
          <w:b/>
          <w:color w:val="000000"/>
          <w:sz w:val="28"/>
          <w:szCs w:val="28"/>
        </w:rPr>
        <w:t xml:space="preserve"> – НС</w:t>
      </w:r>
    </w:p>
    <w:p w14:paraId="7A31F0DD" w14:textId="77777777" w:rsidR="00FB3E0B" w:rsidRDefault="00FB3E0B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</w:rPr>
      </w:pPr>
    </w:p>
    <w:p w14:paraId="68F24891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 w:rsidRPr="00EA295B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14:paraId="31D6CD4D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 w:rsidRPr="00095814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 xml:space="preserve">, с вх.№ </w:t>
      </w:r>
      <w:r>
        <w:rPr>
          <w:sz w:val="28"/>
          <w:szCs w:val="28"/>
        </w:rPr>
        <w:t>325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07</w:t>
      </w:r>
      <w:r w:rsidRPr="000E17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14:paraId="188EC8A9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14:paraId="38B4AC06" w14:textId="77777777" w:rsidR="0087747E" w:rsidRPr="00095814" w:rsidRDefault="0087747E" w:rsidP="0087747E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Strong"/>
          <w:sz w:val="28"/>
          <w:szCs w:val="28"/>
        </w:rPr>
        <w:t>РЕШИ:</w:t>
      </w:r>
    </w:p>
    <w:p w14:paraId="0638379A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</w:rPr>
        <w:t>9</w:t>
      </w:r>
      <w:r w:rsidRPr="000E1749">
        <w:rPr>
          <w:sz w:val="28"/>
          <w:szCs w:val="28"/>
        </w:rPr>
        <w:t xml:space="preserve">  /</w:t>
      </w:r>
      <w:r>
        <w:rPr>
          <w:sz w:val="28"/>
          <w:szCs w:val="28"/>
        </w:rPr>
        <w:t>дев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юли</w:t>
      </w:r>
      <w:r w:rsidRPr="000E1749">
        <w:rPr>
          <w:sz w:val="28"/>
          <w:szCs w:val="28"/>
        </w:rPr>
        <w:t xml:space="preserve"> 2021г. от </w:t>
      </w:r>
      <w:r w:rsidRPr="006B1A2F">
        <w:rPr>
          <w:sz w:val="28"/>
          <w:szCs w:val="28"/>
        </w:rPr>
        <w:t>ПП „Има Такъв Народ“</w:t>
      </w:r>
      <w:r w:rsidRPr="000E1749">
        <w:rPr>
          <w:sz w:val="28"/>
          <w:szCs w:val="28"/>
        </w:rPr>
        <w:t>, съгласно приложения списък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21"/>
        <w:gridCol w:w="2130"/>
      </w:tblGrid>
      <w:tr w:rsidR="00BB2AAC" w:rsidRPr="007E7897" w14:paraId="4871AF02" w14:textId="77777777" w:rsidTr="00F16808">
        <w:trPr>
          <w:trHeight w:val="936"/>
        </w:trPr>
        <w:tc>
          <w:tcPr>
            <w:tcW w:w="623" w:type="dxa"/>
            <w:shd w:val="clear" w:color="auto" w:fill="auto"/>
            <w:hideMark/>
          </w:tcPr>
          <w:p w14:paraId="35B9C51F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№ по ред</w:t>
            </w:r>
          </w:p>
        </w:tc>
        <w:tc>
          <w:tcPr>
            <w:tcW w:w="4021" w:type="dxa"/>
            <w:shd w:val="clear" w:color="auto" w:fill="auto"/>
            <w:hideMark/>
          </w:tcPr>
          <w:p w14:paraId="32CBF640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Име, презиме и фамилия</w:t>
            </w:r>
          </w:p>
        </w:tc>
        <w:tc>
          <w:tcPr>
            <w:tcW w:w="2130" w:type="dxa"/>
            <w:shd w:val="clear" w:color="auto" w:fill="auto"/>
            <w:hideMark/>
          </w:tcPr>
          <w:p w14:paraId="55B2D3BC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№ и дата на пълномощното</w:t>
            </w:r>
          </w:p>
        </w:tc>
      </w:tr>
      <w:tr w:rsidR="00BB2AAC" w:rsidRPr="007E7897" w14:paraId="2560C580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4C53C627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1</w:t>
            </w:r>
          </w:p>
        </w:tc>
        <w:tc>
          <w:tcPr>
            <w:tcW w:w="4021" w:type="dxa"/>
            <w:shd w:val="clear" w:color="auto" w:fill="auto"/>
            <w:hideMark/>
          </w:tcPr>
          <w:p w14:paraId="44E5AB9F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Боян Митков Хлебаро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39F5CA5B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36DBA075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0C857B12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shd w:val="clear" w:color="auto" w:fill="auto"/>
            <w:hideMark/>
          </w:tcPr>
          <w:p w14:paraId="77CF2486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Стойко Георгиев Андрее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60B9115A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479B8CFA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22A77E86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  <w:shd w:val="clear" w:color="auto" w:fill="auto"/>
            <w:hideMark/>
          </w:tcPr>
          <w:p w14:paraId="0EADA23D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 xml:space="preserve">Живко Андонов </w:t>
            </w:r>
            <w:proofErr w:type="spellStart"/>
            <w:r w:rsidRPr="007E7897">
              <w:rPr>
                <w:sz w:val="28"/>
                <w:szCs w:val="28"/>
              </w:rPr>
              <w:t>Тальоков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hideMark/>
          </w:tcPr>
          <w:p w14:paraId="3635C38B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32C793B3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357C38B9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4</w:t>
            </w:r>
          </w:p>
        </w:tc>
        <w:tc>
          <w:tcPr>
            <w:tcW w:w="4021" w:type="dxa"/>
            <w:shd w:val="clear" w:color="auto" w:fill="auto"/>
            <w:hideMark/>
          </w:tcPr>
          <w:p w14:paraId="7998EC3E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Венцислав Георгиев Велко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7AABFAF5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39D1BDD5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2D79F5E6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5</w:t>
            </w:r>
          </w:p>
        </w:tc>
        <w:tc>
          <w:tcPr>
            <w:tcW w:w="4021" w:type="dxa"/>
            <w:shd w:val="clear" w:color="auto" w:fill="auto"/>
            <w:hideMark/>
          </w:tcPr>
          <w:p w14:paraId="3ADB310D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Тодор Георгиев Ивано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05F597EB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75971F5F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3E6C5558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21" w:type="dxa"/>
            <w:shd w:val="clear" w:color="auto" w:fill="auto"/>
            <w:hideMark/>
          </w:tcPr>
          <w:p w14:paraId="5D12D6F3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 xml:space="preserve">Добромир Станчев </w:t>
            </w:r>
            <w:proofErr w:type="spellStart"/>
            <w:r w:rsidRPr="007E7897">
              <w:rPr>
                <w:sz w:val="28"/>
                <w:szCs w:val="28"/>
              </w:rPr>
              <w:t>Гюлев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hideMark/>
          </w:tcPr>
          <w:p w14:paraId="36CD1B25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18CAA76C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419B83E9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7</w:t>
            </w:r>
          </w:p>
        </w:tc>
        <w:tc>
          <w:tcPr>
            <w:tcW w:w="4021" w:type="dxa"/>
            <w:shd w:val="clear" w:color="auto" w:fill="auto"/>
            <w:hideMark/>
          </w:tcPr>
          <w:p w14:paraId="062059FD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Станимир Донков Николо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2228F84F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491DB46A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3185A0F8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8</w:t>
            </w:r>
          </w:p>
        </w:tc>
        <w:tc>
          <w:tcPr>
            <w:tcW w:w="4021" w:type="dxa"/>
            <w:shd w:val="clear" w:color="auto" w:fill="auto"/>
            <w:hideMark/>
          </w:tcPr>
          <w:p w14:paraId="6E7D0F8D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Петко Желев Минче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4ECA7CAC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  <w:tr w:rsidR="00BB2AAC" w:rsidRPr="007E7897" w14:paraId="099E3F51" w14:textId="77777777" w:rsidTr="00F16808">
        <w:trPr>
          <w:trHeight w:val="312"/>
        </w:trPr>
        <w:tc>
          <w:tcPr>
            <w:tcW w:w="623" w:type="dxa"/>
            <w:shd w:val="clear" w:color="auto" w:fill="auto"/>
            <w:noWrap/>
            <w:hideMark/>
          </w:tcPr>
          <w:p w14:paraId="139F2FDC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9</w:t>
            </w:r>
          </w:p>
        </w:tc>
        <w:tc>
          <w:tcPr>
            <w:tcW w:w="4021" w:type="dxa"/>
            <w:shd w:val="clear" w:color="auto" w:fill="auto"/>
            <w:hideMark/>
          </w:tcPr>
          <w:p w14:paraId="5CFBCD3B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Владимир Станимиров Донков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14:paraId="42FD471F" w14:textId="77777777" w:rsidR="00BB2AAC" w:rsidRPr="007E7897" w:rsidRDefault="00BB2AAC" w:rsidP="00F16808">
            <w:pPr>
              <w:pStyle w:val="NormalWeb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7E7897">
              <w:rPr>
                <w:sz w:val="28"/>
                <w:szCs w:val="28"/>
              </w:rPr>
              <w:t>2/07.07.2021 г.</w:t>
            </w:r>
          </w:p>
        </w:tc>
      </w:tr>
    </w:tbl>
    <w:p w14:paraId="16EFABBE" w14:textId="77777777" w:rsidR="0087747E" w:rsidRDefault="0087747E" w:rsidP="0087747E">
      <w:pPr>
        <w:pStyle w:val="NoSpacing"/>
        <w:ind w:firstLine="708"/>
        <w:jc w:val="both"/>
        <w:rPr>
          <w:sz w:val="28"/>
          <w:szCs w:val="28"/>
          <w:u w:val="single"/>
        </w:rPr>
      </w:pPr>
      <w:r w:rsidRPr="000E1749">
        <w:rPr>
          <w:rFonts w:ascii="Times New Roman" w:eastAsia="Times New Roman" w:hAnsi="Times New Roman"/>
          <w:sz w:val="28"/>
          <w:szCs w:val="28"/>
          <w:lang w:val="en-US" w:eastAsia="zh-CN"/>
        </w:rPr>
        <w:tab/>
      </w:r>
      <w:r w:rsidRPr="000E1749">
        <w:rPr>
          <w:rFonts w:ascii="Times New Roman" w:eastAsia="Times New Roman" w:hAnsi="Times New Roman"/>
          <w:sz w:val="28"/>
          <w:szCs w:val="28"/>
          <w:lang w:eastAsia="bg-BG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039C5D09" w14:textId="77777777" w:rsidR="004A032F" w:rsidRPr="00C27A92" w:rsidRDefault="004A032F" w:rsidP="004A032F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0A9E0E9" w14:textId="77777777" w:rsidR="0087747E" w:rsidRPr="004455ED" w:rsidRDefault="003D663D" w:rsidP="00832F98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 w:rsidRPr="00873BF4">
        <w:rPr>
          <w:sz w:val="28"/>
          <w:szCs w:val="28"/>
          <w:u w:val="single"/>
        </w:rPr>
        <w:t>3.3</w:t>
      </w:r>
      <w:r w:rsidR="00832F98">
        <w:rPr>
          <w:sz w:val="28"/>
          <w:szCs w:val="28"/>
        </w:rPr>
        <w:t xml:space="preserve">                                                  </w:t>
      </w:r>
      <w:r w:rsidR="0087747E" w:rsidRPr="00832F98">
        <w:rPr>
          <w:b/>
          <w:color w:val="000000"/>
          <w:sz w:val="28"/>
          <w:szCs w:val="28"/>
        </w:rPr>
        <w:t>РЕШЕНИЕ</w:t>
      </w:r>
    </w:p>
    <w:p w14:paraId="30261ECA" w14:textId="77777777" w:rsidR="0087747E" w:rsidRDefault="0087747E" w:rsidP="008774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05 – НС</w:t>
      </w:r>
    </w:p>
    <w:p w14:paraId="4178048C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ОТНОСНО</w:t>
      </w:r>
      <w:r w:rsidRPr="000E1749">
        <w:rPr>
          <w:sz w:val="28"/>
          <w:szCs w:val="28"/>
        </w:rPr>
        <w:t xml:space="preserve">: Публикуване на списъка на упълномощените представители на </w:t>
      </w:r>
      <w:r>
        <w:rPr>
          <w:sz w:val="28"/>
          <w:szCs w:val="28"/>
        </w:rPr>
        <w:t>коалиция „Демократична България – обединение“</w:t>
      </w:r>
      <w:r w:rsidRPr="000E1749">
        <w:rPr>
          <w:sz w:val="28"/>
          <w:szCs w:val="28"/>
        </w:rPr>
        <w:t xml:space="preserve"> в изборите за  народни представители на 11 юли 2021г. </w:t>
      </w:r>
    </w:p>
    <w:p w14:paraId="34534E8B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sz w:val="28"/>
          <w:szCs w:val="28"/>
        </w:rPr>
        <w:t xml:space="preserve">Постъпил е списък № </w:t>
      </w:r>
      <w:r w:rsidRPr="000E1749">
        <w:rPr>
          <w:sz w:val="28"/>
          <w:szCs w:val="28"/>
          <w:lang w:val="en-US"/>
        </w:rPr>
        <w:t>1</w:t>
      </w:r>
      <w:r w:rsidRPr="000E1749">
        <w:rPr>
          <w:sz w:val="28"/>
          <w:szCs w:val="28"/>
        </w:rPr>
        <w:t xml:space="preserve"> на упълномощени представители в изборите за  народни представители на 11 юли 2021г.  от </w:t>
      </w:r>
      <w:r>
        <w:rPr>
          <w:sz w:val="28"/>
          <w:szCs w:val="28"/>
        </w:rPr>
        <w:t xml:space="preserve">коалиция „Демократична България – обединение“ </w:t>
      </w:r>
      <w:r w:rsidRPr="000E1749">
        <w:rPr>
          <w:sz w:val="28"/>
          <w:szCs w:val="28"/>
        </w:rPr>
        <w:t xml:space="preserve">с вх.№ </w:t>
      </w:r>
      <w:r>
        <w:rPr>
          <w:sz w:val="28"/>
          <w:szCs w:val="28"/>
          <w:lang w:val="en-US"/>
        </w:rPr>
        <w:t>335</w:t>
      </w:r>
      <w:r w:rsidRPr="000E174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7</w:t>
      </w:r>
      <w:r w:rsidRPr="000E1749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0E1749">
        <w:rPr>
          <w:sz w:val="28"/>
          <w:szCs w:val="28"/>
        </w:rPr>
        <w:t>.2021г. Списъкът е представен и в електронен вид.</w:t>
      </w:r>
    </w:p>
    <w:p w14:paraId="7AF9029C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Предвид изложеното и на основание  чл. 72, ал. 1, т.1 във връзка с чл. 124, ал. 4 от ИК и Решение № 184-НС/7.06.2021 г. на ЦИК и след извършена проверка, Районна избирателна комисия- Бургас,</w:t>
      </w:r>
    </w:p>
    <w:p w14:paraId="3DE60BE4" w14:textId="77777777" w:rsidR="0087747E" w:rsidRPr="000E1749" w:rsidRDefault="0087747E" w:rsidP="0087747E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Strong"/>
          <w:sz w:val="28"/>
          <w:szCs w:val="28"/>
        </w:rPr>
        <w:t>РЕШИ:</w:t>
      </w:r>
    </w:p>
    <w:p w14:paraId="3D62EEFD" w14:textId="77777777" w:rsidR="0087747E" w:rsidRDefault="0087747E" w:rsidP="008774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 w:rsidRPr="000E1749">
        <w:rPr>
          <w:sz w:val="28"/>
          <w:szCs w:val="28"/>
        </w:rPr>
        <w:t xml:space="preserve"> списъка на </w:t>
      </w:r>
      <w:r>
        <w:rPr>
          <w:sz w:val="28"/>
          <w:szCs w:val="28"/>
          <w:lang w:val="en-US"/>
        </w:rPr>
        <w:t>23</w:t>
      </w:r>
      <w:r w:rsidRPr="000E1749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двадесет и три 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 за  народни представители на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юли</w:t>
      </w:r>
      <w:r w:rsidRPr="000E1749">
        <w:rPr>
          <w:sz w:val="28"/>
          <w:szCs w:val="28"/>
        </w:rPr>
        <w:t xml:space="preserve"> 2021г. от </w:t>
      </w:r>
      <w:r>
        <w:rPr>
          <w:sz w:val="28"/>
          <w:szCs w:val="28"/>
        </w:rPr>
        <w:t>коалиция „Демократична България – обединение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59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63"/>
        <w:gridCol w:w="2309"/>
        <w:gridCol w:w="2642"/>
      </w:tblGrid>
      <w:tr w:rsidR="00792839" w:rsidRPr="005F55E3" w14:paraId="51F28350" w14:textId="77777777" w:rsidTr="00792839">
        <w:trPr>
          <w:gridAfter w:val="2"/>
          <w:wAfter w:w="4951" w:type="dxa"/>
          <w:trHeight w:val="290"/>
        </w:trPr>
        <w:tc>
          <w:tcPr>
            <w:tcW w:w="26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72C7D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92839" w:rsidRPr="005F55E3" w14:paraId="16F12951" w14:textId="77777777" w:rsidTr="00792839">
        <w:trPr>
          <w:trHeight w:val="1015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A46DFA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F55E3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1BE876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F55E3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B1CC23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F55E3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792839" w:rsidRPr="005F55E3" w14:paraId="2DE72748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0A8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9AC4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Тончо Николов Кост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3F5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/07.07.2021</w:t>
            </w:r>
          </w:p>
        </w:tc>
      </w:tr>
      <w:tr w:rsidR="00792839" w:rsidRPr="005F55E3" w14:paraId="1103FC0F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081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F2F2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Станчо Стойчев Христов                        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FC97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/07.07.2021</w:t>
            </w:r>
          </w:p>
        </w:tc>
      </w:tr>
      <w:tr w:rsidR="00792839" w:rsidRPr="005F55E3" w14:paraId="5557EDC5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7EB3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3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7C28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Николай Станиславов Станк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048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3/07.07.2021</w:t>
            </w:r>
          </w:p>
        </w:tc>
      </w:tr>
      <w:tr w:rsidR="00792839" w:rsidRPr="005F55E3" w14:paraId="72D561D0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2D2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8D7B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Стефан Христов Кочев                      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5D55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4/07.07.2021</w:t>
            </w:r>
          </w:p>
        </w:tc>
      </w:tr>
      <w:tr w:rsidR="00792839" w:rsidRPr="005F55E3" w14:paraId="6331BDE6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63E4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216F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Стефан Митков Тенев                        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5FB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5/07.07.2021</w:t>
            </w:r>
          </w:p>
        </w:tc>
      </w:tr>
      <w:tr w:rsidR="00792839" w:rsidRPr="005F55E3" w14:paraId="26B01CB3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0E07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E47B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Десислава Стоянова Тенев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1687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6/07.07.2021</w:t>
            </w:r>
          </w:p>
        </w:tc>
      </w:tr>
      <w:tr w:rsidR="00792839" w:rsidRPr="005F55E3" w14:paraId="6F3ADC8B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C8D5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7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6A0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Христо Зафиров Коле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3493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7/07.07.2021</w:t>
            </w:r>
          </w:p>
        </w:tc>
      </w:tr>
      <w:tr w:rsidR="00792839" w:rsidRPr="005F55E3" w14:paraId="2DAFF65F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A520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8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945D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Светлана Стефанова Георгиев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A886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8/07.07.2021</w:t>
            </w:r>
          </w:p>
        </w:tc>
      </w:tr>
      <w:tr w:rsidR="00792839" w:rsidRPr="005F55E3" w14:paraId="370A658B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5E3F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9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885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Стефан Николаев Бойче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53CC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9/07.07.2021</w:t>
            </w:r>
          </w:p>
        </w:tc>
      </w:tr>
      <w:tr w:rsidR="00792839" w:rsidRPr="005F55E3" w14:paraId="40383A79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5453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AAED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5F55E3">
              <w:rPr>
                <w:rFonts w:cs="Calibri"/>
                <w:color w:val="000000"/>
              </w:rPr>
              <w:t>Сиана</w:t>
            </w:r>
            <w:proofErr w:type="spellEnd"/>
            <w:r w:rsidRPr="005F55E3">
              <w:rPr>
                <w:rFonts w:cs="Calibri"/>
                <w:color w:val="000000"/>
              </w:rPr>
              <w:t xml:space="preserve"> Валентинова </w:t>
            </w:r>
            <w:proofErr w:type="spellStart"/>
            <w:r w:rsidRPr="005F55E3">
              <w:rPr>
                <w:rFonts w:cs="Calibri"/>
                <w:color w:val="000000"/>
              </w:rPr>
              <w:t>Кисимова</w:t>
            </w:r>
            <w:proofErr w:type="spellEnd"/>
            <w:r w:rsidRPr="005F55E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1778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0/07.07.2021</w:t>
            </w:r>
          </w:p>
        </w:tc>
      </w:tr>
      <w:tr w:rsidR="00792839" w:rsidRPr="005F55E3" w14:paraId="4F413DC4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2AB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F46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Ивайло Любомиров Ненк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E0F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1/07.07.2021</w:t>
            </w:r>
          </w:p>
        </w:tc>
      </w:tr>
      <w:tr w:rsidR="00792839" w:rsidRPr="005F55E3" w14:paraId="42762B24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53B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87C9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Неделчо Иванов Неделче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EB35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2/07.07.2021</w:t>
            </w:r>
          </w:p>
        </w:tc>
      </w:tr>
      <w:tr w:rsidR="00792839" w:rsidRPr="005F55E3" w14:paraId="59881B75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EA94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3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1C3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Мая Тодорова </w:t>
            </w:r>
            <w:proofErr w:type="spellStart"/>
            <w:r w:rsidRPr="005F55E3">
              <w:rPr>
                <w:rFonts w:cs="Calibri"/>
                <w:color w:val="000000"/>
              </w:rPr>
              <w:t>Тодорова</w:t>
            </w:r>
            <w:proofErr w:type="spellEnd"/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30E8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3/07.07.2021</w:t>
            </w:r>
          </w:p>
        </w:tc>
      </w:tr>
      <w:tr w:rsidR="00792839" w:rsidRPr="005F55E3" w14:paraId="50985EE4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35FD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69F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Анелия Петрова Атанасов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E831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4/07.07.2021</w:t>
            </w:r>
          </w:p>
        </w:tc>
      </w:tr>
      <w:tr w:rsidR="00792839" w:rsidRPr="005F55E3" w14:paraId="6DF44E52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286C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77AC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Маринела Павлова Пехливанова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E36A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5/07.07.2021</w:t>
            </w:r>
          </w:p>
        </w:tc>
      </w:tr>
      <w:tr w:rsidR="00792839" w:rsidRPr="005F55E3" w14:paraId="43B6B9FA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8072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7B8B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Христо Георгиев Тонче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4D13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6/07.07.2021</w:t>
            </w:r>
          </w:p>
        </w:tc>
      </w:tr>
      <w:tr w:rsidR="00792839" w:rsidRPr="005F55E3" w14:paraId="79AFCEEC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911F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lastRenderedPageBreak/>
              <w:t>17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4248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Минчо Кънев Петр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8CD6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7/07.07.2021</w:t>
            </w:r>
          </w:p>
        </w:tc>
      </w:tr>
      <w:tr w:rsidR="00792839" w:rsidRPr="005F55E3" w14:paraId="70D5A480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2420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8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CB26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5F55E3">
              <w:rPr>
                <w:rFonts w:cs="Calibri"/>
                <w:color w:val="000000"/>
              </w:rPr>
              <w:t>Стоимена</w:t>
            </w:r>
            <w:proofErr w:type="spellEnd"/>
            <w:r w:rsidRPr="005F55E3">
              <w:rPr>
                <w:rFonts w:cs="Calibri"/>
                <w:color w:val="000000"/>
              </w:rPr>
              <w:t xml:space="preserve"> Атанасова Ташев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3D62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8/07.07.2021</w:t>
            </w:r>
          </w:p>
        </w:tc>
      </w:tr>
      <w:tr w:rsidR="00792839" w:rsidRPr="005F55E3" w14:paraId="0759F953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2C7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9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24EE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Христо Георгиев Борис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A17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19/07.07.2021</w:t>
            </w:r>
          </w:p>
        </w:tc>
      </w:tr>
      <w:tr w:rsidR="00792839" w:rsidRPr="005F55E3" w14:paraId="3B15AF4C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8719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886D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Симон Николета </w:t>
            </w:r>
            <w:proofErr w:type="spellStart"/>
            <w:r w:rsidRPr="005F55E3">
              <w:rPr>
                <w:rFonts w:cs="Calibri"/>
                <w:color w:val="000000"/>
              </w:rPr>
              <w:t>Тинкуца</w:t>
            </w:r>
            <w:proofErr w:type="spellEnd"/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5DE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0/07.07.2021</w:t>
            </w:r>
          </w:p>
        </w:tc>
      </w:tr>
      <w:tr w:rsidR="00792839" w:rsidRPr="005F55E3" w14:paraId="6CD8519B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4CB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5F4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Илина Любенова Найденова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1BD3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1/07.07.2021</w:t>
            </w:r>
          </w:p>
        </w:tc>
      </w:tr>
      <w:tr w:rsidR="00792839" w:rsidRPr="005F55E3" w14:paraId="6D825B45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8CFD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8C1E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 xml:space="preserve">Дончо Петков Стоянов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3C4F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2/07.07.2021</w:t>
            </w:r>
          </w:p>
        </w:tc>
      </w:tr>
      <w:tr w:rsidR="00792839" w:rsidRPr="005F55E3" w14:paraId="0411648B" w14:textId="77777777" w:rsidTr="00792839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53A" w14:textId="77777777" w:rsidR="00792839" w:rsidRPr="005F55E3" w:rsidRDefault="00792839" w:rsidP="00F1680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9E29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Никола Станимиров Николов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4770" w14:textId="77777777" w:rsidR="00792839" w:rsidRPr="005F55E3" w:rsidRDefault="00792839" w:rsidP="00F1680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F55E3">
              <w:rPr>
                <w:rFonts w:cs="Calibri"/>
                <w:color w:val="000000"/>
              </w:rPr>
              <w:t>23/07.07.2021</w:t>
            </w:r>
          </w:p>
        </w:tc>
      </w:tr>
    </w:tbl>
    <w:p w14:paraId="2A4ACC3D" w14:textId="77777777" w:rsidR="004A032F" w:rsidRPr="00C27A92" w:rsidRDefault="004A032F" w:rsidP="004A032F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28A0C4A" w14:textId="77777777" w:rsidR="00873BF4" w:rsidRDefault="00873BF4" w:rsidP="00873BF4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73BF4" w:rsidRPr="00485F79" w14:paraId="5D3712FF" w14:textId="77777777" w:rsidTr="00E32469">
        <w:tc>
          <w:tcPr>
            <w:tcW w:w="724" w:type="dxa"/>
          </w:tcPr>
          <w:p w14:paraId="55063B56" w14:textId="77777777" w:rsidR="00873BF4" w:rsidRPr="00485F79" w:rsidRDefault="00873BF4" w:rsidP="00E32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1F44E1" w14:textId="77777777" w:rsidR="00873BF4" w:rsidRPr="00485F79" w:rsidRDefault="00873BF4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29A2687F" w14:textId="77777777" w:rsidR="00873BF4" w:rsidRPr="00485F79" w:rsidRDefault="00873BF4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8F943F" w14:textId="77777777" w:rsidR="00873BF4" w:rsidRPr="00485F79" w:rsidRDefault="00873BF4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873BF4" w:rsidRPr="00485F79" w14:paraId="735614DD" w14:textId="77777777" w:rsidTr="00E32469">
        <w:tc>
          <w:tcPr>
            <w:tcW w:w="724" w:type="dxa"/>
          </w:tcPr>
          <w:p w14:paraId="24E09FDF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586202AE" w14:textId="77777777" w:rsidR="00873BF4" w:rsidRPr="00DC1239" w:rsidRDefault="00873BF4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430DB0CA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441E94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53FEDC0D" w14:textId="77777777" w:rsidTr="00E32469">
        <w:tc>
          <w:tcPr>
            <w:tcW w:w="724" w:type="dxa"/>
          </w:tcPr>
          <w:p w14:paraId="486B614A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5A80293A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1BA6BA4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7C036B0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76EF7212" w14:textId="77777777" w:rsidTr="00E32469">
        <w:tc>
          <w:tcPr>
            <w:tcW w:w="724" w:type="dxa"/>
          </w:tcPr>
          <w:p w14:paraId="734CAE98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5FD2EF2F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A2EC28E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EEA8B51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22D6C4D5" w14:textId="77777777" w:rsidTr="00E32469">
        <w:tc>
          <w:tcPr>
            <w:tcW w:w="724" w:type="dxa"/>
          </w:tcPr>
          <w:p w14:paraId="5AF81FF6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7BEF1148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1D76ED19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7287F5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3D0F8089" w14:textId="77777777" w:rsidTr="00E32469">
        <w:tc>
          <w:tcPr>
            <w:tcW w:w="724" w:type="dxa"/>
          </w:tcPr>
          <w:p w14:paraId="2449D88D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40056367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29C33984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182414A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574605BD" w14:textId="77777777" w:rsidTr="00E32469">
        <w:tc>
          <w:tcPr>
            <w:tcW w:w="724" w:type="dxa"/>
          </w:tcPr>
          <w:p w14:paraId="16C2DAA5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4C4A9B5F" w14:textId="77777777" w:rsidR="00873BF4" w:rsidRPr="00DC1239" w:rsidRDefault="00873BF4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65376486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1860CB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1D15D5A3" w14:textId="77777777" w:rsidTr="00E32469">
        <w:tc>
          <w:tcPr>
            <w:tcW w:w="724" w:type="dxa"/>
          </w:tcPr>
          <w:p w14:paraId="34571421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0BAC021E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14:paraId="60DA015A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672CC56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34E753C0" w14:textId="77777777" w:rsidTr="00E32469">
        <w:tc>
          <w:tcPr>
            <w:tcW w:w="724" w:type="dxa"/>
          </w:tcPr>
          <w:p w14:paraId="69B1923F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5C447864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49CB77AF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DBB48DF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63E6452A" w14:textId="77777777" w:rsidTr="00E32469">
        <w:tc>
          <w:tcPr>
            <w:tcW w:w="724" w:type="dxa"/>
          </w:tcPr>
          <w:p w14:paraId="2984C431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656764AA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4A8DB7EE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9D60E10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67206531" w14:textId="77777777" w:rsidTr="00E32469">
        <w:tc>
          <w:tcPr>
            <w:tcW w:w="724" w:type="dxa"/>
          </w:tcPr>
          <w:p w14:paraId="13F855CB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3900180D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53A77341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FD57DB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057173FC" w14:textId="77777777" w:rsidTr="00E32469">
        <w:tc>
          <w:tcPr>
            <w:tcW w:w="724" w:type="dxa"/>
          </w:tcPr>
          <w:p w14:paraId="60D6F392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314B2206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2A650EEE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FA96A2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48FFF2A5" w14:textId="77777777" w:rsidTr="00E32469">
        <w:tc>
          <w:tcPr>
            <w:tcW w:w="724" w:type="dxa"/>
          </w:tcPr>
          <w:p w14:paraId="6C7B47B0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507A2429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78CA25E9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E1D66DC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3F660453" w14:textId="77777777" w:rsidTr="00E32469">
        <w:tc>
          <w:tcPr>
            <w:tcW w:w="724" w:type="dxa"/>
          </w:tcPr>
          <w:p w14:paraId="1E0C6D00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5DBE504C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691B4F65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C1C316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2A2B94D7" w14:textId="77777777" w:rsidTr="00E32469">
        <w:tc>
          <w:tcPr>
            <w:tcW w:w="724" w:type="dxa"/>
          </w:tcPr>
          <w:p w14:paraId="47C0BC1E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47FDAE2E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6A0FE809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458C7D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BF4" w:rsidRPr="00485F79" w14:paraId="6B3EA08D" w14:textId="77777777" w:rsidTr="00E32469">
        <w:tc>
          <w:tcPr>
            <w:tcW w:w="724" w:type="dxa"/>
          </w:tcPr>
          <w:p w14:paraId="64F9D8A4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5FF8F1EE" w14:textId="77777777" w:rsidR="00873BF4" w:rsidRPr="00DC1239" w:rsidRDefault="00873BF4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C6615F1" w14:textId="77777777" w:rsidR="00873BF4" w:rsidRPr="00DC1239" w:rsidRDefault="00873BF4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64C0A1" w14:textId="77777777" w:rsidR="00873BF4" w:rsidRPr="00DC1239" w:rsidRDefault="00873BF4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CA226AD" w14:textId="77777777" w:rsidR="00873BF4" w:rsidRDefault="00873BF4" w:rsidP="00873BF4">
      <w:pPr>
        <w:rPr>
          <w:sz w:val="28"/>
          <w:szCs w:val="28"/>
        </w:rPr>
      </w:pPr>
    </w:p>
    <w:p w14:paraId="53B29296" w14:textId="77777777" w:rsidR="00873BF4" w:rsidRPr="00376F0C" w:rsidRDefault="00873BF4" w:rsidP="00873BF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14:paraId="04AE793C" w14:textId="77777777" w:rsidR="00873BF4" w:rsidRPr="001421DD" w:rsidRDefault="00873BF4" w:rsidP="00873BF4">
      <w:pPr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Решенията са приети в 1</w:t>
      </w:r>
      <w:r w:rsidR="00C86A82">
        <w:rPr>
          <w:sz w:val="28"/>
          <w:szCs w:val="28"/>
        </w:rPr>
        <w:t>7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DC1239">
        <w:rPr>
          <w:sz w:val="28"/>
          <w:szCs w:val="28"/>
        </w:rPr>
        <w:t xml:space="preserve"> часа.</w:t>
      </w:r>
    </w:p>
    <w:p w14:paraId="346DA620" w14:textId="77777777" w:rsidR="00582F43" w:rsidRDefault="00582F43" w:rsidP="007368EE">
      <w:pPr>
        <w:pStyle w:val="NoSpacing"/>
        <w:ind w:firstLine="708"/>
        <w:jc w:val="both"/>
        <w:rPr>
          <w:sz w:val="28"/>
          <w:szCs w:val="28"/>
          <w:u w:val="single"/>
        </w:rPr>
      </w:pPr>
    </w:p>
    <w:p w14:paraId="6D8ADD5C" w14:textId="77777777" w:rsidR="007368EE" w:rsidRPr="00C27A92" w:rsidRDefault="0087747E" w:rsidP="007368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9580B">
        <w:rPr>
          <w:sz w:val="28"/>
          <w:szCs w:val="28"/>
          <w:u w:val="single"/>
        </w:rPr>
        <w:t>По т.</w:t>
      </w:r>
      <w:r w:rsidR="00835F0E"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14:paraId="035AF40F" w14:textId="77777777" w:rsidR="0087747E" w:rsidRPr="00C27A92" w:rsidRDefault="0087747E" w:rsidP="0087747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53518AA3" w14:textId="77777777" w:rsidR="0087747E" w:rsidRPr="00C27A92" w:rsidRDefault="0087747E" w:rsidP="0087747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7</w:t>
      </w:r>
      <w:r w:rsidRPr="00C27A92">
        <w:rPr>
          <w:b/>
          <w:color w:val="000000"/>
          <w:sz w:val="28"/>
          <w:szCs w:val="28"/>
        </w:rPr>
        <w:t>– НС</w:t>
      </w:r>
    </w:p>
    <w:p w14:paraId="7A4068FA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Залич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ане на застъпник в изборите за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11 юл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от коалиция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14:paraId="14082FE4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21F50E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 Решение №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-НС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1.07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г. на Районна избирателна к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исия-Бургас са регистрирани 419 броя застъпници в изборите за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 w:rsidRPr="00FA16BD">
        <w:rPr>
          <w:rFonts w:ascii="Times New Roman" w:eastAsia="Times New Roman" w:hAnsi="Times New Roman"/>
          <w:sz w:val="28"/>
          <w:szCs w:val="28"/>
          <w:lang w:eastAsia="bg-BG"/>
        </w:rPr>
        <w:t xml:space="preserve">11 юли 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2021г. от коалиция „БСП за България“.</w:t>
      </w:r>
    </w:p>
    <w:p w14:paraId="46C2C88B" w14:textId="77777777" w:rsidR="0087747E" w:rsidRPr="00F92A1C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9447A6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а е Молб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 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вх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№ 338 и №344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7.07.2021г. от упълномощено лице</w:t>
      </w:r>
      <w:r w:rsidRPr="00FA16B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коалиция „</w:t>
      </w:r>
      <w:r w:rsidRPr="002F340E">
        <w:rPr>
          <w:rFonts w:ascii="Times New Roman" w:eastAsia="Times New Roman" w:hAnsi="Times New Roman"/>
          <w:sz w:val="28"/>
          <w:szCs w:val="28"/>
          <w:lang w:eastAsia="bg-BG"/>
        </w:rPr>
        <w:t>ГЕРБ-СД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 – Нели Атанасова Савова, в която същата</w:t>
      </w: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 xml:space="preserve"> заявяв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а бъдат заличени като застъпници:</w:t>
      </w:r>
    </w:p>
    <w:p w14:paraId="088D8C44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4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</w:tblGrid>
      <w:tr w:rsidR="000812F1" w:rsidRPr="002F340E" w14:paraId="43C68096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1D4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Яни Иванов Байчев</w:t>
            </w:r>
          </w:p>
        </w:tc>
      </w:tr>
      <w:tr w:rsidR="000812F1" w:rsidRPr="002F340E" w14:paraId="52BF6788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0F6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 xml:space="preserve">Янко </w:t>
            </w:r>
            <w:proofErr w:type="spellStart"/>
            <w:r w:rsidRPr="002F340E">
              <w:rPr>
                <w:sz w:val="28"/>
                <w:szCs w:val="28"/>
              </w:rPr>
              <w:t>Зорков</w:t>
            </w:r>
            <w:proofErr w:type="spellEnd"/>
            <w:r w:rsidRPr="002F340E">
              <w:rPr>
                <w:sz w:val="28"/>
                <w:szCs w:val="28"/>
              </w:rPr>
              <w:t xml:space="preserve"> </w:t>
            </w:r>
            <w:proofErr w:type="spellStart"/>
            <w:r w:rsidRPr="002F340E">
              <w:rPr>
                <w:sz w:val="28"/>
                <w:szCs w:val="28"/>
              </w:rPr>
              <w:t>Щерионов</w:t>
            </w:r>
            <w:proofErr w:type="spellEnd"/>
          </w:p>
        </w:tc>
      </w:tr>
      <w:tr w:rsidR="000812F1" w:rsidRPr="002F340E" w14:paraId="022E30E9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024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lastRenderedPageBreak/>
              <w:t xml:space="preserve">Мишо Кирчев </w:t>
            </w:r>
            <w:proofErr w:type="spellStart"/>
            <w:r w:rsidRPr="002F340E">
              <w:rPr>
                <w:sz w:val="28"/>
                <w:szCs w:val="28"/>
              </w:rPr>
              <w:t>Патронов</w:t>
            </w:r>
            <w:proofErr w:type="spellEnd"/>
          </w:p>
        </w:tc>
      </w:tr>
      <w:tr w:rsidR="000812F1" w:rsidRPr="002F340E" w14:paraId="168FB7FC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D99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Пламен Атанасов Михайлов</w:t>
            </w:r>
          </w:p>
        </w:tc>
      </w:tr>
      <w:tr w:rsidR="000812F1" w:rsidRPr="002F340E" w14:paraId="7FDD259B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116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Марин Илиев Ангелов</w:t>
            </w:r>
          </w:p>
        </w:tc>
      </w:tr>
      <w:tr w:rsidR="000812F1" w:rsidRPr="002F340E" w14:paraId="6A96D49F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E79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Иван Иванов Николов</w:t>
            </w:r>
          </w:p>
        </w:tc>
      </w:tr>
      <w:tr w:rsidR="000812F1" w:rsidRPr="002F340E" w14:paraId="55B04EEE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3C5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Павел Сергеев Страхилов</w:t>
            </w:r>
          </w:p>
        </w:tc>
      </w:tr>
      <w:tr w:rsidR="000812F1" w:rsidRPr="00D11FD2" w14:paraId="159BA5EA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011" w14:textId="77777777" w:rsidR="000812F1" w:rsidRPr="00D11FD2" w:rsidRDefault="000812F1" w:rsidP="00F16808">
            <w:pPr>
              <w:rPr>
                <w:sz w:val="28"/>
                <w:szCs w:val="28"/>
              </w:rPr>
            </w:pPr>
            <w:r w:rsidRPr="00D11FD2">
              <w:rPr>
                <w:sz w:val="28"/>
                <w:szCs w:val="28"/>
              </w:rPr>
              <w:t>Сергей Павлов Страхилов</w:t>
            </w:r>
          </w:p>
        </w:tc>
      </w:tr>
      <w:tr w:rsidR="000812F1" w:rsidRPr="00D11FD2" w14:paraId="0E1EBA17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C6B8" w14:textId="77777777" w:rsidR="000812F1" w:rsidRPr="00D11FD2" w:rsidRDefault="000812F1" w:rsidP="00F16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Кирчев </w:t>
            </w:r>
            <w:proofErr w:type="spellStart"/>
            <w:r>
              <w:rPr>
                <w:sz w:val="28"/>
                <w:szCs w:val="28"/>
              </w:rPr>
              <w:t>Патронов</w:t>
            </w:r>
            <w:proofErr w:type="spellEnd"/>
          </w:p>
        </w:tc>
      </w:tr>
    </w:tbl>
    <w:p w14:paraId="4BD5B5A8" w14:textId="77777777" w:rsidR="0087747E" w:rsidRPr="00F92A1C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A6DBCD" w14:textId="77777777" w:rsidR="0087747E" w:rsidRPr="00FA16BD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2A1C">
        <w:rPr>
          <w:rFonts w:ascii="Times New Roman" w:eastAsia="Times New Roman" w:hAnsi="Times New Roman"/>
          <w:sz w:val="28"/>
          <w:szCs w:val="28"/>
          <w:lang w:eastAsia="bg-BG"/>
        </w:rPr>
        <w:t>Предвид това и на основание  чл. 72, ал. 1, т. 15, във връзка с чл. 117, ал. 4 и чл. 118, ал. 2 от ИК и Решение № 2087-НС/17.02.2021 г. на ЦИК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A16BD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омисия- Бургас,</w:t>
      </w:r>
    </w:p>
    <w:p w14:paraId="7C4B2548" w14:textId="77777777" w:rsidR="0087747E" w:rsidRPr="00FA16BD" w:rsidRDefault="0087747E" w:rsidP="0087747E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A16BD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9E224E1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A16BD">
        <w:rPr>
          <w:rFonts w:ascii="Times New Roman" w:eastAsia="Times New Roman" w:hAnsi="Times New Roman"/>
          <w:sz w:val="28"/>
          <w:szCs w:val="28"/>
          <w:lang w:eastAsia="bg-BG"/>
        </w:rPr>
        <w:t>ЗАЛИЧАВА от списъка на застъпницит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ледните лица:</w:t>
      </w:r>
    </w:p>
    <w:p w14:paraId="23ADB0F8" w14:textId="77777777" w:rsidR="0087747E" w:rsidRDefault="0087747E" w:rsidP="008774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4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</w:tblGrid>
      <w:tr w:rsidR="000812F1" w:rsidRPr="002F340E" w14:paraId="1038B651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CC7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Яни Иванов Байчев</w:t>
            </w:r>
          </w:p>
        </w:tc>
      </w:tr>
      <w:tr w:rsidR="000812F1" w:rsidRPr="002F340E" w14:paraId="48868B2D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89C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 xml:space="preserve">Янко </w:t>
            </w:r>
            <w:proofErr w:type="spellStart"/>
            <w:r w:rsidRPr="002F340E">
              <w:rPr>
                <w:sz w:val="28"/>
                <w:szCs w:val="28"/>
              </w:rPr>
              <w:t>Зорков</w:t>
            </w:r>
            <w:proofErr w:type="spellEnd"/>
            <w:r w:rsidRPr="002F340E">
              <w:rPr>
                <w:sz w:val="28"/>
                <w:szCs w:val="28"/>
              </w:rPr>
              <w:t xml:space="preserve"> </w:t>
            </w:r>
            <w:proofErr w:type="spellStart"/>
            <w:r w:rsidRPr="002F340E">
              <w:rPr>
                <w:sz w:val="28"/>
                <w:szCs w:val="28"/>
              </w:rPr>
              <w:t>Щерионов</w:t>
            </w:r>
            <w:proofErr w:type="spellEnd"/>
          </w:p>
        </w:tc>
      </w:tr>
      <w:tr w:rsidR="000812F1" w:rsidRPr="002F340E" w14:paraId="3F157647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ADB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 xml:space="preserve">Мишо Кирчев </w:t>
            </w:r>
            <w:proofErr w:type="spellStart"/>
            <w:r w:rsidRPr="002F340E">
              <w:rPr>
                <w:sz w:val="28"/>
                <w:szCs w:val="28"/>
              </w:rPr>
              <w:t>Патронов</w:t>
            </w:r>
            <w:proofErr w:type="spellEnd"/>
          </w:p>
        </w:tc>
      </w:tr>
      <w:tr w:rsidR="000812F1" w:rsidRPr="002F340E" w14:paraId="6ED5CB0F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958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Пламен Атанасов Михайлов</w:t>
            </w:r>
          </w:p>
        </w:tc>
      </w:tr>
      <w:tr w:rsidR="000812F1" w:rsidRPr="002F340E" w14:paraId="608F75BB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AE0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Марин Илиев Ангелов</w:t>
            </w:r>
          </w:p>
        </w:tc>
      </w:tr>
      <w:tr w:rsidR="000812F1" w:rsidRPr="002F340E" w14:paraId="2729AA0D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139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Иван Иванов Николов</w:t>
            </w:r>
          </w:p>
        </w:tc>
      </w:tr>
      <w:tr w:rsidR="000812F1" w:rsidRPr="002F340E" w14:paraId="53C31C3B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8CFE" w14:textId="77777777" w:rsidR="000812F1" w:rsidRPr="002F340E" w:rsidRDefault="000812F1" w:rsidP="00F16808">
            <w:pPr>
              <w:rPr>
                <w:sz w:val="28"/>
                <w:szCs w:val="28"/>
              </w:rPr>
            </w:pPr>
            <w:r w:rsidRPr="002F340E">
              <w:rPr>
                <w:sz w:val="28"/>
                <w:szCs w:val="28"/>
              </w:rPr>
              <w:t>Павел Сергеев Страхилов</w:t>
            </w:r>
          </w:p>
        </w:tc>
      </w:tr>
      <w:tr w:rsidR="000812F1" w:rsidRPr="00D11FD2" w14:paraId="70F7336E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027" w14:textId="77777777" w:rsidR="000812F1" w:rsidRPr="00D11FD2" w:rsidRDefault="000812F1" w:rsidP="00F16808">
            <w:pPr>
              <w:rPr>
                <w:sz w:val="28"/>
                <w:szCs w:val="28"/>
              </w:rPr>
            </w:pPr>
            <w:r w:rsidRPr="00D11FD2">
              <w:rPr>
                <w:sz w:val="28"/>
                <w:szCs w:val="28"/>
              </w:rPr>
              <w:t>Сергей Павлов Страхилов</w:t>
            </w:r>
          </w:p>
        </w:tc>
      </w:tr>
      <w:tr w:rsidR="000812F1" w:rsidRPr="00D11FD2" w14:paraId="2E4A7361" w14:textId="77777777" w:rsidTr="000812F1">
        <w:trPr>
          <w:trHeight w:val="31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CF0CE" w14:textId="77777777" w:rsidR="000812F1" w:rsidRPr="007B163B" w:rsidRDefault="000812F1" w:rsidP="00F16808">
            <w:pPr>
              <w:rPr>
                <w:sz w:val="28"/>
                <w:szCs w:val="28"/>
              </w:rPr>
            </w:pPr>
            <w:r w:rsidRPr="007B163B">
              <w:rPr>
                <w:sz w:val="28"/>
                <w:szCs w:val="28"/>
              </w:rPr>
              <w:t xml:space="preserve">Стефан Кирчев </w:t>
            </w:r>
            <w:proofErr w:type="spellStart"/>
            <w:r w:rsidRPr="007B163B">
              <w:rPr>
                <w:sz w:val="28"/>
                <w:szCs w:val="28"/>
              </w:rPr>
              <w:t>Патронов</w:t>
            </w:r>
            <w:proofErr w:type="spellEnd"/>
          </w:p>
        </w:tc>
      </w:tr>
    </w:tbl>
    <w:p w14:paraId="79392D85" w14:textId="77777777" w:rsidR="0087747E" w:rsidRPr="00FA16BD" w:rsidRDefault="0087747E" w:rsidP="0087747E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1944CFE" w14:textId="77777777" w:rsidR="007368EE" w:rsidRPr="00BE057E" w:rsidRDefault="0087747E" w:rsidP="00BE057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НУЛИРА издадените удостоверения за застъпници</w:t>
      </w:r>
      <w:r w:rsidRPr="00FA16BD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15A618C" w14:textId="77777777" w:rsidR="003500DD" w:rsidRDefault="003500DD" w:rsidP="00835F0E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135D1752" w14:textId="77777777" w:rsidR="00835F0E" w:rsidRDefault="00835F0E" w:rsidP="00835F0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35F0E" w:rsidRPr="00485F79" w14:paraId="542465B4" w14:textId="77777777" w:rsidTr="00E32469">
        <w:tc>
          <w:tcPr>
            <w:tcW w:w="724" w:type="dxa"/>
          </w:tcPr>
          <w:p w14:paraId="755467FF" w14:textId="77777777" w:rsidR="00835F0E" w:rsidRPr="00485F79" w:rsidRDefault="00835F0E" w:rsidP="00E32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269F37" w14:textId="77777777" w:rsidR="00835F0E" w:rsidRPr="00485F79" w:rsidRDefault="00835F0E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5EB6EB4D" w14:textId="77777777" w:rsidR="00835F0E" w:rsidRPr="00485F79" w:rsidRDefault="00835F0E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6DDF83" w14:textId="77777777" w:rsidR="00835F0E" w:rsidRPr="00485F79" w:rsidRDefault="00835F0E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835F0E" w:rsidRPr="00485F79" w14:paraId="18EF89B8" w14:textId="77777777" w:rsidTr="00E32469">
        <w:tc>
          <w:tcPr>
            <w:tcW w:w="724" w:type="dxa"/>
          </w:tcPr>
          <w:p w14:paraId="135E7E50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2B208753" w14:textId="77777777" w:rsidR="00835F0E" w:rsidRPr="00DC1239" w:rsidRDefault="00835F0E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9F440D7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A6828BC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2EBCD3EE" w14:textId="77777777" w:rsidTr="00E32469">
        <w:tc>
          <w:tcPr>
            <w:tcW w:w="724" w:type="dxa"/>
          </w:tcPr>
          <w:p w14:paraId="38830E05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16BD95CF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228DE53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E5CB80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4EA4931C" w14:textId="77777777" w:rsidTr="00E32469">
        <w:tc>
          <w:tcPr>
            <w:tcW w:w="724" w:type="dxa"/>
          </w:tcPr>
          <w:p w14:paraId="1D1B278E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35C9411D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4D3B6CD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1891F7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00394195" w14:textId="77777777" w:rsidTr="00E32469">
        <w:tc>
          <w:tcPr>
            <w:tcW w:w="724" w:type="dxa"/>
          </w:tcPr>
          <w:p w14:paraId="1AAC85F8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679C4B0A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71F7B790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74A15F5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646C0768" w14:textId="77777777" w:rsidTr="00E32469">
        <w:tc>
          <w:tcPr>
            <w:tcW w:w="724" w:type="dxa"/>
          </w:tcPr>
          <w:p w14:paraId="2F95A1FC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1A740483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6FDDCDC9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2C7AB4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7AEFD2DD" w14:textId="77777777" w:rsidTr="00E32469">
        <w:tc>
          <w:tcPr>
            <w:tcW w:w="724" w:type="dxa"/>
          </w:tcPr>
          <w:p w14:paraId="1F650D94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02C6B6B8" w14:textId="77777777" w:rsidR="00835F0E" w:rsidRPr="00DC1239" w:rsidRDefault="00835F0E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1C5C5D0E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E6A9C03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63C40D46" w14:textId="77777777" w:rsidTr="00E32469">
        <w:tc>
          <w:tcPr>
            <w:tcW w:w="724" w:type="dxa"/>
          </w:tcPr>
          <w:p w14:paraId="5D7955D4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12DE9570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14:paraId="0017A0FD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87BF56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1ED89817" w14:textId="77777777" w:rsidTr="00E32469">
        <w:tc>
          <w:tcPr>
            <w:tcW w:w="724" w:type="dxa"/>
          </w:tcPr>
          <w:p w14:paraId="733E2565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322D9445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199DE938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08CE20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7F31E652" w14:textId="77777777" w:rsidTr="00E32469">
        <w:tc>
          <w:tcPr>
            <w:tcW w:w="724" w:type="dxa"/>
          </w:tcPr>
          <w:p w14:paraId="764F647F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5ECF5A8A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53D14A75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F223AAE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29F677EB" w14:textId="77777777" w:rsidTr="00E32469">
        <w:tc>
          <w:tcPr>
            <w:tcW w:w="724" w:type="dxa"/>
          </w:tcPr>
          <w:p w14:paraId="385DD213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0250E72B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74C0FBF0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8E238C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70AE284F" w14:textId="77777777" w:rsidTr="00E32469">
        <w:tc>
          <w:tcPr>
            <w:tcW w:w="724" w:type="dxa"/>
          </w:tcPr>
          <w:p w14:paraId="6F6345D7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4E7B3048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66F818A4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D6274A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655A1AF6" w14:textId="77777777" w:rsidTr="00E32469">
        <w:tc>
          <w:tcPr>
            <w:tcW w:w="724" w:type="dxa"/>
          </w:tcPr>
          <w:p w14:paraId="644D4426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033C63EA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ED1B005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5A8983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4A43B59F" w14:textId="77777777" w:rsidTr="00E32469">
        <w:tc>
          <w:tcPr>
            <w:tcW w:w="724" w:type="dxa"/>
          </w:tcPr>
          <w:p w14:paraId="4CC94E4C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61CD87E8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24E3C85E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18A8601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6CD64B08" w14:textId="77777777" w:rsidTr="00E32469">
        <w:tc>
          <w:tcPr>
            <w:tcW w:w="724" w:type="dxa"/>
          </w:tcPr>
          <w:p w14:paraId="229B65C3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3E9BAAE1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74F746B0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5FBCAE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5F0E" w:rsidRPr="00485F79" w14:paraId="5A2815E1" w14:textId="77777777" w:rsidTr="00E32469">
        <w:tc>
          <w:tcPr>
            <w:tcW w:w="724" w:type="dxa"/>
          </w:tcPr>
          <w:p w14:paraId="74095A5A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5DC36FE" w14:textId="77777777" w:rsidR="00835F0E" w:rsidRPr="00DC1239" w:rsidRDefault="00835F0E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0C367156" w14:textId="77777777" w:rsidR="00835F0E" w:rsidRPr="00DC1239" w:rsidRDefault="00835F0E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FA6B986" w14:textId="77777777" w:rsidR="00835F0E" w:rsidRPr="00DC1239" w:rsidRDefault="00835F0E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EDC4E86" w14:textId="77777777" w:rsidR="00835F0E" w:rsidRDefault="00835F0E" w:rsidP="00835F0E">
      <w:pPr>
        <w:rPr>
          <w:sz w:val="28"/>
          <w:szCs w:val="28"/>
        </w:rPr>
      </w:pPr>
    </w:p>
    <w:p w14:paraId="74BD5932" w14:textId="77777777" w:rsidR="00835F0E" w:rsidRPr="00376F0C" w:rsidRDefault="00835F0E" w:rsidP="00835F0E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14:paraId="1F13D04C" w14:textId="77777777" w:rsidR="00835F0E" w:rsidRPr="001421DD" w:rsidRDefault="00835F0E" w:rsidP="00835F0E">
      <w:pPr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Решението е прието в 17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Pr="00DC1239">
        <w:rPr>
          <w:sz w:val="28"/>
          <w:szCs w:val="28"/>
        </w:rPr>
        <w:t xml:space="preserve"> часа.</w:t>
      </w:r>
    </w:p>
    <w:p w14:paraId="562AB445" w14:textId="77777777" w:rsidR="00835F0E" w:rsidRDefault="00835F0E" w:rsidP="007368EE">
      <w:pPr>
        <w:rPr>
          <w:sz w:val="28"/>
          <w:szCs w:val="28"/>
          <w:u w:val="single"/>
        </w:rPr>
      </w:pPr>
    </w:p>
    <w:p w14:paraId="3F52B1E7" w14:textId="77777777" w:rsidR="0087747E" w:rsidRPr="00156BC6" w:rsidRDefault="0087747E" w:rsidP="006A17A3">
      <w:pPr>
        <w:pStyle w:val="NoSpacing"/>
        <w:ind w:firstLine="708"/>
        <w:jc w:val="both"/>
        <w:rPr>
          <w:b/>
          <w:color w:val="000000"/>
          <w:sz w:val="28"/>
          <w:szCs w:val="28"/>
        </w:rPr>
      </w:pPr>
      <w:r w:rsidRPr="00C9580B">
        <w:rPr>
          <w:sz w:val="28"/>
          <w:szCs w:val="28"/>
          <w:u w:val="single"/>
        </w:rPr>
        <w:t>По т.</w:t>
      </w:r>
      <w:r w:rsidR="00B1676B">
        <w:rPr>
          <w:sz w:val="28"/>
          <w:szCs w:val="28"/>
          <w:u w:val="single"/>
        </w:rPr>
        <w:t>5</w:t>
      </w:r>
      <w:r w:rsidRPr="00C9580B">
        <w:rPr>
          <w:sz w:val="28"/>
          <w:szCs w:val="28"/>
          <w:u w:val="single"/>
        </w:rPr>
        <w:t xml:space="preserve"> </w:t>
      </w:r>
      <w:r w:rsidR="006A17A3" w:rsidRPr="006A17A3">
        <w:rPr>
          <w:sz w:val="28"/>
          <w:szCs w:val="28"/>
        </w:rPr>
        <w:t xml:space="preserve">            </w:t>
      </w:r>
      <w:r w:rsidR="006A17A3">
        <w:rPr>
          <w:sz w:val="28"/>
          <w:szCs w:val="28"/>
        </w:rPr>
        <w:t xml:space="preserve">              </w:t>
      </w:r>
      <w:r w:rsidR="00B1676B">
        <w:rPr>
          <w:sz w:val="28"/>
          <w:szCs w:val="28"/>
        </w:rPr>
        <w:t xml:space="preserve">      </w:t>
      </w:r>
      <w:r w:rsidR="006A17A3">
        <w:rPr>
          <w:sz w:val="28"/>
          <w:szCs w:val="28"/>
        </w:rPr>
        <w:t xml:space="preserve">   </w:t>
      </w:r>
      <w:r w:rsidR="006A17A3" w:rsidRPr="006A17A3">
        <w:rPr>
          <w:sz w:val="28"/>
          <w:szCs w:val="28"/>
        </w:rPr>
        <w:t xml:space="preserve">        </w:t>
      </w:r>
      <w:r w:rsidRPr="00156BC6">
        <w:rPr>
          <w:b/>
          <w:color w:val="000000"/>
          <w:sz w:val="28"/>
          <w:szCs w:val="28"/>
        </w:rPr>
        <w:t>РЕШЕНИЕ</w:t>
      </w:r>
    </w:p>
    <w:p w14:paraId="627FC7E7" w14:textId="77777777" w:rsidR="0087747E" w:rsidRPr="00156BC6" w:rsidRDefault="0087747E" w:rsidP="008774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6</w:t>
      </w:r>
      <w:r w:rsidRPr="00156BC6">
        <w:rPr>
          <w:b/>
          <w:color w:val="000000"/>
          <w:sz w:val="28"/>
          <w:szCs w:val="28"/>
        </w:rPr>
        <w:t xml:space="preserve"> – НС</w:t>
      </w:r>
    </w:p>
    <w:p w14:paraId="5B24D2B7" w14:textId="77777777" w:rsidR="0087747E" w:rsidRPr="00156BC6" w:rsidRDefault="0087747E" w:rsidP="0087747E">
      <w:pPr>
        <w:pStyle w:val="NormalWeb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>Назначаване на секционн</w:t>
      </w:r>
      <w:r>
        <w:rPr>
          <w:color w:val="333333"/>
          <w:sz w:val="28"/>
          <w:szCs w:val="28"/>
          <w:lang w:eastAsia="zh-CN"/>
        </w:rPr>
        <w:t>а</w:t>
      </w:r>
      <w:r w:rsidRPr="00156BC6">
        <w:rPr>
          <w:color w:val="333333"/>
          <w:sz w:val="28"/>
          <w:szCs w:val="28"/>
          <w:lang w:eastAsia="zh-CN"/>
        </w:rPr>
        <w:t xml:space="preserve"> избирателн</w:t>
      </w:r>
      <w:r>
        <w:rPr>
          <w:color w:val="333333"/>
          <w:sz w:val="28"/>
          <w:szCs w:val="28"/>
          <w:lang w:eastAsia="zh-CN"/>
        </w:rPr>
        <w:t>а комисия</w:t>
      </w:r>
      <w:r w:rsidRPr="00156BC6">
        <w:rPr>
          <w:color w:val="333333"/>
          <w:sz w:val="28"/>
          <w:szCs w:val="28"/>
          <w:lang w:eastAsia="zh-CN"/>
        </w:rPr>
        <w:t xml:space="preserve"> </w:t>
      </w:r>
      <w:r w:rsidRPr="00C074E8">
        <w:rPr>
          <w:color w:val="333333"/>
          <w:sz w:val="28"/>
          <w:szCs w:val="28"/>
          <w:lang w:eastAsia="zh-CN"/>
        </w:rPr>
        <w:t xml:space="preserve">на борда на моторен кораб „Дружба“ с IMO 9031698, флаг България, пристанище на </w:t>
      </w:r>
      <w:proofErr w:type="spellStart"/>
      <w:r w:rsidRPr="00C074E8">
        <w:rPr>
          <w:color w:val="333333"/>
          <w:sz w:val="28"/>
          <w:szCs w:val="28"/>
          <w:lang w:eastAsia="zh-CN"/>
        </w:rPr>
        <w:t>домуване</w:t>
      </w:r>
      <w:proofErr w:type="spellEnd"/>
      <w:r w:rsidRPr="00C074E8">
        <w:rPr>
          <w:color w:val="333333"/>
          <w:sz w:val="28"/>
          <w:szCs w:val="28"/>
          <w:lang w:eastAsia="zh-CN"/>
        </w:rPr>
        <w:t xml:space="preserve"> – Пристанище Бургас</w:t>
      </w:r>
    </w:p>
    <w:p w14:paraId="2EB4A29A" w14:textId="77777777" w:rsidR="0087747E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>законоустановения срок по чл. 9, ал. 8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от Изборния кодекс /ИК/ е</w:t>
      </w:r>
      <w:r>
        <w:rPr>
          <w:rFonts w:ascii="Times New Roman" w:hAnsi="Times New Roman"/>
          <w:sz w:val="28"/>
          <w:szCs w:val="28"/>
          <w:lang w:eastAsia="zh-CN"/>
        </w:rPr>
        <w:t xml:space="preserve"> образувана избирателна секция на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 борда на моторен кораб „Дружба“</w:t>
      </w:r>
      <w:r w:rsidRPr="00053533">
        <w:t xml:space="preserve">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с IMO 9031698, флаг България, пристанище на </w:t>
      </w:r>
      <w:proofErr w:type="spellStart"/>
      <w:r w:rsidRPr="00053533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053533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, във връзка с предстоящите избори за народни представители, които ще се проведат на 11.07.2021г</w:t>
      </w:r>
      <w:r>
        <w:rPr>
          <w:rFonts w:ascii="Times New Roman" w:hAnsi="Times New Roman"/>
          <w:sz w:val="28"/>
          <w:szCs w:val="28"/>
          <w:lang w:eastAsia="zh-CN"/>
        </w:rPr>
        <w:t xml:space="preserve">. Със Заповед №1846/06.07.2021г. на Кмета на Община Бургас е утвърден номер на избирателна секция 02-04-00-342 на </w:t>
      </w:r>
      <w:r w:rsidRPr="00053533">
        <w:rPr>
          <w:rFonts w:ascii="Times New Roman" w:hAnsi="Times New Roman"/>
          <w:sz w:val="28"/>
          <w:szCs w:val="28"/>
          <w:lang w:eastAsia="zh-CN"/>
        </w:rPr>
        <w:t>борда на моторен кораб „Дружба“</w:t>
      </w:r>
      <w:r w:rsidRPr="00053533">
        <w:t xml:space="preserve">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с IMO 9031698, флаг България, пристанище на </w:t>
      </w:r>
      <w:proofErr w:type="spellStart"/>
      <w:r w:rsidRPr="00053533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053533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62CECBE7" w14:textId="77777777" w:rsidR="0087747E" w:rsidRPr="00D52219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ед проведени консултации за определяне на състава на СИК на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 борда на моторен кораб „Дружба“</w:t>
      </w:r>
      <w:r w:rsidRPr="00053533">
        <w:t xml:space="preserve">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с IMO 9031698, флаг България, пристанище на </w:t>
      </w:r>
      <w:proofErr w:type="spellStart"/>
      <w:r w:rsidRPr="00053533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053533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</w:t>
      </w:r>
      <w:r>
        <w:rPr>
          <w:rFonts w:ascii="Times New Roman" w:hAnsi="Times New Roman"/>
          <w:sz w:val="28"/>
          <w:szCs w:val="28"/>
          <w:lang w:eastAsia="zh-CN"/>
        </w:rPr>
        <w:t xml:space="preserve"> е постъпил Протокол с рег. № 90-00-49(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3)/06.07.2021г. от Община Бургас </w:t>
      </w:r>
      <w:r>
        <w:rPr>
          <w:rFonts w:ascii="Times New Roman" w:hAnsi="Times New Roman"/>
          <w:sz w:val="28"/>
          <w:szCs w:val="28"/>
          <w:lang w:eastAsia="zh-CN"/>
        </w:rPr>
        <w:t xml:space="preserve">с приложен поименен списък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за назначаване на </w:t>
      </w:r>
      <w:r>
        <w:rPr>
          <w:rFonts w:ascii="Times New Roman" w:hAnsi="Times New Roman"/>
          <w:sz w:val="28"/>
          <w:szCs w:val="28"/>
          <w:lang w:eastAsia="zh-CN"/>
        </w:rPr>
        <w:t xml:space="preserve">състава на </w:t>
      </w:r>
      <w:r w:rsidRPr="00D52219">
        <w:rPr>
          <w:rFonts w:ascii="Times New Roman" w:hAnsi="Times New Roman"/>
          <w:sz w:val="28"/>
          <w:szCs w:val="28"/>
          <w:lang w:eastAsia="zh-CN"/>
        </w:rPr>
        <w:t>секционна избирателна комисия.</w:t>
      </w:r>
    </w:p>
    <w:p w14:paraId="32715494" w14:textId="77777777" w:rsidR="0087747E" w:rsidRPr="00D52219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Видно о</w:t>
      </w:r>
      <w:r w:rsidRPr="00D52219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дставения протокол,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консултациите са приключили и не е постигнато съгласие, поради което </w:t>
      </w:r>
      <w:r>
        <w:rPr>
          <w:rFonts w:ascii="Times New Roman" w:hAnsi="Times New Roman"/>
          <w:sz w:val="28"/>
          <w:szCs w:val="28"/>
          <w:lang w:eastAsia="zh-CN"/>
        </w:rPr>
        <w:t>Районна избирателна комисия (</w:t>
      </w:r>
      <w:r w:rsidRPr="00D52219">
        <w:rPr>
          <w:rFonts w:ascii="Times New Roman" w:hAnsi="Times New Roman"/>
          <w:sz w:val="28"/>
          <w:szCs w:val="28"/>
          <w:lang w:eastAsia="zh-CN"/>
        </w:rPr>
        <w:t>РИК</w:t>
      </w:r>
      <w:r>
        <w:rPr>
          <w:rFonts w:ascii="Times New Roman" w:hAnsi="Times New Roman"/>
          <w:sz w:val="28"/>
          <w:szCs w:val="28"/>
          <w:lang w:eastAsia="zh-CN"/>
        </w:rPr>
        <w:t>)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-Бургас пристъпи към </w:t>
      </w:r>
      <w:r>
        <w:rPr>
          <w:rFonts w:ascii="Times New Roman" w:hAnsi="Times New Roman"/>
          <w:sz w:val="28"/>
          <w:szCs w:val="28"/>
          <w:lang w:eastAsia="zh-CN"/>
        </w:rPr>
        <w:t>назначаване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 на поименния състав на СИК на борда на моторен кораб „Дружба“ с IMO 9031698, флаг България, пристанище на </w:t>
      </w:r>
      <w:proofErr w:type="spellStart"/>
      <w:r w:rsidRPr="00D52219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D52219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 в хипотезата на чл. 91, ал. 12 от ИК. </w:t>
      </w:r>
    </w:p>
    <w:p w14:paraId="40C68EAD" w14:textId="77777777" w:rsidR="0087747E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 xml:space="preserve"> С Решение №115-НС от 01.07.2021г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., РИК – Бургас </w:t>
      </w:r>
      <w:r>
        <w:rPr>
          <w:rFonts w:ascii="Times New Roman" w:hAnsi="Times New Roman"/>
          <w:sz w:val="28"/>
          <w:szCs w:val="28"/>
          <w:lang w:eastAsia="zh-CN"/>
        </w:rPr>
        <w:t>е определ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разпределението на членовете в ръководствата на СИК на плавателен съд, както и е определ</w:t>
      </w:r>
      <w:r>
        <w:rPr>
          <w:rFonts w:ascii="Times New Roman" w:hAnsi="Times New Roman"/>
          <w:sz w:val="28"/>
          <w:szCs w:val="28"/>
          <w:lang w:eastAsia="zh-CN"/>
        </w:rPr>
        <w:t>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нейната численост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C5C65AE" w14:textId="77777777" w:rsidR="0087747E" w:rsidRPr="00156BC6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FB58E18" w14:textId="77777777" w:rsidR="0087747E" w:rsidRPr="00156BC6" w:rsidRDefault="0087747E" w:rsidP="0087747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</w:t>
      </w:r>
      <w:r>
        <w:rPr>
          <w:rFonts w:ascii="Times New Roman" w:hAnsi="Times New Roman"/>
          <w:sz w:val="28"/>
          <w:szCs w:val="28"/>
          <w:lang w:eastAsia="zh-CN"/>
        </w:rPr>
        <w:t xml:space="preserve"> връзка с  чл. 89, ал. 1 от ИК, чл. 91, ал. 12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от ИК</w:t>
      </w:r>
      <w:r>
        <w:rPr>
          <w:rFonts w:ascii="Times New Roman" w:hAnsi="Times New Roman"/>
          <w:sz w:val="28"/>
          <w:szCs w:val="28"/>
          <w:lang w:eastAsia="zh-CN"/>
        </w:rPr>
        <w:t xml:space="preserve"> и чл. 9, ал. 8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Решение № 124-НС от 26.05.2021 г. на ЦИК, Решение № 397-НС/05.07.2021 г. на ЦИК и Решение № 115-НС от 01.07</w:t>
      </w:r>
      <w:r w:rsidRPr="00156BC6">
        <w:rPr>
          <w:rFonts w:ascii="Times New Roman" w:hAnsi="Times New Roman"/>
          <w:sz w:val="28"/>
          <w:szCs w:val="28"/>
          <w:lang w:eastAsia="zh-CN"/>
        </w:rPr>
        <w:t>.2021 г. на РИК– Бургас,</w:t>
      </w:r>
    </w:p>
    <w:p w14:paraId="1318E5F2" w14:textId="77777777" w:rsidR="0087747E" w:rsidRPr="00156BC6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14:paraId="3D3A235F" w14:textId="77777777" w:rsidR="0087747E" w:rsidRDefault="0087747E" w:rsidP="0087747E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A6BBEA9" w14:textId="77777777" w:rsidR="0087747E" w:rsidRPr="00156BC6" w:rsidRDefault="0087747E" w:rsidP="0087747E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14:paraId="127E60B8" w14:textId="77777777" w:rsidR="0087747E" w:rsidRPr="00156BC6" w:rsidRDefault="0087747E" w:rsidP="0087747E">
      <w:pPr>
        <w:pStyle w:val="NoSpacing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551281F" w14:textId="77777777" w:rsidR="0087747E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1. НАЗНАЧАВА секционн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sz w:val="28"/>
          <w:szCs w:val="28"/>
          <w:lang w:eastAsia="zh-CN"/>
        </w:rPr>
        <w:t>я №</w:t>
      </w:r>
      <w:r w:rsidRPr="004B1DE0">
        <w:rPr>
          <w:rFonts w:ascii="Times New Roman" w:hAnsi="Times New Roman"/>
          <w:sz w:val="28"/>
          <w:szCs w:val="28"/>
          <w:lang w:eastAsia="zh-CN"/>
        </w:rPr>
        <w:t xml:space="preserve">02-04-00-342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0248">
        <w:rPr>
          <w:rFonts w:ascii="Times New Roman" w:hAnsi="Times New Roman"/>
          <w:sz w:val="28"/>
          <w:szCs w:val="28"/>
          <w:lang w:eastAsia="zh-CN"/>
        </w:rPr>
        <w:t xml:space="preserve">на борда на моторен кораб „Дружба“ с IMO 9031698, флаг България, пристанище на </w:t>
      </w:r>
      <w:proofErr w:type="spellStart"/>
      <w:r w:rsidRPr="00570248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570248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при</w:t>
      </w:r>
      <w:r w:rsidRPr="001A5716">
        <w:rPr>
          <w:rFonts w:ascii="Times New Roman" w:hAnsi="Times New Roman"/>
          <w:sz w:val="28"/>
          <w:szCs w:val="28"/>
          <w:lang w:eastAsia="zh-CN"/>
        </w:rPr>
        <w:t xml:space="preserve"> извършено разпределение </w:t>
      </w:r>
      <w:r w:rsidRPr="008E6A1D">
        <w:rPr>
          <w:rFonts w:ascii="Times New Roman" w:hAnsi="Times New Roman"/>
          <w:sz w:val="28"/>
          <w:szCs w:val="28"/>
          <w:lang w:eastAsia="zh-CN"/>
        </w:rPr>
        <w:t>съобразно приложения списък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8E6A1D">
        <w:rPr>
          <w:rFonts w:ascii="Times New Roman" w:hAnsi="Times New Roman"/>
          <w:sz w:val="28"/>
          <w:szCs w:val="28"/>
          <w:lang w:eastAsia="zh-CN"/>
        </w:rPr>
        <w:t>представляващ неразделна част от настоящото решение.</w:t>
      </w:r>
    </w:p>
    <w:p w14:paraId="657CE65B" w14:textId="77777777" w:rsidR="0087747E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         2. ИЗДАВА удостоверения на членовете на СИК </w:t>
      </w:r>
      <w:r w:rsidRPr="00570248">
        <w:rPr>
          <w:rFonts w:ascii="Times New Roman" w:hAnsi="Times New Roman"/>
          <w:sz w:val="28"/>
          <w:szCs w:val="28"/>
          <w:lang w:eastAsia="zh-CN"/>
        </w:rPr>
        <w:t xml:space="preserve">на борда на моторен </w:t>
      </w:r>
      <w:r w:rsidRPr="00570248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раб „Дружба“ с IMO 9031698, флаг България, пристанище на </w:t>
      </w:r>
      <w:proofErr w:type="spellStart"/>
      <w:r w:rsidRPr="00570248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570248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</w:p>
    <w:p w14:paraId="039E1AA3" w14:textId="77777777" w:rsidR="0087747E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63709011" w14:textId="77777777" w:rsidR="0087747E" w:rsidRPr="00156BC6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14:paraId="7053C67F" w14:textId="77777777" w:rsidR="0087747E" w:rsidRPr="00156BC6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8F2ECAC" w14:textId="77777777" w:rsidR="0087747E" w:rsidRPr="00156BC6" w:rsidRDefault="0087747E" w:rsidP="0087747E">
      <w:pPr>
        <w:pStyle w:val="NoSpacing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14:paraId="7A6E6A1B" w14:textId="77777777" w:rsidR="007368EE" w:rsidRPr="00C27A92" w:rsidRDefault="007368EE" w:rsidP="007368EE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8E99606" w14:textId="77777777" w:rsidR="009705F2" w:rsidRDefault="009705F2" w:rsidP="009705F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705F2" w:rsidRPr="00485F79" w14:paraId="6E3497B6" w14:textId="77777777" w:rsidTr="00E32469">
        <w:tc>
          <w:tcPr>
            <w:tcW w:w="724" w:type="dxa"/>
          </w:tcPr>
          <w:p w14:paraId="342D6D13" w14:textId="77777777" w:rsidR="009705F2" w:rsidRPr="00485F79" w:rsidRDefault="009705F2" w:rsidP="00E32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BE4659" w14:textId="77777777" w:rsidR="009705F2" w:rsidRPr="00485F79" w:rsidRDefault="009705F2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179D9302" w14:textId="77777777" w:rsidR="009705F2" w:rsidRPr="00485F79" w:rsidRDefault="009705F2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1D82EE" w14:textId="77777777" w:rsidR="009705F2" w:rsidRPr="00485F79" w:rsidRDefault="009705F2" w:rsidP="00E32469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705F2" w:rsidRPr="00485F79" w14:paraId="5123AF70" w14:textId="77777777" w:rsidTr="00E32469">
        <w:tc>
          <w:tcPr>
            <w:tcW w:w="724" w:type="dxa"/>
          </w:tcPr>
          <w:p w14:paraId="72AD043F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7288CAB6" w14:textId="77777777" w:rsidR="009705F2" w:rsidRPr="00DC1239" w:rsidRDefault="009705F2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4D5A2A1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2CCAD5E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2BD89401" w14:textId="77777777" w:rsidTr="00E32469">
        <w:tc>
          <w:tcPr>
            <w:tcW w:w="724" w:type="dxa"/>
          </w:tcPr>
          <w:p w14:paraId="610E2FAE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784817CD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0C5FB67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64A4F7F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0720CA20" w14:textId="77777777" w:rsidTr="00E32469">
        <w:tc>
          <w:tcPr>
            <w:tcW w:w="724" w:type="dxa"/>
          </w:tcPr>
          <w:p w14:paraId="2EB2B9A4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198882CD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250EAB1F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C78407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09136330" w14:textId="77777777" w:rsidTr="00E32469">
        <w:tc>
          <w:tcPr>
            <w:tcW w:w="724" w:type="dxa"/>
          </w:tcPr>
          <w:p w14:paraId="0FF6EF57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0F489B8C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6F841383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ED77A2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06DDF684" w14:textId="77777777" w:rsidTr="00E32469">
        <w:tc>
          <w:tcPr>
            <w:tcW w:w="724" w:type="dxa"/>
          </w:tcPr>
          <w:p w14:paraId="47D0DA0A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324994EA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4BE2A255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07A821A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3DC3AE0C" w14:textId="77777777" w:rsidTr="00E32469">
        <w:tc>
          <w:tcPr>
            <w:tcW w:w="724" w:type="dxa"/>
          </w:tcPr>
          <w:p w14:paraId="0C46DBFB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1571DE3D" w14:textId="77777777" w:rsidR="009705F2" w:rsidRPr="00DC1239" w:rsidRDefault="009705F2" w:rsidP="00E32469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4C678A86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B3A11A5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693AF78C" w14:textId="77777777" w:rsidTr="00E32469">
        <w:tc>
          <w:tcPr>
            <w:tcW w:w="724" w:type="dxa"/>
          </w:tcPr>
          <w:p w14:paraId="16F8EAAA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664F293D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14:paraId="05EDECD2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A2D7BC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28892934" w14:textId="77777777" w:rsidTr="00E32469">
        <w:tc>
          <w:tcPr>
            <w:tcW w:w="724" w:type="dxa"/>
          </w:tcPr>
          <w:p w14:paraId="1637B52A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722DD709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639F58BF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1C878D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56E2E4F0" w14:textId="77777777" w:rsidTr="00E32469">
        <w:tc>
          <w:tcPr>
            <w:tcW w:w="724" w:type="dxa"/>
          </w:tcPr>
          <w:p w14:paraId="30FE88D5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2FD41E29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7795C902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4D41D2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682A0747" w14:textId="77777777" w:rsidTr="00E32469">
        <w:tc>
          <w:tcPr>
            <w:tcW w:w="724" w:type="dxa"/>
          </w:tcPr>
          <w:p w14:paraId="5975A83F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11C469A8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371613AB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4FD6574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28074969" w14:textId="77777777" w:rsidTr="00E32469">
        <w:tc>
          <w:tcPr>
            <w:tcW w:w="724" w:type="dxa"/>
          </w:tcPr>
          <w:p w14:paraId="2F661D77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7B851C91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3CA5EBAD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4F0F35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3E4E67F8" w14:textId="77777777" w:rsidTr="00E32469">
        <w:tc>
          <w:tcPr>
            <w:tcW w:w="724" w:type="dxa"/>
          </w:tcPr>
          <w:p w14:paraId="3A97FCDD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73CC7B34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069F80B1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18B116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482ACAC3" w14:textId="77777777" w:rsidTr="00E32469">
        <w:tc>
          <w:tcPr>
            <w:tcW w:w="724" w:type="dxa"/>
          </w:tcPr>
          <w:p w14:paraId="60F759CD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0C3CFCF8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AC1745D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A99C517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1F332950" w14:textId="77777777" w:rsidTr="00E32469">
        <w:tc>
          <w:tcPr>
            <w:tcW w:w="724" w:type="dxa"/>
          </w:tcPr>
          <w:p w14:paraId="2CB178A7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F6E6208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38B38BB2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030DBE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05F2" w:rsidRPr="00485F79" w14:paraId="0E89D2B5" w14:textId="77777777" w:rsidTr="00E32469">
        <w:tc>
          <w:tcPr>
            <w:tcW w:w="724" w:type="dxa"/>
          </w:tcPr>
          <w:p w14:paraId="08C49C23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79A6956C" w14:textId="77777777" w:rsidR="009705F2" w:rsidRPr="00DC1239" w:rsidRDefault="009705F2" w:rsidP="00E3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06BF3E9C" w14:textId="77777777" w:rsidR="009705F2" w:rsidRPr="00DC1239" w:rsidRDefault="009705F2" w:rsidP="00E32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D18936" w14:textId="77777777" w:rsidR="009705F2" w:rsidRPr="00DC1239" w:rsidRDefault="009705F2" w:rsidP="00E3246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865276B" w14:textId="77777777" w:rsidR="009705F2" w:rsidRDefault="009705F2" w:rsidP="009705F2">
      <w:pPr>
        <w:rPr>
          <w:sz w:val="28"/>
          <w:szCs w:val="28"/>
        </w:rPr>
      </w:pPr>
    </w:p>
    <w:p w14:paraId="3BA62085" w14:textId="77777777" w:rsidR="009705F2" w:rsidRPr="00376F0C" w:rsidRDefault="009705F2" w:rsidP="009705F2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>
        <w:rPr>
          <w:sz w:val="28"/>
          <w:szCs w:val="28"/>
        </w:rPr>
        <w:t xml:space="preserve"> 15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5</w:t>
      </w:r>
      <w:r w:rsidRPr="00376F0C">
        <w:rPr>
          <w:sz w:val="28"/>
          <w:szCs w:val="28"/>
        </w:rPr>
        <w:t>, „против“ –няма</w:t>
      </w:r>
    </w:p>
    <w:p w14:paraId="6F3A5053" w14:textId="77777777" w:rsidR="009705F2" w:rsidRPr="001421DD" w:rsidRDefault="009705F2" w:rsidP="009705F2">
      <w:pPr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Решението е прието в 17</w:t>
      </w:r>
      <w:r w:rsidRPr="00DC1239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DC1239">
        <w:rPr>
          <w:sz w:val="28"/>
          <w:szCs w:val="28"/>
        </w:rPr>
        <w:t xml:space="preserve"> часа.</w:t>
      </w:r>
    </w:p>
    <w:p w14:paraId="2B288155" w14:textId="77777777" w:rsidR="007368EE" w:rsidRDefault="007368EE" w:rsidP="007368EE">
      <w:pPr>
        <w:rPr>
          <w:sz w:val="28"/>
          <w:szCs w:val="28"/>
          <w:u w:val="single"/>
        </w:rPr>
      </w:pPr>
    </w:p>
    <w:p w14:paraId="4BF6530C" w14:textId="77777777" w:rsidR="007368EE" w:rsidRPr="000760A6" w:rsidRDefault="000760A6" w:rsidP="000760A6">
      <w:pPr>
        <w:pStyle w:val="NoSpacing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0760A6">
        <w:rPr>
          <w:rFonts w:ascii="Times New Roman" w:hAnsi="Times New Roman"/>
          <w:sz w:val="28"/>
          <w:szCs w:val="28"/>
          <w:u w:val="single"/>
          <w:lang w:eastAsia="zh-CN"/>
        </w:rPr>
        <w:t>По т.6 от дневния ред</w:t>
      </w:r>
    </w:p>
    <w:p w14:paraId="43DCE3E7" w14:textId="77777777" w:rsidR="007368EE" w:rsidRDefault="000760A6" w:rsidP="007368E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760A6">
        <w:rPr>
          <w:rFonts w:ascii="Times New Roman" w:hAnsi="Times New Roman"/>
          <w:sz w:val="28"/>
          <w:szCs w:val="28"/>
        </w:rPr>
        <w:t>Председателят за</w:t>
      </w:r>
      <w:r>
        <w:rPr>
          <w:rFonts w:ascii="Times New Roman" w:hAnsi="Times New Roman"/>
          <w:sz w:val="28"/>
          <w:szCs w:val="28"/>
        </w:rPr>
        <w:t>позна комисията с постъпилата входяща кореспонденция:</w:t>
      </w:r>
    </w:p>
    <w:p w14:paraId="0C1FE804" w14:textId="77777777" w:rsidR="000760A6" w:rsidRDefault="000760A6" w:rsidP="000760A6">
      <w:pPr>
        <w:pStyle w:val="NoSpacing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мо от ЦИК – изпращат </w:t>
      </w:r>
      <w:proofErr w:type="spellStart"/>
      <w:r>
        <w:rPr>
          <w:rFonts w:ascii="Times New Roman" w:hAnsi="Times New Roman"/>
          <w:sz w:val="28"/>
          <w:szCs w:val="28"/>
        </w:rPr>
        <w:t>криптограф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идентификатор;</w:t>
      </w:r>
    </w:p>
    <w:p w14:paraId="3F14A5CA" w14:textId="77777777" w:rsidR="000760A6" w:rsidRDefault="000760A6" w:rsidP="000760A6">
      <w:pPr>
        <w:pStyle w:val="NoSpacing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мо от община Айтос, с което уведомяват, че в графиците за транспортиране на устройствата за гласуване не са предвидени такива в три секции на общината – 048, 049 и 050;</w:t>
      </w:r>
    </w:p>
    <w:p w14:paraId="1629030A" w14:textId="77777777" w:rsidR="000760A6" w:rsidRDefault="008939BD" w:rsidP="000760A6">
      <w:pPr>
        <w:pStyle w:val="NoSpacing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а Карнобат изпращат заповеди на кмета, с които са определени помещенията за съхраняване на бюлетините преди раздаване на секционните комисии и бюлетините и книжата след предаване протоколите на РИК, както и заповед за определяне на длъжностното лице, което да подпише протоколите при предаване на избирателните списъци, книжа и материали на СИК;</w:t>
      </w:r>
    </w:p>
    <w:p w14:paraId="3E664324" w14:textId="77777777" w:rsidR="00910F6C" w:rsidRDefault="006560C3" w:rsidP="000760A6">
      <w:pPr>
        <w:pStyle w:val="NoSpacing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на Поморие изпращат заповед на кмета , с която са определени длъжностните лица, които да предават в предизборния ден на СИК</w:t>
      </w:r>
      <w:r w:rsidRPr="0065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ните списъци, книжа и материали;</w:t>
      </w:r>
    </w:p>
    <w:p w14:paraId="742A91DE" w14:textId="77777777" w:rsidR="00E53B80" w:rsidRPr="000760A6" w:rsidRDefault="00E53B80" w:rsidP="000760A6">
      <w:pPr>
        <w:pStyle w:val="NoSpacing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№ 1454</w:t>
      </w:r>
      <w:r w:rsidR="00BB4A52">
        <w:rPr>
          <w:rFonts w:ascii="Times New Roman" w:hAnsi="Times New Roman"/>
          <w:sz w:val="28"/>
          <w:szCs w:val="28"/>
        </w:rPr>
        <w:t>/07.07.</w:t>
      </w:r>
      <w:r>
        <w:rPr>
          <w:rFonts w:ascii="Times New Roman" w:hAnsi="Times New Roman"/>
          <w:sz w:val="28"/>
          <w:szCs w:val="28"/>
        </w:rPr>
        <w:t>2021 г  на Административен съд Бургас относно жалбата на Християн Радев Митев, кандидат за народен представител от коалиция „Български патриоти</w:t>
      </w:r>
      <w:r w:rsidR="00D60D27">
        <w:rPr>
          <w:rFonts w:ascii="Times New Roman" w:hAnsi="Times New Roman"/>
          <w:sz w:val="28"/>
          <w:szCs w:val="28"/>
        </w:rPr>
        <w:t>- ВМРО, Воля, НФСБ“.</w:t>
      </w:r>
    </w:p>
    <w:p w14:paraId="202AF107" w14:textId="77777777" w:rsidR="007368EE" w:rsidRDefault="007368EE" w:rsidP="007368EE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6D6B4B" w14:textId="77777777" w:rsidR="007368EE" w:rsidRDefault="007368EE" w:rsidP="007368EE">
      <w:pPr>
        <w:rPr>
          <w:sz w:val="28"/>
          <w:szCs w:val="28"/>
          <w:u w:val="single"/>
        </w:rPr>
      </w:pPr>
    </w:p>
    <w:p w14:paraId="42B9D63E" w14:textId="77777777" w:rsidR="009D2A5B" w:rsidRDefault="009D2A5B" w:rsidP="009D2A5B">
      <w:pPr>
        <w:rPr>
          <w:sz w:val="28"/>
          <w:szCs w:val="28"/>
          <w:u w:val="single"/>
        </w:rPr>
      </w:pPr>
    </w:p>
    <w:p w14:paraId="6E5CD2A0" w14:textId="77777777" w:rsidR="00DF3384" w:rsidRDefault="00DF3384" w:rsidP="00DF3384">
      <w:pPr>
        <w:pStyle w:val="NoSpacing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ПРЕДСЕДАТЕЛ:               </w:t>
      </w:r>
    </w:p>
    <w:p w14:paraId="7A09369D" w14:textId="77777777" w:rsidR="00DF3384" w:rsidRPr="005114CE" w:rsidRDefault="00DF3384" w:rsidP="00DF3384">
      <w:pPr>
        <w:pStyle w:val="NoSpacing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 xml:space="preserve">                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14:paraId="4E8113DB" w14:textId="77777777" w:rsidR="00DF3384" w:rsidRDefault="00DF3384" w:rsidP="00DF3384">
      <w:pPr>
        <w:pStyle w:val="NoSpacing"/>
        <w:rPr>
          <w:rFonts w:ascii="Times New Roman" w:hAnsi="Times New Roman"/>
          <w:b/>
          <w:sz w:val="28"/>
          <w:szCs w:val="28"/>
          <w:lang w:eastAsia="zh-CN"/>
        </w:rPr>
      </w:pPr>
    </w:p>
    <w:p w14:paraId="48E384E9" w14:textId="77777777" w:rsidR="00DF3384" w:rsidRDefault="00DF3384" w:rsidP="00DF3384">
      <w:pPr>
        <w:pStyle w:val="NoSpacing"/>
        <w:rPr>
          <w:rFonts w:ascii="Times New Roman" w:hAnsi="Times New Roman"/>
          <w:b/>
          <w:sz w:val="28"/>
          <w:szCs w:val="28"/>
          <w:lang w:eastAsia="zh-CN"/>
        </w:rPr>
      </w:pPr>
    </w:p>
    <w:p w14:paraId="5B6EBC01" w14:textId="77777777" w:rsidR="00DF3384" w:rsidRDefault="00DF3384" w:rsidP="00DF3384">
      <w:pPr>
        <w:pStyle w:val="NoSpacing"/>
        <w:rPr>
          <w:rFonts w:ascii="Times New Roman" w:hAnsi="Times New Roman"/>
          <w:b/>
          <w:sz w:val="28"/>
          <w:szCs w:val="28"/>
          <w:lang w:eastAsia="zh-CN"/>
        </w:rPr>
      </w:pPr>
    </w:p>
    <w:p w14:paraId="422F58A4" w14:textId="77777777" w:rsidR="00DF3384" w:rsidRDefault="00DF3384" w:rsidP="00DF3384">
      <w:pPr>
        <w:pStyle w:val="NoSpacing"/>
        <w:rPr>
          <w:rFonts w:ascii="Times New Roman" w:hAnsi="Times New Roman"/>
          <w:b/>
          <w:sz w:val="28"/>
          <w:szCs w:val="28"/>
          <w:lang w:eastAsia="zh-CN"/>
        </w:rPr>
      </w:pPr>
    </w:p>
    <w:p w14:paraId="2D686319" w14:textId="77777777" w:rsidR="00DF3384" w:rsidRPr="005114CE" w:rsidRDefault="00DF3384" w:rsidP="00DF3384">
      <w:pPr>
        <w:pStyle w:val="NoSpacing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ЗА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14:paraId="18AE6F8E" w14:textId="77777777" w:rsidR="00DF3384" w:rsidRDefault="00DF3384" w:rsidP="00DF3384">
      <w:pPr>
        <w:pStyle w:val="NoSpacing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Георги Михов</w:t>
      </w:r>
    </w:p>
    <w:p w14:paraId="76FA5A46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D661867" w14:textId="77777777" w:rsidR="009D2A5B" w:rsidRDefault="009D2A5B" w:rsidP="009D2A5B">
      <w:pPr>
        <w:rPr>
          <w:sz w:val="28"/>
          <w:szCs w:val="28"/>
          <w:u w:val="single"/>
        </w:rPr>
      </w:pPr>
    </w:p>
    <w:p w14:paraId="50C313B0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6D732E8" w14:textId="77777777" w:rsidR="009D2A5B" w:rsidRDefault="009D2A5B" w:rsidP="009D2A5B">
      <w:pPr>
        <w:rPr>
          <w:sz w:val="28"/>
          <w:szCs w:val="28"/>
          <w:u w:val="single"/>
        </w:rPr>
      </w:pPr>
    </w:p>
    <w:p w14:paraId="68C8E4AA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DF94DA8" w14:textId="77777777" w:rsidR="009D2A5B" w:rsidRDefault="009D2A5B" w:rsidP="009D2A5B">
      <w:pPr>
        <w:rPr>
          <w:sz w:val="28"/>
          <w:szCs w:val="28"/>
          <w:u w:val="single"/>
        </w:rPr>
      </w:pPr>
    </w:p>
    <w:p w14:paraId="6025288E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C91B99D" w14:textId="77777777" w:rsidR="009D2A5B" w:rsidRDefault="009D2A5B" w:rsidP="009D2A5B">
      <w:pPr>
        <w:rPr>
          <w:sz w:val="28"/>
          <w:szCs w:val="28"/>
          <w:u w:val="single"/>
        </w:rPr>
      </w:pPr>
    </w:p>
    <w:p w14:paraId="4D8A7056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30464D7" w14:textId="77777777" w:rsidR="009D2A5B" w:rsidRDefault="009D2A5B" w:rsidP="009D2A5B">
      <w:pPr>
        <w:rPr>
          <w:sz w:val="28"/>
          <w:szCs w:val="28"/>
          <w:u w:val="single"/>
        </w:rPr>
      </w:pPr>
    </w:p>
    <w:p w14:paraId="6A9D5E86" w14:textId="77777777" w:rsidR="009D2A5B" w:rsidRPr="00C27A92" w:rsidRDefault="009D2A5B" w:rsidP="009D2A5B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2403364" w14:textId="77777777" w:rsidR="009D2A5B" w:rsidRDefault="009D2A5B" w:rsidP="009D2A5B">
      <w:pPr>
        <w:rPr>
          <w:sz w:val="28"/>
          <w:szCs w:val="28"/>
          <w:u w:val="single"/>
        </w:rPr>
      </w:pPr>
    </w:p>
    <w:p w14:paraId="64004EB4" w14:textId="77777777" w:rsidR="009D2A5B" w:rsidRDefault="009D2A5B" w:rsidP="00D75C9C">
      <w:pPr>
        <w:rPr>
          <w:sz w:val="28"/>
          <w:szCs w:val="28"/>
        </w:rPr>
      </w:pPr>
    </w:p>
    <w:p w14:paraId="7AD84540" w14:textId="77777777" w:rsidR="00D75C9C" w:rsidRPr="00C27A92" w:rsidRDefault="00D75C9C" w:rsidP="00D75C9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5E59DBD" w14:textId="77777777" w:rsidR="00D75C9C" w:rsidRDefault="00D75C9C" w:rsidP="003D7982">
      <w:pPr>
        <w:rPr>
          <w:sz w:val="28"/>
          <w:szCs w:val="28"/>
        </w:rPr>
      </w:pPr>
    </w:p>
    <w:p w14:paraId="64E12E4E" w14:textId="77777777" w:rsidR="003D7982" w:rsidRDefault="003D7982" w:rsidP="003D798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BA4D97" w14:textId="77777777" w:rsidR="003D7982" w:rsidRPr="00C27A92" w:rsidRDefault="003D7982" w:rsidP="003D7982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F3F58DE" w14:textId="77777777" w:rsidR="003D7982" w:rsidRPr="00F23B8F" w:rsidRDefault="003D7982" w:rsidP="00076B82">
      <w:pPr>
        <w:rPr>
          <w:sz w:val="28"/>
          <w:szCs w:val="28"/>
        </w:rPr>
      </w:pPr>
    </w:p>
    <w:p w14:paraId="1C4133A3" w14:textId="77777777" w:rsidR="00076B82" w:rsidRDefault="00076B82" w:rsidP="00841A57">
      <w:pPr>
        <w:ind w:firstLine="708"/>
        <w:jc w:val="both"/>
        <w:rPr>
          <w:sz w:val="28"/>
          <w:szCs w:val="28"/>
          <w:u w:val="single"/>
        </w:rPr>
      </w:pPr>
    </w:p>
    <w:sectPr w:rsidR="00076B82" w:rsidSect="005B4E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2495" w14:textId="77777777" w:rsidR="00A545C9" w:rsidRDefault="00A545C9" w:rsidP="001C0806">
      <w:r>
        <w:separator/>
      </w:r>
    </w:p>
  </w:endnote>
  <w:endnote w:type="continuationSeparator" w:id="0">
    <w:p w14:paraId="622F4807" w14:textId="77777777" w:rsidR="00A545C9" w:rsidRDefault="00A545C9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260441"/>
      <w:docPartObj>
        <w:docPartGallery w:val="Page Numbers (Bottom of Page)"/>
        <w:docPartUnique/>
      </w:docPartObj>
    </w:sdtPr>
    <w:sdtEndPr/>
    <w:sdtContent>
      <w:p w14:paraId="465D3CA5" w14:textId="77777777" w:rsidR="009A7B50" w:rsidRDefault="009A7B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33">
          <w:rPr>
            <w:noProof/>
          </w:rPr>
          <w:t>27</w:t>
        </w:r>
        <w:r>
          <w:fldChar w:fldCharType="end"/>
        </w:r>
      </w:p>
    </w:sdtContent>
  </w:sdt>
  <w:p w14:paraId="01EC6A80" w14:textId="77777777" w:rsidR="009A7B50" w:rsidRDefault="009A7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FCB6" w14:textId="77777777" w:rsidR="00A545C9" w:rsidRDefault="00A545C9" w:rsidP="001C0806">
      <w:r>
        <w:separator/>
      </w:r>
    </w:p>
  </w:footnote>
  <w:footnote w:type="continuationSeparator" w:id="0">
    <w:p w14:paraId="0F6E0D2F" w14:textId="77777777" w:rsidR="00A545C9" w:rsidRDefault="00A545C9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972"/>
    <w:multiLevelType w:val="hybridMultilevel"/>
    <w:tmpl w:val="CF3257A0"/>
    <w:lvl w:ilvl="0" w:tplc="79E0EC68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5E5A"/>
    <w:multiLevelType w:val="hybridMultilevel"/>
    <w:tmpl w:val="ED72C018"/>
    <w:lvl w:ilvl="0" w:tplc="DFF8B9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30807"/>
    <w:multiLevelType w:val="hybridMultilevel"/>
    <w:tmpl w:val="F9A4A1B0"/>
    <w:lvl w:ilvl="0" w:tplc="493E4CA0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2D"/>
    <w:rsid w:val="000078EF"/>
    <w:rsid w:val="0001368C"/>
    <w:rsid w:val="00016117"/>
    <w:rsid w:val="000167E7"/>
    <w:rsid w:val="000211A7"/>
    <w:rsid w:val="00022891"/>
    <w:rsid w:val="00023047"/>
    <w:rsid w:val="000246DD"/>
    <w:rsid w:val="000248E1"/>
    <w:rsid w:val="00024C16"/>
    <w:rsid w:val="00026FED"/>
    <w:rsid w:val="00033C20"/>
    <w:rsid w:val="00040E0E"/>
    <w:rsid w:val="00041BCD"/>
    <w:rsid w:val="00044E30"/>
    <w:rsid w:val="000501B3"/>
    <w:rsid w:val="00050358"/>
    <w:rsid w:val="00050E80"/>
    <w:rsid w:val="0005448A"/>
    <w:rsid w:val="00054DEE"/>
    <w:rsid w:val="00062C5D"/>
    <w:rsid w:val="000718E3"/>
    <w:rsid w:val="0007263A"/>
    <w:rsid w:val="00075FFB"/>
    <w:rsid w:val="000760A6"/>
    <w:rsid w:val="00076B82"/>
    <w:rsid w:val="000809B8"/>
    <w:rsid w:val="0008129A"/>
    <w:rsid w:val="000812F1"/>
    <w:rsid w:val="00081735"/>
    <w:rsid w:val="000823DC"/>
    <w:rsid w:val="00084FA2"/>
    <w:rsid w:val="00085934"/>
    <w:rsid w:val="00086481"/>
    <w:rsid w:val="00093BBD"/>
    <w:rsid w:val="000966CE"/>
    <w:rsid w:val="000A4CDC"/>
    <w:rsid w:val="000C3FFF"/>
    <w:rsid w:val="000D3330"/>
    <w:rsid w:val="000D44FA"/>
    <w:rsid w:val="000D4DA6"/>
    <w:rsid w:val="000E058C"/>
    <w:rsid w:val="000E15BA"/>
    <w:rsid w:val="000F74CB"/>
    <w:rsid w:val="0010116F"/>
    <w:rsid w:val="00103ED5"/>
    <w:rsid w:val="00107348"/>
    <w:rsid w:val="001130E3"/>
    <w:rsid w:val="00113A37"/>
    <w:rsid w:val="001171AE"/>
    <w:rsid w:val="00120422"/>
    <w:rsid w:val="0012318D"/>
    <w:rsid w:val="00135539"/>
    <w:rsid w:val="001421DD"/>
    <w:rsid w:val="00142517"/>
    <w:rsid w:val="0014737A"/>
    <w:rsid w:val="00147B45"/>
    <w:rsid w:val="00151A47"/>
    <w:rsid w:val="00153A39"/>
    <w:rsid w:val="001551C5"/>
    <w:rsid w:val="00156E24"/>
    <w:rsid w:val="001608BA"/>
    <w:rsid w:val="0016280F"/>
    <w:rsid w:val="00162F44"/>
    <w:rsid w:val="00173C1C"/>
    <w:rsid w:val="00176768"/>
    <w:rsid w:val="00181BC3"/>
    <w:rsid w:val="00182DD6"/>
    <w:rsid w:val="00183954"/>
    <w:rsid w:val="00186350"/>
    <w:rsid w:val="00186AD0"/>
    <w:rsid w:val="00186ECF"/>
    <w:rsid w:val="00191164"/>
    <w:rsid w:val="00196E03"/>
    <w:rsid w:val="0019799E"/>
    <w:rsid w:val="001A5600"/>
    <w:rsid w:val="001A7BE8"/>
    <w:rsid w:val="001B19E0"/>
    <w:rsid w:val="001B4EA7"/>
    <w:rsid w:val="001B52EF"/>
    <w:rsid w:val="001C0806"/>
    <w:rsid w:val="001C3285"/>
    <w:rsid w:val="001C34E3"/>
    <w:rsid w:val="001C5AC9"/>
    <w:rsid w:val="001D1DC0"/>
    <w:rsid w:val="001D218E"/>
    <w:rsid w:val="001D30CF"/>
    <w:rsid w:val="001D3AAB"/>
    <w:rsid w:val="001D573B"/>
    <w:rsid w:val="001D6361"/>
    <w:rsid w:val="001E4ABB"/>
    <w:rsid w:val="001F438A"/>
    <w:rsid w:val="001F4595"/>
    <w:rsid w:val="00200D54"/>
    <w:rsid w:val="00203EB3"/>
    <w:rsid w:val="00204067"/>
    <w:rsid w:val="00205287"/>
    <w:rsid w:val="00205B13"/>
    <w:rsid w:val="00207186"/>
    <w:rsid w:val="00216BB2"/>
    <w:rsid w:val="00216E18"/>
    <w:rsid w:val="00216F87"/>
    <w:rsid w:val="00221185"/>
    <w:rsid w:val="00221C55"/>
    <w:rsid w:val="00224C23"/>
    <w:rsid w:val="002331B8"/>
    <w:rsid w:val="002333F5"/>
    <w:rsid w:val="00233EFE"/>
    <w:rsid w:val="002407F7"/>
    <w:rsid w:val="00242F6D"/>
    <w:rsid w:val="002438B7"/>
    <w:rsid w:val="0024438D"/>
    <w:rsid w:val="002474D1"/>
    <w:rsid w:val="00254ACC"/>
    <w:rsid w:val="00262262"/>
    <w:rsid w:val="00264BE2"/>
    <w:rsid w:val="00274AD7"/>
    <w:rsid w:val="00281690"/>
    <w:rsid w:val="002848B0"/>
    <w:rsid w:val="00285AE9"/>
    <w:rsid w:val="00290A23"/>
    <w:rsid w:val="0029280E"/>
    <w:rsid w:val="00296876"/>
    <w:rsid w:val="002A0DBE"/>
    <w:rsid w:val="002A1E03"/>
    <w:rsid w:val="002A3373"/>
    <w:rsid w:val="002A45E4"/>
    <w:rsid w:val="002B77AE"/>
    <w:rsid w:val="002C1499"/>
    <w:rsid w:val="002C63EF"/>
    <w:rsid w:val="002C70F0"/>
    <w:rsid w:val="002C78E4"/>
    <w:rsid w:val="002D2BA7"/>
    <w:rsid w:val="002E212C"/>
    <w:rsid w:val="002E45C7"/>
    <w:rsid w:val="002E6109"/>
    <w:rsid w:val="002E73FB"/>
    <w:rsid w:val="002F077A"/>
    <w:rsid w:val="002F0AC7"/>
    <w:rsid w:val="002F20AA"/>
    <w:rsid w:val="002F4D2A"/>
    <w:rsid w:val="00301869"/>
    <w:rsid w:val="00304244"/>
    <w:rsid w:val="00304A3A"/>
    <w:rsid w:val="003079D1"/>
    <w:rsid w:val="0031007A"/>
    <w:rsid w:val="003118FB"/>
    <w:rsid w:val="00317036"/>
    <w:rsid w:val="00325080"/>
    <w:rsid w:val="00326397"/>
    <w:rsid w:val="00330235"/>
    <w:rsid w:val="003348A0"/>
    <w:rsid w:val="003441DC"/>
    <w:rsid w:val="003500DD"/>
    <w:rsid w:val="00352F2B"/>
    <w:rsid w:val="00353390"/>
    <w:rsid w:val="003552C5"/>
    <w:rsid w:val="0035568E"/>
    <w:rsid w:val="00362730"/>
    <w:rsid w:val="003646CC"/>
    <w:rsid w:val="0037656A"/>
    <w:rsid w:val="00376F0C"/>
    <w:rsid w:val="0038090C"/>
    <w:rsid w:val="0038456F"/>
    <w:rsid w:val="003904D1"/>
    <w:rsid w:val="00396338"/>
    <w:rsid w:val="0039737B"/>
    <w:rsid w:val="003A6DCB"/>
    <w:rsid w:val="003A7E1E"/>
    <w:rsid w:val="003B5559"/>
    <w:rsid w:val="003C06BB"/>
    <w:rsid w:val="003C11CF"/>
    <w:rsid w:val="003C5596"/>
    <w:rsid w:val="003C6500"/>
    <w:rsid w:val="003D601A"/>
    <w:rsid w:val="003D663D"/>
    <w:rsid w:val="003D7982"/>
    <w:rsid w:val="003F0B7A"/>
    <w:rsid w:val="003F76A4"/>
    <w:rsid w:val="00400899"/>
    <w:rsid w:val="0040519A"/>
    <w:rsid w:val="00410505"/>
    <w:rsid w:val="00410986"/>
    <w:rsid w:val="00410B5D"/>
    <w:rsid w:val="00410F6E"/>
    <w:rsid w:val="00411133"/>
    <w:rsid w:val="0041310B"/>
    <w:rsid w:val="00414776"/>
    <w:rsid w:val="00416635"/>
    <w:rsid w:val="00424731"/>
    <w:rsid w:val="00425975"/>
    <w:rsid w:val="00432F5D"/>
    <w:rsid w:val="0043473E"/>
    <w:rsid w:val="0043476E"/>
    <w:rsid w:val="004400BA"/>
    <w:rsid w:val="004432C6"/>
    <w:rsid w:val="0044531D"/>
    <w:rsid w:val="004525BC"/>
    <w:rsid w:val="004537D3"/>
    <w:rsid w:val="00456F7D"/>
    <w:rsid w:val="00462176"/>
    <w:rsid w:val="0046661A"/>
    <w:rsid w:val="00467277"/>
    <w:rsid w:val="004854C0"/>
    <w:rsid w:val="00485F79"/>
    <w:rsid w:val="0049187B"/>
    <w:rsid w:val="00493457"/>
    <w:rsid w:val="00494029"/>
    <w:rsid w:val="004945A4"/>
    <w:rsid w:val="004A032F"/>
    <w:rsid w:val="004A5105"/>
    <w:rsid w:val="004A608B"/>
    <w:rsid w:val="004A6850"/>
    <w:rsid w:val="004B10FD"/>
    <w:rsid w:val="004B33B5"/>
    <w:rsid w:val="004B7A3F"/>
    <w:rsid w:val="004B7D4F"/>
    <w:rsid w:val="004C0F83"/>
    <w:rsid w:val="004C4327"/>
    <w:rsid w:val="004C504E"/>
    <w:rsid w:val="004D1876"/>
    <w:rsid w:val="004D2AC6"/>
    <w:rsid w:val="004D3439"/>
    <w:rsid w:val="004D5B1C"/>
    <w:rsid w:val="004D7FBB"/>
    <w:rsid w:val="004E3AB8"/>
    <w:rsid w:val="004F1FCD"/>
    <w:rsid w:val="004F28F9"/>
    <w:rsid w:val="004F3CEA"/>
    <w:rsid w:val="005006FD"/>
    <w:rsid w:val="00500D1D"/>
    <w:rsid w:val="005010EA"/>
    <w:rsid w:val="0050789C"/>
    <w:rsid w:val="00511950"/>
    <w:rsid w:val="00514A38"/>
    <w:rsid w:val="00514F4D"/>
    <w:rsid w:val="005154D8"/>
    <w:rsid w:val="00517B0A"/>
    <w:rsid w:val="00517C33"/>
    <w:rsid w:val="00517ED1"/>
    <w:rsid w:val="0052200F"/>
    <w:rsid w:val="00522885"/>
    <w:rsid w:val="00523A13"/>
    <w:rsid w:val="005260A3"/>
    <w:rsid w:val="00527DC7"/>
    <w:rsid w:val="00527DD6"/>
    <w:rsid w:val="005329DA"/>
    <w:rsid w:val="005372F5"/>
    <w:rsid w:val="00542BCE"/>
    <w:rsid w:val="0055072E"/>
    <w:rsid w:val="00550FD9"/>
    <w:rsid w:val="00550FDB"/>
    <w:rsid w:val="00553DF1"/>
    <w:rsid w:val="00557268"/>
    <w:rsid w:val="00560352"/>
    <w:rsid w:val="005616E2"/>
    <w:rsid w:val="00564148"/>
    <w:rsid w:val="0056477C"/>
    <w:rsid w:val="00565CB1"/>
    <w:rsid w:val="00566A8B"/>
    <w:rsid w:val="00567D65"/>
    <w:rsid w:val="0057059B"/>
    <w:rsid w:val="00570E2D"/>
    <w:rsid w:val="005724B7"/>
    <w:rsid w:val="0057301D"/>
    <w:rsid w:val="005749A7"/>
    <w:rsid w:val="00576ABC"/>
    <w:rsid w:val="00582F43"/>
    <w:rsid w:val="00582F7E"/>
    <w:rsid w:val="00586787"/>
    <w:rsid w:val="00587F2C"/>
    <w:rsid w:val="005A0F0F"/>
    <w:rsid w:val="005A38F3"/>
    <w:rsid w:val="005A55A2"/>
    <w:rsid w:val="005A70EE"/>
    <w:rsid w:val="005B0F86"/>
    <w:rsid w:val="005B4ECE"/>
    <w:rsid w:val="005B791E"/>
    <w:rsid w:val="005C25E5"/>
    <w:rsid w:val="005C4310"/>
    <w:rsid w:val="005E09FF"/>
    <w:rsid w:val="005F2AC9"/>
    <w:rsid w:val="005F4295"/>
    <w:rsid w:val="006030E7"/>
    <w:rsid w:val="00606E36"/>
    <w:rsid w:val="006070C0"/>
    <w:rsid w:val="006071B5"/>
    <w:rsid w:val="006079E9"/>
    <w:rsid w:val="006139E0"/>
    <w:rsid w:val="006162E8"/>
    <w:rsid w:val="006179B9"/>
    <w:rsid w:val="00622056"/>
    <w:rsid w:val="00622F01"/>
    <w:rsid w:val="0062354D"/>
    <w:rsid w:val="0062628C"/>
    <w:rsid w:val="00627A02"/>
    <w:rsid w:val="00627A4A"/>
    <w:rsid w:val="006306EE"/>
    <w:rsid w:val="00633D23"/>
    <w:rsid w:val="00634282"/>
    <w:rsid w:val="006348C0"/>
    <w:rsid w:val="0063572D"/>
    <w:rsid w:val="0063574E"/>
    <w:rsid w:val="0064180E"/>
    <w:rsid w:val="00643C05"/>
    <w:rsid w:val="006468DD"/>
    <w:rsid w:val="00647A0A"/>
    <w:rsid w:val="00650506"/>
    <w:rsid w:val="00654764"/>
    <w:rsid w:val="00656041"/>
    <w:rsid w:val="006560C3"/>
    <w:rsid w:val="00657BF6"/>
    <w:rsid w:val="006672E7"/>
    <w:rsid w:val="0067367D"/>
    <w:rsid w:val="00680C36"/>
    <w:rsid w:val="00681E1B"/>
    <w:rsid w:val="006839BB"/>
    <w:rsid w:val="00683AA8"/>
    <w:rsid w:val="00684AFD"/>
    <w:rsid w:val="00684E96"/>
    <w:rsid w:val="0068644E"/>
    <w:rsid w:val="00687069"/>
    <w:rsid w:val="0069148F"/>
    <w:rsid w:val="00694AC2"/>
    <w:rsid w:val="00695999"/>
    <w:rsid w:val="00695CE2"/>
    <w:rsid w:val="006A0170"/>
    <w:rsid w:val="006A17A3"/>
    <w:rsid w:val="006A344C"/>
    <w:rsid w:val="006B01E9"/>
    <w:rsid w:val="006C33C2"/>
    <w:rsid w:val="006C4154"/>
    <w:rsid w:val="006C6307"/>
    <w:rsid w:val="006D77AE"/>
    <w:rsid w:val="006E06F3"/>
    <w:rsid w:val="006E12A5"/>
    <w:rsid w:val="006E162C"/>
    <w:rsid w:val="006E526F"/>
    <w:rsid w:val="006E5C39"/>
    <w:rsid w:val="006F0563"/>
    <w:rsid w:val="006F3319"/>
    <w:rsid w:val="006F3DA9"/>
    <w:rsid w:val="00704CCD"/>
    <w:rsid w:val="00704FB3"/>
    <w:rsid w:val="00706677"/>
    <w:rsid w:val="007103A6"/>
    <w:rsid w:val="0071262D"/>
    <w:rsid w:val="00713BFE"/>
    <w:rsid w:val="00716618"/>
    <w:rsid w:val="00722E02"/>
    <w:rsid w:val="0073012C"/>
    <w:rsid w:val="007311C7"/>
    <w:rsid w:val="00731835"/>
    <w:rsid w:val="0073278A"/>
    <w:rsid w:val="00732DBD"/>
    <w:rsid w:val="00735A47"/>
    <w:rsid w:val="0073679D"/>
    <w:rsid w:val="007368EE"/>
    <w:rsid w:val="00736D38"/>
    <w:rsid w:val="00741720"/>
    <w:rsid w:val="00744C89"/>
    <w:rsid w:val="00751170"/>
    <w:rsid w:val="00753EC9"/>
    <w:rsid w:val="00754413"/>
    <w:rsid w:val="00755613"/>
    <w:rsid w:val="00756439"/>
    <w:rsid w:val="00757B8E"/>
    <w:rsid w:val="00760F6A"/>
    <w:rsid w:val="007611E1"/>
    <w:rsid w:val="0076434C"/>
    <w:rsid w:val="007661F8"/>
    <w:rsid w:val="0078410A"/>
    <w:rsid w:val="007844B5"/>
    <w:rsid w:val="00792346"/>
    <w:rsid w:val="00792839"/>
    <w:rsid w:val="007A1F26"/>
    <w:rsid w:val="007A2F4E"/>
    <w:rsid w:val="007A3A9B"/>
    <w:rsid w:val="007B3E5F"/>
    <w:rsid w:val="007C19F2"/>
    <w:rsid w:val="007C6B24"/>
    <w:rsid w:val="007D1201"/>
    <w:rsid w:val="007D4B76"/>
    <w:rsid w:val="007D5732"/>
    <w:rsid w:val="007D7F8A"/>
    <w:rsid w:val="007E2EA2"/>
    <w:rsid w:val="007E5BB9"/>
    <w:rsid w:val="007E733F"/>
    <w:rsid w:val="007F57BF"/>
    <w:rsid w:val="00803024"/>
    <w:rsid w:val="0080469D"/>
    <w:rsid w:val="0081365C"/>
    <w:rsid w:val="00816C11"/>
    <w:rsid w:val="008224A1"/>
    <w:rsid w:val="00825DF0"/>
    <w:rsid w:val="0083007A"/>
    <w:rsid w:val="00832766"/>
    <w:rsid w:val="00832F98"/>
    <w:rsid w:val="0083481D"/>
    <w:rsid w:val="00835F0E"/>
    <w:rsid w:val="008374CA"/>
    <w:rsid w:val="00841A57"/>
    <w:rsid w:val="00841DED"/>
    <w:rsid w:val="00842ECF"/>
    <w:rsid w:val="00842FDF"/>
    <w:rsid w:val="00843E39"/>
    <w:rsid w:val="00845073"/>
    <w:rsid w:val="0084545B"/>
    <w:rsid w:val="00851753"/>
    <w:rsid w:val="008538C6"/>
    <w:rsid w:val="008544E4"/>
    <w:rsid w:val="008558F9"/>
    <w:rsid w:val="00857285"/>
    <w:rsid w:val="00857A93"/>
    <w:rsid w:val="00857BE8"/>
    <w:rsid w:val="00862794"/>
    <w:rsid w:val="0086386E"/>
    <w:rsid w:val="00865367"/>
    <w:rsid w:val="0087125F"/>
    <w:rsid w:val="0087227F"/>
    <w:rsid w:val="0087255D"/>
    <w:rsid w:val="00873BF4"/>
    <w:rsid w:val="0087504F"/>
    <w:rsid w:val="0087747E"/>
    <w:rsid w:val="00880634"/>
    <w:rsid w:val="0088317C"/>
    <w:rsid w:val="00891625"/>
    <w:rsid w:val="008916F6"/>
    <w:rsid w:val="008939BD"/>
    <w:rsid w:val="00893AF1"/>
    <w:rsid w:val="008A12E9"/>
    <w:rsid w:val="008A1C62"/>
    <w:rsid w:val="008A294E"/>
    <w:rsid w:val="008A3BA8"/>
    <w:rsid w:val="008A5F8D"/>
    <w:rsid w:val="008B1D89"/>
    <w:rsid w:val="008B50FC"/>
    <w:rsid w:val="008B7088"/>
    <w:rsid w:val="008B7222"/>
    <w:rsid w:val="008C1E91"/>
    <w:rsid w:val="008C3621"/>
    <w:rsid w:val="008D5923"/>
    <w:rsid w:val="008E10F9"/>
    <w:rsid w:val="008E146A"/>
    <w:rsid w:val="008E24B9"/>
    <w:rsid w:val="008E3D2A"/>
    <w:rsid w:val="008E659B"/>
    <w:rsid w:val="008F0274"/>
    <w:rsid w:val="008F4875"/>
    <w:rsid w:val="008F4934"/>
    <w:rsid w:val="009000B2"/>
    <w:rsid w:val="009015D1"/>
    <w:rsid w:val="009020B7"/>
    <w:rsid w:val="00907050"/>
    <w:rsid w:val="00907B6D"/>
    <w:rsid w:val="00910F6C"/>
    <w:rsid w:val="00913109"/>
    <w:rsid w:val="00913CA4"/>
    <w:rsid w:val="00921431"/>
    <w:rsid w:val="00922950"/>
    <w:rsid w:val="00923283"/>
    <w:rsid w:val="00933F74"/>
    <w:rsid w:val="00935BEB"/>
    <w:rsid w:val="00935E0C"/>
    <w:rsid w:val="00943784"/>
    <w:rsid w:val="00951ABC"/>
    <w:rsid w:val="00951C4A"/>
    <w:rsid w:val="00960C21"/>
    <w:rsid w:val="00961973"/>
    <w:rsid w:val="009705F2"/>
    <w:rsid w:val="00972B6B"/>
    <w:rsid w:val="009745F3"/>
    <w:rsid w:val="00980E6B"/>
    <w:rsid w:val="009844FE"/>
    <w:rsid w:val="009864A3"/>
    <w:rsid w:val="0098748F"/>
    <w:rsid w:val="00987CDC"/>
    <w:rsid w:val="00990D31"/>
    <w:rsid w:val="00992D9E"/>
    <w:rsid w:val="00994C44"/>
    <w:rsid w:val="009A11CD"/>
    <w:rsid w:val="009A18F4"/>
    <w:rsid w:val="009A7B50"/>
    <w:rsid w:val="009B1D2B"/>
    <w:rsid w:val="009B2F72"/>
    <w:rsid w:val="009B6A65"/>
    <w:rsid w:val="009B7582"/>
    <w:rsid w:val="009B7A5E"/>
    <w:rsid w:val="009C371D"/>
    <w:rsid w:val="009D1160"/>
    <w:rsid w:val="009D2A5B"/>
    <w:rsid w:val="009E2D73"/>
    <w:rsid w:val="009E73EF"/>
    <w:rsid w:val="009F6371"/>
    <w:rsid w:val="009F6C6F"/>
    <w:rsid w:val="00A03010"/>
    <w:rsid w:val="00A046FF"/>
    <w:rsid w:val="00A05534"/>
    <w:rsid w:val="00A126AF"/>
    <w:rsid w:val="00A15EE0"/>
    <w:rsid w:val="00A2007A"/>
    <w:rsid w:val="00A31EBE"/>
    <w:rsid w:val="00A32B55"/>
    <w:rsid w:val="00A33661"/>
    <w:rsid w:val="00A3382E"/>
    <w:rsid w:val="00A33C3E"/>
    <w:rsid w:val="00A354CE"/>
    <w:rsid w:val="00A362F5"/>
    <w:rsid w:val="00A36F54"/>
    <w:rsid w:val="00A40A63"/>
    <w:rsid w:val="00A431C6"/>
    <w:rsid w:val="00A472CE"/>
    <w:rsid w:val="00A53162"/>
    <w:rsid w:val="00A545C9"/>
    <w:rsid w:val="00A60BC3"/>
    <w:rsid w:val="00A60C02"/>
    <w:rsid w:val="00A61B79"/>
    <w:rsid w:val="00A62A68"/>
    <w:rsid w:val="00A62EE2"/>
    <w:rsid w:val="00A66FF2"/>
    <w:rsid w:val="00A70755"/>
    <w:rsid w:val="00A73416"/>
    <w:rsid w:val="00A7470F"/>
    <w:rsid w:val="00A752AF"/>
    <w:rsid w:val="00A80112"/>
    <w:rsid w:val="00A8769C"/>
    <w:rsid w:val="00A97679"/>
    <w:rsid w:val="00AA1EFB"/>
    <w:rsid w:val="00AA2460"/>
    <w:rsid w:val="00AC0095"/>
    <w:rsid w:val="00AC2FD6"/>
    <w:rsid w:val="00AC4632"/>
    <w:rsid w:val="00AD6710"/>
    <w:rsid w:val="00AD7C76"/>
    <w:rsid w:val="00AE4CA2"/>
    <w:rsid w:val="00AF09CF"/>
    <w:rsid w:val="00AF17CD"/>
    <w:rsid w:val="00AF39E1"/>
    <w:rsid w:val="00AF48C3"/>
    <w:rsid w:val="00AF534C"/>
    <w:rsid w:val="00AF7453"/>
    <w:rsid w:val="00B0590B"/>
    <w:rsid w:val="00B0625C"/>
    <w:rsid w:val="00B11D6D"/>
    <w:rsid w:val="00B13064"/>
    <w:rsid w:val="00B13678"/>
    <w:rsid w:val="00B1676B"/>
    <w:rsid w:val="00B20D97"/>
    <w:rsid w:val="00B20E15"/>
    <w:rsid w:val="00B26122"/>
    <w:rsid w:val="00B26554"/>
    <w:rsid w:val="00B33DF9"/>
    <w:rsid w:val="00B35A89"/>
    <w:rsid w:val="00B4258D"/>
    <w:rsid w:val="00B51F62"/>
    <w:rsid w:val="00B52E5C"/>
    <w:rsid w:val="00B53185"/>
    <w:rsid w:val="00B5367E"/>
    <w:rsid w:val="00B5437E"/>
    <w:rsid w:val="00B61725"/>
    <w:rsid w:val="00B649B2"/>
    <w:rsid w:val="00B66235"/>
    <w:rsid w:val="00B70938"/>
    <w:rsid w:val="00B71CE2"/>
    <w:rsid w:val="00B77519"/>
    <w:rsid w:val="00B821A3"/>
    <w:rsid w:val="00B863B9"/>
    <w:rsid w:val="00B947CC"/>
    <w:rsid w:val="00BA01C3"/>
    <w:rsid w:val="00BA0328"/>
    <w:rsid w:val="00BA304C"/>
    <w:rsid w:val="00BB2AAC"/>
    <w:rsid w:val="00BB403E"/>
    <w:rsid w:val="00BB4A52"/>
    <w:rsid w:val="00BB7F58"/>
    <w:rsid w:val="00BC0C13"/>
    <w:rsid w:val="00BC51AA"/>
    <w:rsid w:val="00BD0D2D"/>
    <w:rsid w:val="00BD11AA"/>
    <w:rsid w:val="00BD2EF5"/>
    <w:rsid w:val="00BD46D6"/>
    <w:rsid w:val="00BD4A51"/>
    <w:rsid w:val="00BD63BF"/>
    <w:rsid w:val="00BE057E"/>
    <w:rsid w:val="00BE0AD2"/>
    <w:rsid w:val="00BF2DAF"/>
    <w:rsid w:val="00C00F5F"/>
    <w:rsid w:val="00C01ADF"/>
    <w:rsid w:val="00C0640C"/>
    <w:rsid w:val="00C06E1C"/>
    <w:rsid w:val="00C15BF4"/>
    <w:rsid w:val="00C160FB"/>
    <w:rsid w:val="00C2345B"/>
    <w:rsid w:val="00C24E0E"/>
    <w:rsid w:val="00C3795C"/>
    <w:rsid w:val="00C37C52"/>
    <w:rsid w:val="00C408EC"/>
    <w:rsid w:val="00C41C81"/>
    <w:rsid w:val="00C4436C"/>
    <w:rsid w:val="00C4565B"/>
    <w:rsid w:val="00C4583D"/>
    <w:rsid w:val="00C46A20"/>
    <w:rsid w:val="00C51285"/>
    <w:rsid w:val="00C51451"/>
    <w:rsid w:val="00C5256F"/>
    <w:rsid w:val="00C54269"/>
    <w:rsid w:val="00C562E7"/>
    <w:rsid w:val="00C6285F"/>
    <w:rsid w:val="00C62BF0"/>
    <w:rsid w:val="00C64712"/>
    <w:rsid w:val="00C65A60"/>
    <w:rsid w:val="00C73EA2"/>
    <w:rsid w:val="00C86A82"/>
    <w:rsid w:val="00C9244F"/>
    <w:rsid w:val="00C9580B"/>
    <w:rsid w:val="00C95AAE"/>
    <w:rsid w:val="00CA1688"/>
    <w:rsid w:val="00CA3BDE"/>
    <w:rsid w:val="00CA65BD"/>
    <w:rsid w:val="00CB0979"/>
    <w:rsid w:val="00CB0C98"/>
    <w:rsid w:val="00CC7690"/>
    <w:rsid w:val="00CD5137"/>
    <w:rsid w:val="00CD51D7"/>
    <w:rsid w:val="00CD7BDA"/>
    <w:rsid w:val="00CE7B0C"/>
    <w:rsid w:val="00CF721E"/>
    <w:rsid w:val="00D02395"/>
    <w:rsid w:val="00D042C7"/>
    <w:rsid w:val="00D060C7"/>
    <w:rsid w:val="00D11232"/>
    <w:rsid w:val="00D11B96"/>
    <w:rsid w:val="00D15DAD"/>
    <w:rsid w:val="00D15F68"/>
    <w:rsid w:val="00D257AD"/>
    <w:rsid w:val="00D27291"/>
    <w:rsid w:val="00D31A1A"/>
    <w:rsid w:val="00D349B5"/>
    <w:rsid w:val="00D34B7B"/>
    <w:rsid w:val="00D360C5"/>
    <w:rsid w:val="00D36183"/>
    <w:rsid w:val="00D40390"/>
    <w:rsid w:val="00D41B48"/>
    <w:rsid w:val="00D434D1"/>
    <w:rsid w:val="00D435CA"/>
    <w:rsid w:val="00D467B9"/>
    <w:rsid w:val="00D50546"/>
    <w:rsid w:val="00D56464"/>
    <w:rsid w:val="00D57E6B"/>
    <w:rsid w:val="00D60D27"/>
    <w:rsid w:val="00D64494"/>
    <w:rsid w:val="00D644A5"/>
    <w:rsid w:val="00D72768"/>
    <w:rsid w:val="00D73763"/>
    <w:rsid w:val="00D73B45"/>
    <w:rsid w:val="00D75C9C"/>
    <w:rsid w:val="00D760A1"/>
    <w:rsid w:val="00D824E6"/>
    <w:rsid w:val="00D82966"/>
    <w:rsid w:val="00D860FD"/>
    <w:rsid w:val="00D8683E"/>
    <w:rsid w:val="00D87D11"/>
    <w:rsid w:val="00D960B8"/>
    <w:rsid w:val="00DA5462"/>
    <w:rsid w:val="00DB064E"/>
    <w:rsid w:val="00DB42AC"/>
    <w:rsid w:val="00DC1239"/>
    <w:rsid w:val="00DC2173"/>
    <w:rsid w:val="00DC2540"/>
    <w:rsid w:val="00DC2810"/>
    <w:rsid w:val="00DC3EEB"/>
    <w:rsid w:val="00DC6E0E"/>
    <w:rsid w:val="00DD0F48"/>
    <w:rsid w:val="00DD2471"/>
    <w:rsid w:val="00DD346C"/>
    <w:rsid w:val="00DE04D5"/>
    <w:rsid w:val="00DE3029"/>
    <w:rsid w:val="00DE3A49"/>
    <w:rsid w:val="00DE5A61"/>
    <w:rsid w:val="00DE6908"/>
    <w:rsid w:val="00DE7875"/>
    <w:rsid w:val="00DF0CC0"/>
    <w:rsid w:val="00DF3384"/>
    <w:rsid w:val="00DF59CC"/>
    <w:rsid w:val="00DF64BA"/>
    <w:rsid w:val="00E0073B"/>
    <w:rsid w:val="00E00EF4"/>
    <w:rsid w:val="00E02662"/>
    <w:rsid w:val="00E06C6F"/>
    <w:rsid w:val="00E07B57"/>
    <w:rsid w:val="00E11696"/>
    <w:rsid w:val="00E13865"/>
    <w:rsid w:val="00E14A46"/>
    <w:rsid w:val="00E16F25"/>
    <w:rsid w:val="00E17461"/>
    <w:rsid w:val="00E21A73"/>
    <w:rsid w:val="00E22EC6"/>
    <w:rsid w:val="00E263BF"/>
    <w:rsid w:val="00E31EB1"/>
    <w:rsid w:val="00E32FB7"/>
    <w:rsid w:val="00E352CE"/>
    <w:rsid w:val="00E37B08"/>
    <w:rsid w:val="00E4125C"/>
    <w:rsid w:val="00E41E62"/>
    <w:rsid w:val="00E4562D"/>
    <w:rsid w:val="00E47C3E"/>
    <w:rsid w:val="00E53853"/>
    <w:rsid w:val="00E53B80"/>
    <w:rsid w:val="00E5486F"/>
    <w:rsid w:val="00E5711C"/>
    <w:rsid w:val="00E57462"/>
    <w:rsid w:val="00E6064D"/>
    <w:rsid w:val="00E60E22"/>
    <w:rsid w:val="00E612D6"/>
    <w:rsid w:val="00E659C9"/>
    <w:rsid w:val="00E70CB9"/>
    <w:rsid w:val="00E71F15"/>
    <w:rsid w:val="00E76F86"/>
    <w:rsid w:val="00E816DC"/>
    <w:rsid w:val="00E8271A"/>
    <w:rsid w:val="00E87D06"/>
    <w:rsid w:val="00E91921"/>
    <w:rsid w:val="00E94F80"/>
    <w:rsid w:val="00E957A1"/>
    <w:rsid w:val="00EA0B6E"/>
    <w:rsid w:val="00EB0A89"/>
    <w:rsid w:val="00EB2C85"/>
    <w:rsid w:val="00EB2F63"/>
    <w:rsid w:val="00EB31A4"/>
    <w:rsid w:val="00EB37CE"/>
    <w:rsid w:val="00EB3873"/>
    <w:rsid w:val="00EB5C8F"/>
    <w:rsid w:val="00EB6AEE"/>
    <w:rsid w:val="00EC2267"/>
    <w:rsid w:val="00EC3B92"/>
    <w:rsid w:val="00EC4B58"/>
    <w:rsid w:val="00ED3070"/>
    <w:rsid w:val="00ED5D0E"/>
    <w:rsid w:val="00ED5EEE"/>
    <w:rsid w:val="00ED61D6"/>
    <w:rsid w:val="00ED6507"/>
    <w:rsid w:val="00EE07D2"/>
    <w:rsid w:val="00EE490C"/>
    <w:rsid w:val="00EF2969"/>
    <w:rsid w:val="00F11A37"/>
    <w:rsid w:val="00F12239"/>
    <w:rsid w:val="00F14A15"/>
    <w:rsid w:val="00F16306"/>
    <w:rsid w:val="00F1650B"/>
    <w:rsid w:val="00F16808"/>
    <w:rsid w:val="00F16FB0"/>
    <w:rsid w:val="00F203A6"/>
    <w:rsid w:val="00F23B8F"/>
    <w:rsid w:val="00F24411"/>
    <w:rsid w:val="00F24D04"/>
    <w:rsid w:val="00F2581D"/>
    <w:rsid w:val="00F263AE"/>
    <w:rsid w:val="00F327B4"/>
    <w:rsid w:val="00F37E4B"/>
    <w:rsid w:val="00F417EC"/>
    <w:rsid w:val="00F4326F"/>
    <w:rsid w:val="00F4409B"/>
    <w:rsid w:val="00F4565A"/>
    <w:rsid w:val="00F51E91"/>
    <w:rsid w:val="00F625FE"/>
    <w:rsid w:val="00F72FD0"/>
    <w:rsid w:val="00F73553"/>
    <w:rsid w:val="00F85BEB"/>
    <w:rsid w:val="00F90EC1"/>
    <w:rsid w:val="00F91487"/>
    <w:rsid w:val="00F9300E"/>
    <w:rsid w:val="00F97168"/>
    <w:rsid w:val="00FA5B17"/>
    <w:rsid w:val="00FA6A0F"/>
    <w:rsid w:val="00FB0F33"/>
    <w:rsid w:val="00FB2AC5"/>
    <w:rsid w:val="00FB3035"/>
    <w:rsid w:val="00FB3E0B"/>
    <w:rsid w:val="00FB524C"/>
    <w:rsid w:val="00FB63A3"/>
    <w:rsid w:val="00FB789C"/>
    <w:rsid w:val="00FC0DA5"/>
    <w:rsid w:val="00FC1F6B"/>
    <w:rsid w:val="00FD4FD1"/>
    <w:rsid w:val="00FD596B"/>
    <w:rsid w:val="00FD6FC6"/>
    <w:rsid w:val="00FE21C1"/>
    <w:rsid w:val="00FE3246"/>
    <w:rsid w:val="00FE68F6"/>
    <w:rsid w:val="00FF01D8"/>
    <w:rsid w:val="00FF48A2"/>
    <w:rsid w:val="00FF4EF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2BF0B"/>
  <w15:docId w15:val="{F4FCD68D-020B-3D4D-ADD8-7CFCE5BA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75561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TableNormal"/>
    <w:next w:val="TableGrid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526F"/>
    <w:rPr>
      <w:b/>
      <w:bCs/>
    </w:rPr>
  </w:style>
  <w:style w:type="character" w:styleId="Hyperlink">
    <w:name w:val="Hyperlink"/>
    <w:uiPriority w:val="99"/>
    <w:unhideWhenUsed/>
    <w:rsid w:val="007A1F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F26"/>
    <w:rPr>
      <w:color w:val="800080"/>
      <w:u w:val="single"/>
    </w:rPr>
  </w:style>
  <w:style w:type="paragraph" w:customStyle="1" w:styleId="xl65">
    <w:name w:val="xl65"/>
    <w:basedOn w:val="Normal"/>
    <w:rsid w:val="007A1F26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7A1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7A1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1">
    <w:name w:val="xl81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xl82">
    <w:name w:val="xl82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7A1F2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6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B3BD-1E45-42AE-BC6E-637C54D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8217</Words>
  <Characters>46839</Characters>
  <Application>Microsoft Office Word</Application>
  <DocSecurity>0</DocSecurity>
  <Lines>390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Microsoft Office User</cp:lastModifiedBy>
  <cp:revision>7</cp:revision>
  <cp:lastPrinted>2021-07-03T11:54:00Z</cp:lastPrinted>
  <dcterms:created xsi:type="dcterms:W3CDTF">2021-07-14T07:22:00Z</dcterms:created>
  <dcterms:modified xsi:type="dcterms:W3CDTF">2021-07-14T14:05:00Z</dcterms:modified>
</cp:coreProperties>
</file>